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2E2A" w14:textId="77777777" w:rsidR="00E422F3" w:rsidRPr="00D740E4" w:rsidRDefault="00E422F3" w:rsidP="00E422F3">
      <w:r w:rsidRPr="00D740E4">
        <w:t>Príloha č. 5</w:t>
      </w:r>
    </w:p>
    <w:p w14:paraId="29E305CF" w14:textId="6987B9D0" w:rsidR="00E422F3" w:rsidRDefault="00E422F3" w:rsidP="00E422F3">
      <w:pPr>
        <w:jc w:val="center"/>
        <w:rPr>
          <w:b/>
          <w:bCs/>
          <w:w w:val="99"/>
          <w:sz w:val="24"/>
          <w:szCs w:val="28"/>
        </w:rPr>
      </w:pPr>
      <w:r w:rsidRPr="00346701">
        <w:rPr>
          <w:b/>
          <w:bCs/>
          <w:sz w:val="24"/>
          <w:szCs w:val="28"/>
        </w:rPr>
        <w:t xml:space="preserve">ZMLUVA O DIELO NA ZHOTOVENIE </w:t>
      </w:r>
      <w:r w:rsidRPr="00346701">
        <w:rPr>
          <w:b/>
          <w:bCs/>
          <w:w w:val="99"/>
          <w:sz w:val="24"/>
          <w:szCs w:val="28"/>
        </w:rPr>
        <w:t>STAVBY</w:t>
      </w:r>
    </w:p>
    <w:p w14:paraId="16F05D52" w14:textId="6CEE0810" w:rsidR="00346701" w:rsidRPr="00346701" w:rsidRDefault="00346701" w:rsidP="00B11E0D">
      <w:pPr>
        <w:spacing w:after="0" w:line="240" w:lineRule="auto"/>
        <w:jc w:val="center"/>
        <w:rPr>
          <w:b/>
          <w:bCs/>
          <w:w w:val="99"/>
          <w:sz w:val="24"/>
          <w:szCs w:val="28"/>
        </w:rPr>
      </w:pPr>
      <w:r>
        <w:rPr>
          <w:b/>
          <w:bCs/>
          <w:sz w:val="24"/>
          <w:szCs w:val="28"/>
        </w:rPr>
        <w:t>č. .................................</w:t>
      </w:r>
    </w:p>
    <w:p w14:paraId="0562961E" w14:textId="77777777" w:rsidR="00E422F3" w:rsidRPr="00D740E4" w:rsidRDefault="00E422F3" w:rsidP="00B11E0D">
      <w:pPr>
        <w:spacing w:after="0" w:line="240" w:lineRule="auto"/>
        <w:rPr>
          <w:w w:val="99"/>
        </w:rPr>
      </w:pPr>
    </w:p>
    <w:p w14:paraId="3225AE0D" w14:textId="77777777" w:rsidR="00E422F3" w:rsidRPr="00D740E4" w:rsidRDefault="00E422F3" w:rsidP="00B11E0D">
      <w:pPr>
        <w:spacing w:after="0" w:line="240" w:lineRule="auto"/>
        <w:jc w:val="center"/>
      </w:pPr>
      <w:r w:rsidRPr="00D740E4">
        <w:t>„</w:t>
      </w:r>
      <w:r>
        <w:t>Výstavba zberného dvora v meste Strážske</w:t>
      </w:r>
      <w:r w:rsidRPr="00D740E4">
        <w:rPr>
          <w:iCs/>
        </w:rPr>
        <w:t>“</w:t>
      </w:r>
    </w:p>
    <w:p w14:paraId="6A93088E" w14:textId="77777777" w:rsidR="00E422F3" w:rsidRPr="00D740E4" w:rsidRDefault="00E422F3" w:rsidP="00B11E0D">
      <w:pPr>
        <w:spacing w:after="0" w:line="240" w:lineRule="auto"/>
      </w:pPr>
    </w:p>
    <w:p w14:paraId="25BC15A4" w14:textId="77777777" w:rsidR="00E422F3" w:rsidRPr="00D740E4" w:rsidRDefault="00E422F3" w:rsidP="00B11E0D">
      <w:pPr>
        <w:spacing w:after="0" w:line="240" w:lineRule="auto"/>
      </w:pPr>
      <w:r w:rsidRPr="00D740E4">
        <w:t xml:space="preserve">uzatvorená podľa § 536 a </w:t>
      </w:r>
      <w:proofErr w:type="spellStart"/>
      <w:r w:rsidRPr="00D740E4">
        <w:t>nasl</w:t>
      </w:r>
      <w:proofErr w:type="spellEnd"/>
      <w:r w:rsidRPr="00D740E4">
        <w:t xml:space="preserve">. Obchodného zákonníka </w:t>
      </w:r>
    </w:p>
    <w:p w14:paraId="3B96F731" w14:textId="77777777" w:rsidR="00E422F3" w:rsidRPr="00D740E4" w:rsidRDefault="00E422F3" w:rsidP="00B11E0D">
      <w:pPr>
        <w:spacing w:after="0" w:line="240" w:lineRule="auto"/>
      </w:pPr>
    </w:p>
    <w:p w14:paraId="2995D8A3" w14:textId="77777777" w:rsidR="00E422F3" w:rsidRPr="00D740E4" w:rsidRDefault="00E422F3" w:rsidP="00B11E0D">
      <w:pPr>
        <w:spacing w:after="0" w:line="240" w:lineRule="auto"/>
        <w:rPr>
          <w:w w:val="99"/>
        </w:rPr>
      </w:pPr>
      <w:r w:rsidRPr="00D740E4">
        <w:t xml:space="preserve">(ďalej len </w:t>
      </w:r>
      <w:r w:rsidRPr="00D740E4">
        <w:rPr>
          <w:w w:val="99"/>
        </w:rPr>
        <w:t>"Zmluva")</w:t>
      </w:r>
    </w:p>
    <w:p w14:paraId="74A4A3C7" w14:textId="77777777" w:rsidR="00E422F3" w:rsidRPr="00D740E4" w:rsidRDefault="00E422F3" w:rsidP="00B11E0D">
      <w:pPr>
        <w:spacing w:after="0" w:line="240" w:lineRule="auto"/>
        <w:rPr>
          <w:w w:val="99"/>
        </w:rPr>
      </w:pPr>
    </w:p>
    <w:p w14:paraId="6B2BFCD5" w14:textId="02B84733" w:rsidR="00E422F3" w:rsidRPr="00D740E4" w:rsidRDefault="00E422F3" w:rsidP="00B11E0D">
      <w:pPr>
        <w:spacing w:after="0" w:line="240" w:lineRule="auto"/>
        <w:jc w:val="center"/>
      </w:pPr>
      <w:r w:rsidRPr="00D740E4">
        <w:t xml:space="preserve">1.   </w:t>
      </w:r>
      <w:r w:rsidRPr="00346701">
        <w:rPr>
          <w:rStyle w:val="Nadpis1Char"/>
        </w:rPr>
        <w:t>Zmluvné strany</w:t>
      </w:r>
    </w:p>
    <w:p w14:paraId="118F54D1" w14:textId="77777777" w:rsidR="00E422F3" w:rsidRPr="00D740E4" w:rsidRDefault="00E422F3" w:rsidP="00B11E0D">
      <w:pPr>
        <w:spacing w:after="0" w:line="240" w:lineRule="auto"/>
      </w:pPr>
      <w:r w:rsidRPr="00D740E4">
        <w:t>Objednávateľ:</w:t>
      </w:r>
      <w:r w:rsidRPr="00D740E4">
        <w:tab/>
      </w:r>
      <w:r w:rsidRPr="00D740E4">
        <w:tab/>
      </w:r>
      <w:r w:rsidRPr="00D740E4">
        <w:tab/>
      </w:r>
      <w:r w:rsidRPr="00D740E4">
        <w:tab/>
      </w:r>
      <w:r w:rsidRPr="00D740E4">
        <w:tab/>
      </w:r>
    </w:p>
    <w:p w14:paraId="42B59CE2" w14:textId="77777777" w:rsidR="00E422F3" w:rsidRPr="00D740E4" w:rsidRDefault="00E422F3" w:rsidP="00B11E0D">
      <w:pPr>
        <w:spacing w:after="0" w:line="240" w:lineRule="auto"/>
      </w:pPr>
      <w:r w:rsidRPr="00D740E4">
        <w:t>Sídlo:</w:t>
      </w:r>
      <w:r w:rsidRPr="00D740E4">
        <w:tab/>
      </w:r>
      <w:r w:rsidRPr="00D740E4">
        <w:tab/>
      </w:r>
      <w:r w:rsidRPr="00D740E4">
        <w:tab/>
      </w:r>
      <w:r w:rsidRPr="00D740E4">
        <w:tab/>
      </w:r>
      <w:r w:rsidRPr="00D740E4">
        <w:tab/>
      </w:r>
      <w:r w:rsidRPr="00D740E4">
        <w:tab/>
      </w:r>
      <w:r w:rsidRPr="00D740E4">
        <w:tab/>
      </w:r>
    </w:p>
    <w:p w14:paraId="4C506477" w14:textId="77777777" w:rsidR="00E422F3" w:rsidRPr="00D740E4" w:rsidRDefault="00E422F3" w:rsidP="00B11E0D">
      <w:pPr>
        <w:spacing w:after="0" w:line="240" w:lineRule="auto"/>
        <w:rPr>
          <w:b/>
          <w:bCs/>
          <w:i/>
        </w:rPr>
      </w:pPr>
      <w:r w:rsidRPr="00670288">
        <w:t>Štatutárny zástupca</w:t>
      </w:r>
      <w:r w:rsidRPr="00D740E4">
        <w:t>:</w:t>
      </w:r>
      <w:r w:rsidRPr="00D740E4">
        <w:tab/>
      </w:r>
      <w:r w:rsidRPr="00D740E4">
        <w:tab/>
      </w:r>
      <w:r w:rsidRPr="00D740E4">
        <w:tab/>
      </w:r>
      <w:r w:rsidRPr="00D740E4">
        <w:tab/>
      </w:r>
      <w:r w:rsidRPr="00D740E4">
        <w:tab/>
      </w:r>
    </w:p>
    <w:p w14:paraId="432B0551" w14:textId="77777777" w:rsidR="00E422F3" w:rsidRPr="00D740E4" w:rsidRDefault="00E422F3" w:rsidP="00B11E0D">
      <w:pPr>
        <w:spacing w:after="0" w:line="240" w:lineRule="auto"/>
        <w:rPr>
          <w:b/>
          <w:bCs/>
        </w:rPr>
      </w:pPr>
      <w:r w:rsidRPr="00D740E4">
        <w:t>Osoba oprávnená rokovať vo veciach zmluvných:</w:t>
      </w:r>
      <w:r w:rsidRPr="00D740E4">
        <w:tab/>
      </w:r>
    </w:p>
    <w:p w14:paraId="6477D754" w14:textId="77777777" w:rsidR="00E422F3" w:rsidRPr="00D740E4" w:rsidRDefault="00E422F3" w:rsidP="00B11E0D">
      <w:pPr>
        <w:spacing w:after="0" w:line="240" w:lineRule="auto"/>
      </w:pPr>
      <w:r w:rsidRPr="00D740E4">
        <w:t>e-mail:</w:t>
      </w:r>
      <w:r w:rsidRPr="00D740E4">
        <w:tab/>
      </w:r>
      <w:r w:rsidRPr="00D740E4">
        <w:tab/>
      </w:r>
      <w:r w:rsidRPr="00D740E4">
        <w:tab/>
      </w:r>
      <w:r w:rsidRPr="00D740E4">
        <w:tab/>
      </w:r>
      <w:r w:rsidRPr="00D740E4">
        <w:tab/>
      </w:r>
      <w:r w:rsidRPr="00D740E4">
        <w:tab/>
      </w:r>
      <w:r w:rsidRPr="00D740E4">
        <w:tab/>
      </w:r>
    </w:p>
    <w:p w14:paraId="648CA8BA" w14:textId="77777777" w:rsidR="00E422F3" w:rsidRPr="00D740E4" w:rsidRDefault="00E422F3" w:rsidP="00B11E0D">
      <w:pPr>
        <w:spacing w:after="0" w:line="240" w:lineRule="auto"/>
      </w:pPr>
      <w:r w:rsidRPr="00D740E4">
        <w:t>IČO:</w:t>
      </w:r>
      <w:r w:rsidRPr="00D740E4">
        <w:tab/>
      </w:r>
      <w:r w:rsidRPr="00D740E4">
        <w:tab/>
      </w:r>
      <w:r w:rsidRPr="00D740E4">
        <w:tab/>
      </w:r>
      <w:r w:rsidRPr="00D740E4">
        <w:tab/>
      </w:r>
      <w:r w:rsidRPr="00D740E4">
        <w:tab/>
      </w:r>
      <w:r w:rsidRPr="00D740E4">
        <w:tab/>
      </w:r>
      <w:r w:rsidRPr="00D740E4">
        <w:tab/>
      </w:r>
    </w:p>
    <w:p w14:paraId="0331C10A" w14:textId="77777777" w:rsidR="00E422F3" w:rsidRPr="00D740E4" w:rsidRDefault="00E422F3" w:rsidP="00B11E0D">
      <w:pPr>
        <w:spacing w:after="0" w:line="240" w:lineRule="auto"/>
      </w:pPr>
      <w:r w:rsidRPr="00D740E4">
        <w:t>DIČ:</w:t>
      </w:r>
      <w:r w:rsidRPr="00D740E4">
        <w:tab/>
      </w:r>
      <w:r w:rsidRPr="00D740E4">
        <w:tab/>
      </w:r>
      <w:r w:rsidRPr="00D740E4">
        <w:tab/>
      </w:r>
      <w:r w:rsidRPr="00D740E4">
        <w:tab/>
      </w:r>
      <w:r w:rsidRPr="00D740E4">
        <w:tab/>
      </w:r>
      <w:r w:rsidRPr="00D740E4">
        <w:tab/>
      </w:r>
      <w:r w:rsidRPr="00D740E4">
        <w:tab/>
      </w:r>
    </w:p>
    <w:p w14:paraId="26C74B77" w14:textId="77777777" w:rsidR="00E422F3" w:rsidRPr="00D740E4" w:rsidRDefault="00E422F3" w:rsidP="00B11E0D">
      <w:pPr>
        <w:spacing w:after="0" w:line="240" w:lineRule="auto"/>
      </w:pPr>
      <w:r w:rsidRPr="00D740E4">
        <w:t>IČ DPH:</w:t>
      </w:r>
      <w:r w:rsidRPr="00D740E4">
        <w:tab/>
      </w:r>
      <w:r w:rsidRPr="00D740E4">
        <w:tab/>
      </w:r>
      <w:r w:rsidRPr="00D740E4">
        <w:tab/>
      </w:r>
      <w:r w:rsidRPr="00D740E4">
        <w:tab/>
      </w:r>
      <w:r w:rsidRPr="00D740E4">
        <w:tab/>
      </w:r>
      <w:r w:rsidRPr="00D740E4">
        <w:tab/>
        <w:t xml:space="preserve"> </w:t>
      </w:r>
    </w:p>
    <w:p w14:paraId="46A6DBDD" w14:textId="77777777" w:rsidR="00E422F3" w:rsidRPr="00D740E4" w:rsidRDefault="00E422F3" w:rsidP="00B11E0D">
      <w:pPr>
        <w:spacing w:after="0" w:line="240" w:lineRule="auto"/>
      </w:pPr>
      <w:r w:rsidRPr="00D740E4">
        <w:t xml:space="preserve">IBAN:                                    </w:t>
      </w:r>
      <w:r w:rsidRPr="00D740E4">
        <w:tab/>
      </w:r>
      <w:r w:rsidRPr="00D740E4">
        <w:tab/>
      </w:r>
      <w:r w:rsidRPr="00D740E4">
        <w:tab/>
      </w:r>
      <w:r w:rsidRPr="00D740E4">
        <w:tab/>
      </w:r>
    </w:p>
    <w:p w14:paraId="0A4D90A5" w14:textId="77777777" w:rsidR="00E422F3" w:rsidRPr="00D740E4" w:rsidRDefault="00E422F3" w:rsidP="00B11E0D">
      <w:pPr>
        <w:spacing w:after="0" w:line="240" w:lineRule="auto"/>
      </w:pPr>
    </w:p>
    <w:p w14:paraId="5CB2B7DF" w14:textId="77777777" w:rsidR="00E422F3" w:rsidRPr="00D740E4" w:rsidRDefault="00E422F3" w:rsidP="00B11E0D">
      <w:pPr>
        <w:spacing w:after="0" w:line="240" w:lineRule="auto"/>
      </w:pPr>
      <w:r w:rsidRPr="00D740E4">
        <w:t>(ďalej len "Objednávateľ")</w:t>
      </w:r>
    </w:p>
    <w:p w14:paraId="4F44CD1D" w14:textId="77777777" w:rsidR="00E422F3" w:rsidRPr="00D740E4" w:rsidRDefault="00E422F3" w:rsidP="00B11E0D">
      <w:pPr>
        <w:spacing w:after="0" w:line="240" w:lineRule="auto"/>
      </w:pPr>
    </w:p>
    <w:p w14:paraId="1D7DA8FB" w14:textId="77777777" w:rsidR="00E422F3" w:rsidRPr="00D740E4" w:rsidRDefault="00E422F3" w:rsidP="00B11E0D">
      <w:pPr>
        <w:spacing w:after="0" w:line="240" w:lineRule="auto"/>
      </w:pPr>
    </w:p>
    <w:p w14:paraId="78C857AF" w14:textId="77777777" w:rsidR="00E422F3" w:rsidRPr="00D740E4" w:rsidRDefault="00E422F3" w:rsidP="00B11E0D">
      <w:pPr>
        <w:spacing w:after="0" w:line="240" w:lineRule="auto"/>
      </w:pPr>
      <w:r w:rsidRPr="00D740E4">
        <w:t>Zhotoviteľ:</w:t>
      </w:r>
      <w:r w:rsidRPr="00D740E4">
        <w:tab/>
      </w:r>
      <w:r w:rsidRPr="00D740E4">
        <w:tab/>
      </w:r>
      <w:r w:rsidRPr="00D740E4">
        <w:tab/>
      </w:r>
      <w:r w:rsidRPr="00D740E4">
        <w:tab/>
      </w:r>
      <w:r w:rsidRPr="00D740E4">
        <w:tab/>
      </w:r>
      <w:r w:rsidRPr="00D740E4">
        <w:tab/>
      </w:r>
    </w:p>
    <w:p w14:paraId="38D8BEC0" w14:textId="77777777" w:rsidR="00E422F3" w:rsidRPr="00D740E4" w:rsidRDefault="00E422F3" w:rsidP="00B11E0D">
      <w:pPr>
        <w:spacing w:after="0" w:line="240" w:lineRule="auto"/>
      </w:pPr>
      <w:r w:rsidRPr="00D740E4">
        <w:t>Sídlo:</w:t>
      </w:r>
      <w:r w:rsidRPr="00D740E4">
        <w:tab/>
      </w:r>
      <w:r w:rsidRPr="00D740E4">
        <w:tab/>
      </w:r>
      <w:r w:rsidRPr="00D740E4">
        <w:tab/>
      </w:r>
      <w:r w:rsidRPr="00D740E4">
        <w:tab/>
      </w:r>
      <w:r w:rsidRPr="00D740E4">
        <w:tab/>
      </w:r>
      <w:r w:rsidRPr="00D740E4">
        <w:tab/>
      </w:r>
      <w:r w:rsidRPr="00D740E4">
        <w:tab/>
      </w:r>
    </w:p>
    <w:p w14:paraId="6E1A8E0F" w14:textId="77777777" w:rsidR="00E422F3" w:rsidRPr="00D740E4" w:rsidRDefault="00E422F3" w:rsidP="00B11E0D">
      <w:pPr>
        <w:spacing w:after="0" w:line="240" w:lineRule="auto"/>
      </w:pPr>
      <w:r w:rsidRPr="00D740E4">
        <w:t>Štatutárny zástupca:</w:t>
      </w:r>
      <w:r w:rsidRPr="00D740E4">
        <w:tab/>
      </w:r>
      <w:r w:rsidRPr="00D740E4">
        <w:tab/>
      </w:r>
      <w:r w:rsidRPr="00D740E4">
        <w:tab/>
      </w:r>
      <w:r w:rsidRPr="00D740E4">
        <w:tab/>
      </w:r>
      <w:r w:rsidRPr="00D740E4">
        <w:tab/>
      </w:r>
    </w:p>
    <w:p w14:paraId="0BC8CC24" w14:textId="77777777" w:rsidR="00E422F3" w:rsidRPr="00D740E4" w:rsidRDefault="00E422F3" w:rsidP="00B11E0D">
      <w:pPr>
        <w:spacing w:after="0" w:line="240" w:lineRule="auto"/>
      </w:pPr>
      <w:r w:rsidRPr="00D740E4">
        <w:t>Osoby oprávnené rokovať vo veciach zmluvných:</w:t>
      </w:r>
      <w:r w:rsidRPr="00D740E4">
        <w:tab/>
      </w:r>
    </w:p>
    <w:p w14:paraId="314C29C4" w14:textId="77777777" w:rsidR="00E422F3" w:rsidRPr="00D740E4" w:rsidRDefault="00E422F3" w:rsidP="00B11E0D">
      <w:pPr>
        <w:spacing w:after="0" w:line="240" w:lineRule="auto"/>
      </w:pPr>
      <w:r w:rsidRPr="00D740E4">
        <w:t>vo veciach technických:</w:t>
      </w:r>
      <w:r w:rsidRPr="00D740E4">
        <w:tab/>
      </w:r>
      <w:r w:rsidRPr="00D740E4">
        <w:tab/>
      </w:r>
      <w:r w:rsidRPr="00D740E4">
        <w:tab/>
      </w:r>
      <w:r w:rsidRPr="00D740E4">
        <w:tab/>
      </w:r>
    </w:p>
    <w:p w14:paraId="51EB0FE1" w14:textId="77777777" w:rsidR="00E422F3" w:rsidRPr="00D740E4" w:rsidRDefault="00E422F3" w:rsidP="00B11E0D">
      <w:pPr>
        <w:spacing w:after="0" w:line="240" w:lineRule="auto"/>
      </w:pPr>
      <w:r w:rsidRPr="00D740E4">
        <w:t>IČO:</w:t>
      </w:r>
      <w:r w:rsidRPr="00D740E4">
        <w:tab/>
      </w:r>
      <w:r w:rsidRPr="00D740E4">
        <w:tab/>
      </w:r>
      <w:r w:rsidRPr="00D740E4">
        <w:tab/>
      </w:r>
      <w:r w:rsidRPr="00D740E4">
        <w:tab/>
      </w:r>
      <w:r w:rsidRPr="00D740E4">
        <w:tab/>
      </w:r>
      <w:r w:rsidRPr="00D740E4">
        <w:tab/>
      </w:r>
      <w:r w:rsidRPr="00D740E4">
        <w:tab/>
      </w:r>
    </w:p>
    <w:p w14:paraId="41CD161C" w14:textId="77777777" w:rsidR="00E422F3" w:rsidRPr="00D740E4" w:rsidRDefault="00E422F3" w:rsidP="00B11E0D">
      <w:pPr>
        <w:spacing w:after="0" w:line="240" w:lineRule="auto"/>
      </w:pPr>
      <w:r w:rsidRPr="00D740E4">
        <w:t>DIČ:</w:t>
      </w:r>
      <w:r w:rsidRPr="00D740E4">
        <w:tab/>
      </w:r>
      <w:r w:rsidRPr="00D740E4">
        <w:tab/>
      </w:r>
      <w:r w:rsidRPr="00D740E4">
        <w:tab/>
      </w:r>
      <w:r w:rsidRPr="00D740E4">
        <w:tab/>
      </w:r>
      <w:r w:rsidRPr="00D740E4">
        <w:tab/>
      </w:r>
      <w:r w:rsidRPr="00D740E4">
        <w:tab/>
      </w:r>
      <w:r w:rsidRPr="00D740E4">
        <w:tab/>
      </w:r>
    </w:p>
    <w:p w14:paraId="73D6152C" w14:textId="77777777" w:rsidR="00E422F3" w:rsidRPr="00D740E4" w:rsidRDefault="00E422F3" w:rsidP="00B11E0D">
      <w:pPr>
        <w:spacing w:after="0" w:line="240" w:lineRule="auto"/>
      </w:pPr>
      <w:r w:rsidRPr="00D740E4">
        <w:t>IČDPH:</w:t>
      </w:r>
      <w:r w:rsidRPr="00D740E4">
        <w:tab/>
      </w:r>
      <w:r w:rsidRPr="00D740E4">
        <w:tab/>
      </w:r>
      <w:r w:rsidRPr="00D740E4">
        <w:tab/>
      </w:r>
      <w:r w:rsidRPr="00D740E4">
        <w:tab/>
      </w:r>
      <w:r w:rsidRPr="00D740E4">
        <w:tab/>
      </w:r>
      <w:r w:rsidRPr="00D740E4">
        <w:tab/>
      </w:r>
    </w:p>
    <w:p w14:paraId="76F7337D" w14:textId="77777777" w:rsidR="00E422F3" w:rsidRPr="00D740E4" w:rsidRDefault="00E422F3" w:rsidP="00B11E0D">
      <w:pPr>
        <w:spacing w:after="0" w:line="240" w:lineRule="auto"/>
      </w:pPr>
      <w:r w:rsidRPr="00D740E4">
        <w:t>Obchodný register:</w:t>
      </w:r>
      <w:r w:rsidRPr="00D740E4">
        <w:tab/>
      </w:r>
      <w:r w:rsidRPr="00D740E4">
        <w:tab/>
      </w:r>
      <w:r w:rsidRPr="00D740E4">
        <w:tab/>
      </w:r>
      <w:r w:rsidRPr="00D740E4">
        <w:tab/>
      </w:r>
      <w:r w:rsidRPr="00D740E4">
        <w:tab/>
      </w:r>
    </w:p>
    <w:p w14:paraId="047F4204" w14:textId="77777777" w:rsidR="00E422F3" w:rsidRPr="00D740E4" w:rsidRDefault="00E422F3" w:rsidP="00B11E0D">
      <w:pPr>
        <w:spacing w:after="0" w:line="240" w:lineRule="auto"/>
      </w:pPr>
      <w:r w:rsidRPr="00D740E4">
        <w:t>Bankové spojenie:</w:t>
      </w:r>
      <w:r w:rsidRPr="00D740E4">
        <w:tab/>
      </w:r>
      <w:r w:rsidRPr="00D740E4">
        <w:tab/>
      </w:r>
      <w:r w:rsidRPr="00D740E4">
        <w:tab/>
      </w:r>
      <w:r w:rsidRPr="00D740E4">
        <w:tab/>
      </w:r>
      <w:r w:rsidRPr="00D740E4">
        <w:tab/>
      </w:r>
    </w:p>
    <w:p w14:paraId="211453D2" w14:textId="77777777" w:rsidR="00E422F3" w:rsidRPr="00D740E4" w:rsidRDefault="00E422F3" w:rsidP="00B11E0D">
      <w:pPr>
        <w:spacing w:after="0" w:line="240" w:lineRule="auto"/>
        <w:rPr>
          <w:b/>
          <w:bCs/>
          <w:iCs/>
          <w:w w:val="99"/>
        </w:rPr>
      </w:pPr>
      <w:r w:rsidRPr="00D740E4">
        <w:t>Číslo účtu:</w:t>
      </w:r>
      <w:r w:rsidRPr="00D740E4">
        <w:tab/>
      </w:r>
      <w:r w:rsidRPr="00D740E4">
        <w:tab/>
      </w:r>
      <w:r w:rsidRPr="00D740E4">
        <w:tab/>
      </w:r>
      <w:r w:rsidRPr="00D740E4">
        <w:tab/>
      </w:r>
      <w:r w:rsidRPr="00D740E4">
        <w:tab/>
      </w:r>
      <w:r w:rsidRPr="00D740E4">
        <w:tab/>
      </w:r>
    </w:p>
    <w:p w14:paraId="23E053E4" w14:textId="77777777" w:rsidR="00E422F3" w:rsidRPr="00D740E4" w:rsidRDefault="00E422F3" w:rsidP="00B11E0D">
      <w:pPr>
        <w:spacing w:after="0" w:line="240" w:lineRule="auto"/>
        <w:rPr>
          <w:w w:val="99"/>
        </w:rPr>
      </w:pPr>
    </w:p>
    <w:p w14:paraId="6FFF18EF" w14:textId="77777777" w:rsidR="00E422F3" w:rsidRPr="00D740E4" w:rsidRDefault="00E422F3" w:rsidP="00B11E0D">
      <w:pPr>
        <w:spacing w:after="0" w:line="240" w:lineRule="auto"/>
      </w:pPr>
      <w:r w:rsidRPr="00D740E4">
        <w:t>(ďalej len "Zhotoviteľ")</w:t>
      </w:r>
    </w:p>
    <w:p w14:paraId="286C7120" w14:textId="77777777" w:rsidR="00E422F3" w:rsidRPr="00D740E4" w:rsidRDefault="00E422F3" w:rsidP="00E422F3"/>
    <w:p w14:paraId="633CAC78" w14:textId="77777777" w:rsidR="00E422F3" w:rsidRPr="00D740E4" w:rsidRDefault="00E422F3" w:rsidP="00346701">
      <w:pPr>
        <w:pStyle w:val="Nadpis1"/>
      </w:pPr>
      <w:r w:rsidRPr="00D740E4">
        <w:t>2. Predmet zmluvy</w:t>
      </w:r>
    </w:p>
    <w:p w14:paraId="56059FB4" w14:textId="3950093E" w:rsidR="00E422F3" w:rsidRPr="00D740E4" w:rsidRDefault="00346701" w:rsidP="00B11E0D">
      <w:pPr>
        <w:pStyle w:val="Odsekzoznamu"/>
        <w:numPr>
          <w:ilvl w:val="1"/>
          <w:numId w:val="15"/>
        </w:numPr>
        <w:spacing w:line="240" w:lineRule="auto"/>
        <w:ind w:left="1276" w:hanging="567"/>
      </w:pPr>
      <w:r w:rsidRPr="00D740E4">
        <w:t>Predmetom Zmluvy je záväzok Zhotoviteľa vykonať vo vlastnom mene a na vlastnú zodpovednosť stavebné práce a dodávku materiálov pre stavbu</w:t>
      </w:r>
      <w:r w:rsidRPr="00D740E4">
        <w:rPr>
          <w:w w:val="99"/>
        </w:rPr>
        <w:t xml:space="preserve"> </w:t>
      </w:r>
      <w:r w:rsidRPr="00346701">
        <w:rPr>
          <w:i/>
          <w:iCs/>
        </w:rPr>
        <w:t>„Výstavba zberného dvora s meste Strážske“</w:t>
      </w:r>
      <w:r w:rsidRPr="00D740E4">
        <w:t xml:space="preserve"> </w:t>
      </w:r>
      <w:r w:rsidR="00E422F3" w:rsidRPr="00D740E4">
        <w:t>(ďalej len "Dielo") za podmienok dohodnutých v Zmluve a Dielo odovzdať Objednávateľovi.</w:t>
      </w:r>
    </w:p>
    <w:p w14:paraId="30CC9555" w14:textId="77777777" w:rsidR="00E422F3" w:rsidRPr="00D740E4" w:rsidRDefault="00E422F3" w:rsidP="00B11E0D">
      <w:pPr>
        <w:pStyle w:val="Odsekzoznamu"/>
        <w:numPr>
          <w:ilvl w:val="1"/>
          <w:numId w:val="15"/>
        </w:numPr>
        <w:spacing w:line="240" w:lineRule="auto"/>
        <w:ind w:left="1276" w:hanging="567"/>
      </w:pPr>
      <w:r w:rsidRPr="00D740E4">
        <w:t xml:space="preserve"> Zhotoviteľ vyhlasuje, že je oprávnený a odborne spôsobilý vykonať Dielo.</w:t>
      </w:r>
    </w:p>
    <w:p w14:paraId="3389A8A9" w14:textId="77777777" w:rsidR="00E422F3" w:rsidRPr="00D740E4" w:rsidRDefault="00E422F3" w:rsidP="00B11E0D">
      <w:pPr>
        <w:pStyle w:val="Odsekzoznamu"/>
        <w:numPr>
          <w:ilvl w:val="1"/>
          <w:numId w:val="15"/>
        </w:numPr>
        <w:spacing w:line="240" w:lineRule="auto"/>
        <w:ind w:left="1276" w:hanging="567"/>
      </w:pPr>
      <w:r w:rsidRPr="00D740E4">
        <w:t>Zhotoviteľ znáša nebezpečenstvo škody na Diele až do jeho odovzdania a prevzatia Objednávateľom.</w:t>
      </w:r>
    </w:p>
    <w:p w14:paraId="43181983" w14:textId="77777777" w:rsidR="00E422F3" w:rsidRPr="00D740E4" w:rsidRDefault="00E422F3" w:rsidP="00B11E0D">
      <w:pPr>
        <w:pStyle w:val="Odsekzoznamu"/>
        <w:numPr>
          <w:ilvl w:val="1"/>
          <w:numId w:val="15"/>
        </w:numPr>
        <w:spacing w:line="240" w:lineRule="auto"/>
        <w:ind w:left="1276" w:hanging="567"/>
      </w:pPr>
      <w:r w:rsidRPr="00D740E4">
        <w:t xml:space="preserve">Zhotoviteľ vyhlasuje, že pred uzavretím Zmluvy obdržal od Objednávateľa dve vyhotovenia projektovej dokumentácie na zhotovenie Diela (ďalej len "Projektová dokumentácia"). Zhotoviteľ </w:t>
      </w:r>
      <w:r w:rsidRPr="00D740E4">
        <w:lastRenderedPageBreak/>
        <w:t>vyhlasuje, že sa pred uzavretím Zmluvy dôkladne oboznámil s Projektovou dokumentáciou. Projektová dokumentácia tvorí Prílohu č. 1 tejto Zmluvy.</w:t>
      </w:r>
    </w:p>
    <w:p w14:paraId="0E978053" w14:textId="0B74E557" w:rsidR="00E422F3" w:rsidRPr="00D740E4" w:rsidRDefault="00E422F3" w:rsidP="00B11E0D">
      <w:pPr>
        <w:pStyle w:val="Odsekzoznamu"/>
        <w:numPr>
          <w:ilvl w:val="1"/>
          <w:numId w:val="15"/>
        </w:numPr>
        <w:spacing w:line="240" w:lineRule="auto"/>
        <w:ind w:left="1276" w:hanging="567"/>
      </w:pPr>
      <w:r w:rsidRPr="00D740E4">
        <w:t>Zhotoviteľ  sa  zaväzuje  zhotoviť  Dielo  podľa  odovzdaných  podkladov  pre  plnenie  zmluvy, technických a právnych predpisov a slovenských technických noriem,</w:t>
      </w:r>
      <w:r w:rsidR="00B67D63">
        <w:t xml:space="preserve"> </w:t>
      </w:r>
      <w:r w:rsidRPr="00D740E4">
        <w:t>tak aby slúžilo určenému účelu. Osoby a všetky veci povahy hmotnej ako i právne, ktoré sú nutné a potrebné k riadnemu splneniu záväzku Zhotoviteľa podľa tejto  Zmluvy, je povinný zabezpečiť Zhotoviteľ na vlastné náklady a zodpovednosť, ak sa zmluvné strany nedohodnú inak.</w:t>
      </w:r>
    </w:p>
    <w:p w14:paraId="65229970" w14:textId="77777777" w:rsidR="00E422F3" w:rsidRPr="00D740E4" w:rsidRDefault="00E422F3" w:rsidP="00B11E0D">
      <w:pPr>
        <w:pStyle w:val="Odsekzoznamu"/>
        <w:numPr>
          <w:ilvl w:val="1"/>
          <w:numId w:val="15"/>
        </w:numPr>
        <w:spacing w:line="240" w:lineRule="auto"/>
        <w:ind w:left="1276" w:hanging="567"/>
      </w:pPr>
      <w:r w:rsidRPr="00D740E4">
        <w:t>Predmet plnenia (Dielo) musí byť realizovaný v súlade s Projektovou dokumentáciou v rozsahu oceneného výkazu výmer, ktorý tvorí Prílohu č. 2 tejto Zmluvy. Zhotoviteľ má nárok na zaplatenie výlučne skutočne zrealizovaných prác, ktoré sú v súlade s Projektovou dokumentáciou v rozsahu oceneného výkazu výmer.</w:t>
      </w:r>
    </w:p>
    <w:p w14:paraId="5479A95A" w14:textId="77777777" w:rsidR="00B11E0D" w:rsidRPr="00D740E4" w:rsidRDefault="00B11E0D" w:rsidP="00E422F3"/>
    <w:p w14:paraId="758BA227" w14:textId="77777777" w:rsidR="00E422F3" w:rsidRPr="00D740E4" w:rsidRDefault="00E422F3" w:rsidP="00346701">
      <w:pPr>
        <w:pStyle w:val="Nadpis1"/>
      </w:pPr>
      <w:r w:rsidRPr="00D740E4">
        <w:t>3. Cena za Dielo</w:t>
      </w:r>
    </w:p>
    <w:p w14:paraId="78A221E6" w14:textId="77777777" w:rsidR="00E422F3" w:rsidRPr="00D740E4" w:rsidRDefault="00E422F3" w:rsidP="00B11E0D">
      <w:pPr>
        <w:pStyle w:val="Odsekzoznamu"/>
        <w:numPr>
          <w:ilvl w:val="1"/>
          <w:numId w:val="3"/>
        </w:numPr>
        <w:tabs>
          <w:tab w:val="clear" w:pos="360"/>
        </w:tabs>
        <w:spacing w:line="240" w:lineRule="auto"/>
        <w:ind w:left="1276" w:hanging="567"/>
      </w:pPr>
      <w:r w:rsidRPr="00D740E4">
        <w:t xml:space="preserve">Cena za Dielo je stanovená podľa § 3 zákona č. 18/1996 Z. z. o cenách, v znení neskorších predpisov, vyhlášky MF SR č. 87/1996 Z. z., ktorou sa vykonáva zákon NR SR č. 18/1996  Z. z. o cenách a považuje sa za pevnú, nemennú a maximálnu cenu </w:t>
      </w:r>
    </w:p>
    <w:p w14:paraId="7EFB6B8A" w14:textId="77777777" w:rsidR="00E422F3" w:rsidRPr="00D740E4" w:rsidRDefault="00E422F3" w:rsidP="00B11E0D">
      <w:pPr>
        <w:spacing w:line="240" w:lineRule="auto"/>
        <w:ind w:left="1843" w:hanging="567"/>
      </w:pPr>
      <w:r w:rsidRPr="00D740E4">
        <w:t>cena bez DPH</w:t>
      </w:r>
      <w:r w:rsidRPr="00D740E4">
        <w:tab/>
        <w:t>€</w:t>
      </w:r>
      <w:r w:rsidRPr="00D740E4">
        <w:tab/>
      </w:r>
      <w:r w:rsidRPr="00D740E4">
        <w:tab/>
      </w:r>
      <w:r w:rsidRPr="00D740E4">
        <w:rPr>
          <w:w w:val="99"/>
        </w:rPr>
        <w:t>................................</w:t>
      </w:r>
      <w:r w:rsidRPr="00D740E4">
        <w:t>eur</w:t>
      </w:r>
    </w:p>
    <w:p w14:paraId="0E59780F" w14:textId="77777777" w:rsidR="00E422F3" w:rsidRPr="00D740E4" w:rsidRDefault="00E422F3" w:rsidP="00B11E0D">
      <w:pPr>
        <w:spacing w:line="240" w:lineRule="auto"/>
        <w:ind w:left="1843" w:hanging="567"/>
      </w:pPr>
      <w:r w:rsidRPr="00D740E4">
        <w:t>20 % DPH</w:t>
      </w:r>
      <w:r w:rsidRPr="00D740E4">
        <w:tab/>
        <w:t xml:space="preserve">  </w:t>
      </w:r>
      <w:r w:rsidRPr="00D740E4">
        <w:tab/>
      </w:r>
      <w:r w:rsidRPr="00D740E4">
        <w:tab/>
      </w:r>
      <w:r w:rsidRPr="00D740E4">
        <w:rPr>
          <w:w w:val="99"/>
        </w:rPr>
        <w:t>................................eur</w:t>
      </w:r>
    </w:p>
    <w:p w14:paraId="195F92B8" w14:textId="77777777" w:rsidR="00E422F3" w:rsidRPr="00D740E4" w:rsidRDefault="00E422F3" w:rsidP="00B11E0D">
      <w:pPr>
        <w:spacing w:line="240" w:lineRule="auto"/>
        <w:ind w:left="1843" w:hanging="567"/>
        <w:rPr>
          <w:highlight w:val="yellow"/>
        </w:rPr>
      </w:pPr>
      <w:r w:rsidRPr="00D740E4">
        <w:t>cena vrátane DPH</w:t>
      </w:r>
      <w:r w:rsidRPr="00D740E4">
        <w:tab/>
      </w:r>
      <w:r w:rsidRPr="00D740E4">
        <w:tab/>
      </w:r>
      <w:r w:rsidRPr="00D740E4">
        <w:rPr>
          <w:w w:val="99"/>
        </w:rPr>
        <w:t>................................eur</w:t>
      </w:r>
    </w:p>
    <w:p w14:paraId="028C6A53" w14:textId="144E7989" w:rsidR="00E422F3" w:rsidRPr="00D740E4" w:rsidRDefault="00E422F3" w:rsidP="00B11E0D">
      <w:pPr>
        <w:pStyle w:val="Odsekzoznamu"/>
        <w:numPr>
          <w:ilvl w:val="1"/>
          <w:numId w:val="3"/>
        </w:numPr>
        <w:tabs>
          <w:tab w:val="clear" w:pos="360"/>
        </w:tabs>
        <w:spacing w:line="240" w:lineRule="auto"/>
        <w:ind w:left="1276" w:hanging="567"/>
      </w:pPr>
      <w:r w:rsidRPr="00D740E4">
        <w:t xml:space="preserve">Cena za Dielo </w:t>
      </w:r>
      <w:r w:rsidR="00B67D63">
        <w:t>je</w:t>
      </w:r>
      <w:r w:rsidRPr="00D740E4">
        <w:t xml:space="preserve"> zaokrúhlená na dve desatinné miesta a je stanovená na základe oceneného výkazu výmer, Projektovej dokumentácie a súťažných podkladov. Všade, kde sa v Zmluve spomína cena za Dielo, má sa tým na mysli cena Diela vrátane DPH.</w:t>
      </w:r>
    </w:p>
    <w:p w14:paraId="5FD79E95" w14:textId="77777777" w:rsidR="00E422F3" w:rsidRPr="00D740E4" w:rsidRDefault="00E422F3" w:rsidP="00B11E0D">
      <w:pPr>
        <w:pStyle w:val="Odsekzoznamu"/>
        <w:numPr>
          <w:ilvl w:val="1"/>
          <w:numId w:val="3"/>
        </w:numPr>
        <w:tabs>
          <w:tab w:val="clear" w:pos="360"/>
        </w:tabs>
        <w:spacing w:line="240" w:lineRule="auto"/>
        <w:ind w:left="1276" w:hanging="567"/>
      </w:pPr>
      <w:r w:rsidRPr="00D740E4">
        <w:t>Cena za Dielo je cena maximálna a zahŕňa náklady na splnenie všetkých zmluvných záväzkov Zhotoviteľa vyplývajúcich zo Zmluvy ako aj náhradu akýchkoľvek nákladov alebo výdavkov Zhotoviteľa vynaložených na riadne vykonanie a odovzdanie Diela Objednávateľovi tak, aby bolo Dielo užívania schopné a spôsobilé na kolaudáciu, vrátane dopravných nákladov, skladného, nákladov na vypracovanie dokumentácie skutočnej realizácie Diela, prípravné stavebné práce, náklady na vybudovanie, prevádzku, údržbu a vypratanie staveniska a pod. Akékoľvek dodatky k Zmluve navyšujúce cenu Diela, s výnimkou možností podľa bodu 3.6. tohto článku a § 18 zákona o verejnom obstarávaní, sú vylúčené.</w:t>
      </w:r>
    </w:p>
    <w:p w14:paraId="6DEBAF51" w14:textId="77777777" w:rsidR="00E422F3" w:rsidRPr="00D740E4" w:rsidRDefault="00E422F3" w:rsidP="00B11E0D">
      <w:pPr>
        <w:pStyle w:val="Odsekzoznamu"/>
        <w:numPr>
          <w:ilvl w:val="1"/>
          <w:numId w:val="3"/>
        </w:numPr>
        <w:tabs>
          <w:tab w:val="clear" w:pos="360"/>
        </w:tabs>
        <w:spacing w:line="240" w:lineRule="auto"/>
        <w:ind w:left="1276" w:hanging="567"/>
      </w:pPr>
      <w:r w:rsidRPr="00D740E4">
        <w:t>Ceny a sadzby uvedené v ocenenom výkaze výmer zahŕňajú cenu prác popísaných v jednotlivých položkách v nadväznosti na technické špecifikácie, vrátane všetkých nákladov a výdavkov, ktoré sa vyžadujú a môžu súvisieť s úplnou realizáciou Diela, vrátane dočasných diel, materiálu, dodávky, montáže, všetkých skúšok, dočasných prác, zriadenia prístupu na stavenisko, poplatkov, všetkých rizík, záväzkov a povinností konkrétne uvedených alebo nepriamo vyplývajúcich z dokumentov a obhliadky staveniska, na ktorých je cena diela založená. Má sa za to, že zriaďovacie náklady Zhotoviteľa, zisk a režijné náklady a podobné poplatky sú rozložené rovnomerne vo všetkých jednotkových sadzbách.</w:t>
      </w:r>
    </w:p>
    <w:p w14:paraId="05B1AA92" w14:textId="66B8D594" w:rsidR="00E422F3" w:rsidRDefault="00E422F3" w:rsidP="00B11E0D">
      <w:pPr>
        <w:pStyle w:val="Odsekzoznamu"/>
        <w:numPr>
          <w:ilvl w:val="1"/>
          <w:numId w:val="3"/>
        </w:numPr>
        <w:tabs>
          <w:tab w:val="clear" w:pos="360"/>
        </w:tabs>
        <w:spacing w:line="240" w:lineRule="auto"/>
        <w:ind w:left="1276" w:hanging="567"/>
      </w:pPr>
      <w:r w:rsidRPr="00D740E4">
        <w:t>Jednotkové ceny sú považované za konečné a platné počas celej doby realizácie Diela. Jednotkové ceny za výkony, práce a dodávky uvedené v rozpočte zaväzujú Zhotoviteľa a platia počas trvania Zmluvy.</w:t>
      </w:r>
    </w:p>
    <w:p w14:paraId="5BE68779" w14:textId="77777777" w:rsidR="00B27C61" w:rsidRPr="00D740E4" w:rsidRDefault="00B27C61" w:rsidP="00B27C61">
      <w:pPr>
        <w:pStyle w:val="Odsekzoznamu"/>
        <w:spacing w:line="240" w:lineRule="auto"/>
        <w:ind w:left="1276"/>
      </w:pPr>
    </w:p>
    <w:p w14:paraId="0BE94523" w14:textId="77777777" w:rsidR="00E422F3" w:rsidRPr="00D740E4" w:rsidRDefault="00E422F3" w:rsidP="00B11E0D">
      <w:pPr>
        <w:pStyle w:val="Odsekzoznamu"/>
        <w:numPr>
          <w:ilvl w:val="1"/>
          <w:numId w:val="3"/>
        </w:numPr>
        <w:tabs>
          <w:tab w:val="clear" w:pos="360"/>
        </w:tabs>
        <w:spacing w:line="240" w:lineRule="auto"/>
        <w:ind w:left="1276" w:hanging="567"/>
      </w:pPr>
      <w:r w:rsidRPr="00D740E4">
        <w:t>K zmene ceny môže dôjsť:</w:t>
      </w:r>
    </w:p>
    <w:p w14:paraId="0F0DF5A2" w14:textId="77777777" w:rsidR="00E422F3" w:rsidRPr="00D740E4" w:rsidRDefault="00E422F3" w:rsidP="00B27C61">
      <w:pPr>
        <w:pStyle w:val="Odsekzoznamu"/>
        <w:numPr>
          <w:ilvl w:val="2"/>
          <w:numId w:val="3"/>
        </w:numPr>
        <w:spacing w:line="240" w:lineRule="auto"/>
        <w:ind w:left="2127" w:hanging="851"/>
      </w:pPr>
      <w:r w:rsidRPr="00D740E4">
        <w:lastRenderedPageBreak/>
        <w:t>pri zmene zákonnej sadzby DPH,</w:t>
      </w:r>
    </w:p>
    <w:p w14:paraId="2594F7E2" w14:textId="77777777" w:rsidR="00E422F3" w:rsidRPr="00D740E4" w:rsidRDefault="00E422F3" w:rsidP="00B27C61">
      <w:pPr>
        <w:pStyle w:val="Odsekzoznamu"/>
        <w:numPr>
          <w:ilvl w:val="2"/>
          <w:numId w:val="3"/>
        </w:numPr>
        <w:spacing w:line="240" w:lineRule="auto"/>
        <w:ind w:left="2127" w:hanging="851"/>
      </w:pPr>
      <w:r w:rsidRPr="00D740E4">
        <w:t>pre zmene colných poplatkov a dovoznej prirážky a to len u výrobkov a prác, ktoré nie sú dostupné na území SR, prípadne pri výhodnosti dovozu oproti domácej ponuke. Toto musí Zhotoviteľ preukázať.</w:t>
      </w:r>
    </w:p>
    <w:p w14:paraId="5EF65D23" w14:textId="200B6E23" w:rsidR="00E422F3" w:rsidRDefault="00E422F3" w:rsidP="00B27C61">
      <w:pPr>
        <w:pStyle w:val="Odsekzoznamu"/>
        <w:numPr>
          <w:ilvl w:val="2"/>
          <w:numId w:val="3"/>
        </w:numPr>
        <w:spacing w:line="240" w:lineRule="auto"/>
        <w:ind w:left="2127" w:hanging="851"/>
      </w:pPr>
      <w:r w:rsidRPr="00D740E4">
        <w:t>pri oprávnených naviac prác odsúhlasených objednávateľom podľa §18 zákona.</w:t>
      </w:r>
    </w:p>
    <w:p w14:paraId="718CFE38" w14:textId="77777777" w:rsidR="00B27C61" w:rsidRPr="00D740E4" w:rsidRDefault="00B27C61" w:rsidP="00B27C61">
      <w:pPr>
        <w:pStyle w:val="Odsekzoznamu"/>
        <w:spacing w:line="240" w:lineRule="auto"/>
        <w:ind w:left="2127"/>
      </w:pPr>
    </w:p>
    <w:p w14:paraId="2C5FDEDC" w14:textId="77777777" w:rsidR="00E422F3" w:rsidRPr="00D740E4" w:rsidRDefault="00E422F3" w:rsidP="00B27C61">
      <w:pPr>
        <w:pStyle w:val="Nadpis1"/>
      </w:pPr>
      <w:r w:rsidRPr="00D740E4">
        <w:t>4. Platobné podmienky</w:t>
      </w:r>
    </w:p>
    <w:p w14:paraId="03AD974E" w14:textId="77777777" w:rsidR="00E422F3" w:rsidRPr="00D740E4" w:rsidRDefault="00E422F3" w:rsidP="00B27C61">
      <w:pPr>
        <w:spacing w:line="240" w:lineRule="auto"/>
        <w:ind w:left="1276" w:hanging="567"/>
      </w:pPr>
      <w:r w:rsidRPr="00D740E4">
        <w:t>4.1</w:t>
      </w:r>
      <w:r w:rsidRPr="00D740E4">
        <w:tab/>
        <w:t>Objednávateľ bude uhrádzať cenu za Dielo nasledovne:</w:t>
      </w:r>
    </w:p>
    <w:p w14:paraId="35924C26" w14:textId="77777777" w:rsidR="00E422F3" w:rsidRPr="00D740E4" w:rsidRDefault="00E422F3" w:rsidP="00B27C61">
      <w:pPr>
        <w:spacing w:line="240" w:lineRule="auto"/>
        <w:ind w:left="2127" w:hanging="851"/>
      </w:pPr>
      <w:r w:rsidRPr="00D740E4">
        <w:t>4.1.1</w:t>
      </w:r>
      <w:r w:rsidRPr="00D740E4">
        <w:tab/>
        <w:t>čiastkovými faktúrami,</w:t>
      </w:r>
    </w:p>
    <w:p w14:paraId="48802C37" w14:textId="77777777" w:rsidR="00E422F3" w:rsidRPr="00D740E4" w:rsidRDefault="00E422F3" w:rsidP="00B27C61">
      <w:pPr>
        <w:spacing w:line="240" w:lineRule="auto"/>
        <w:ind w:left="2127" w:hanging="851"/>
      </w:pPr>
      <w:r w:rsidRPr="00D740E4">
        <w:t>4.1.2</w:t>
      </w:r>
      <w:r w:rsidRPr="00D740E4">
        <w:tab/>
        <w:t>konečnou faktúrou.</w:t>
      </w:r>
    </w:p>
    <w:p w14:paraId="782D0EB9" w14:textId="77777777" w:rsidR="00E422F3" w:rsidRPr="00D740E4" w:rsidRDefault="00E422F3" w:rsidP="00B27C61">
      <w:pPr>
        <w:spacing w:line="240" w:lineRule="auto"/>
        <w:ind w:left="1276" w:hanging="567"/>
      </w:pPr>
      <w:r w:rsidRPr="00D740E4">
        <w:t>4.2</w:t>
      </w:r>
      <w:r w:rsidRPr="00D740E4">
        <w:tab/>
        <w:t>Zhotoviteľ je povinný vypracovať jedenkrát mesačne, najneskôr do piateho dňa nasledujúceho kalendárneho mesiaca súpis vykonaných prác a dodávok a predložiť ho Objednávateľovi k odsúhlaseniu a to v rozsahu, ako je špecifikovaná cena za Dielo. Súčasťou súpisu vykonaných prác a dodávok musí byť zisťovací protokol a fotodokumentácia zrealizovaných prác, a to obzvlášť detailne zachytených konštrukcií, ktoré sú ďalšími prácami zakryté, v rozsahu minimálne 30 digitálnych fotografií na CD/ DVD. Súpis prác bude vyhotovený v súlade s oceneným výkazom výmer, ktorý je prílohou tejto Zmluvy a bude obsahovať názvy objektov, položiek, jednotkové ceny, množstvá, rozmery, sumy zrealizovaných položiek. Stavebný dozor najneskôr do piatich pracovných dní od doručenia súpisu vykonaných prác a zisťovacieho protokolu predmetný súpis vykonaných prác a zisťovací protokol odsúhlasí alebo vráti Zhotoviteľovi na prepracovanie. V prípade vrátenia súpisu vykonaných prác a zisťovacieho protokolu stavebným dozorom Zhotoviteľovi na prepracovanie, prepracuje Zhotoviteľ predmetné podklady v zmysle pokynov stavebného dozoru a predloží ich znovu na odsúhlasenie stavebnému dozoru.</w:t>
      </w:r>
    </w:p>
    <w:p w14:paraId="739AB9C1" w14:textId="77777777" w:rsidR="00E422F3" w:rsidRPr="00D740E4" w:rsidRDefault="00E422F3" w:rsidP="00B27C61">
      <w:pPr>
        <w:spacing w:line="240" w:lineRule="auto"/>
        <w:ind w:left="1276" w:hanging="567"/>
      </w:pPr>
      <w:r w:rsidRPr="00D740E4">
        <w:t>4.3</w:t>
      </w:r>
      <w:r w:rsidRPr="00D740E4">
        <w:tab/>
        <w:t xml:space="preserve">Zhotoviteľ je oprávnený vystaviť čiastkovú faktúru raz mesačne na základe schválených súpisov vykonaných prác za mesiac, za ktorý je predmetná faktúra vystavená. </w:t>
      </w:r>
    </w:p>
    <w:p w14:paraId="11D50658" w14:textId="77777777" w:rsidR="00E422F3" w:rsidRPr="00D740E4" w:rsidRDefault="00E422F3" w:rsidP="00B27C61">
      <w:pPr>
        <w:spacing w:line="240" w:lineRule="auto"/>
        <w:ind w:left="1276" w:hanging="567"/>
      </w:pPr>
      <w:r w:rsidRPr="00D740E4">
        <w:t>4.4</w:t>
      </w:r>
      <w:r w:rsidRPr="00D740E4">
        <w:tab/>
        <w:t xml:space="preserve">Zhotoviteľ predloží Objednávateľovi príslušnú faktúru vrátane príloh (s výnimkou fotodokumentácie na CD/DVD) v štyroch vyhotoveniach v písomnej  forme na adresu Objednávateľa uvedenú v záhlaví Zmluvy a tiež v elektronickej forme na e-mailovú adresu Objednávateľa, </w:t>
      </w:r>
      <w:r w:rsidRPr="00D740E4" w:rsidDel="00D122DB">
        <w:t xml:space="preserve"> </w:t>
      </w:r>
    </w:p>
    <w:p w14:paraId="346120BB" w14:textId="77777777" w:rsidR="00E422F3" w:rsidRPr="00D740E4" w:rsidRDefault="00E422F3" w:rsidP="00B27C61">
      <w:pPr>
        <w:spacing w:line="240" w:lineRule="auto"/>
        <w:ind w:left="1276" w:hanging="567"/>
      </w:pPr>
      <w:r w:rsidRPr="00D740E4">
        <w:t>4.5</w:t>
      </w:r>
      <w:r w:rsidRPr="00D740E4">
        <w:tab/>
        <w:t>Faktúra vystavená Zhotoviteľom musí byť v súlade s príslušnými právnymi predpismi, najmä zákonom č. 222/2004 Z. z. o dani z pridanej hodnoty v platnom znení a zákonom č. 431/2002 Z. z. o účtovníctve v platnom znení. Faktúra musí obsahovať minimálne tieto údaje:</w:t>
      </w:r>
    </w:p>
    <w:p w14:paraId="0D3179B5" w14:textId="3C74ABA2" w:rsidR="00E422F3" w:rsidRPr="00D740E4" w:rsidRDefault="00E422F3" w:rsidP="00616519">
      <w:pPr>
        <w:pStyle w:val="Odsekzoznamu"/>
        <w:numPr>
          <w:ilvl w:val="0"/>
          <w:numId w:val="22"/>
        </w:numPr>
        <w:spacing w:line="240" w:lineRule="auto"/>
        <w:ind w:left="1701" w:hanging="428"/>
      </w:pPr>
      <w:r w:rsidRPr="00D740E4">
        <w:t xml:space="preserve">označenie faktúra a jej číslo, </w:t>
      </w:r>
    </w:p>
    <w:p w14:paraId="3E16CB14" w14:textId="600F0D5E" w:rsidR="00E422F3" w:rsidRPr="00D740E4" w:rsidRDefault="00E422F3" w:rsidP="00616519">
      <w:pPr>
        <w:pStyle w:val="Odsekzoznamu"/>
        <w:numPr>
          <w:ilvl w:val="0"/>
          <w:numId w:val="22"/>
        </w:numPr>
        <w:spacing w:line="240" w:lineRule="auto"/>
        <w:ind w:left="1701" w:hanging="428"/>
      </w:pPr>
      <w:r w:rsidRPr="00D740E4">
        <w:t>označenie Objednávateľa a Zhotoviteľa (názov, právna forma, sídlo), IČO, DIČ, IČ DPH,</w:t>
      </w:r>
    </w:p>
    <w:p w14:paraId="0B798C32" w14:textId="6A379B64" w:rsidR="00E422F3" w:rsidRPr="00D740E4" w:rsidRDefault="00E422F3" w:rsidP="00616519">
      <w:pPr>
        <w:pStyle w:val="Odsekzoznamu"/>
        <w:numPr>
          <w:ilvl w:val="0"/>
          <w:numId w:val="22"/>
        </w:numPr>
        <w:spacing w:line="240" w:lineRule="auto"/>
        <w:ind w:left="1701" w:hanging="428"/>
      </w:pPr>
      <w:r w:rsidRPr="00D740E4">
        <w:t>označenie banky a čísla účtu,</w:t>
      </w:r>
    </w:p>
    <w:p w14:paraId="51040A0B" w14:textId="75748E2D" w:rsidR="00E422F3" w:rsidRPr="00D740E4" w:rsidRDefault="00E422F3" w:rsidP="00616519">
      <w:pPr>
        <w:pStyle w:val="Odsekzoznamu"/>
        <w:numPr>
          <w:ilvl w:val="0"/>
          <w:numId w:val="22"/>
        </w:numPr>
        <w:spacing w:line="240" w:lineRule="auto"/>
        <w:ind w:left="1701" w:hanging="428"/>
      </w:pPr>
      <w:r w:rsidRPr="00D740E4">
        <w:t>miesto a názov Diela, evidenčné číslo stavby,</w:t>
      </w:r>
    </w:p>
    <w:p w14:paraId="23022476" w14:textId="3A133B11" w:rsidR="00E422F3" w:rsidRPr="00D740E4" w:rsidRDefault="00616519" w:rsidP="00616519">
      <w:pPr>
        <w:pStyle w:val="Odsekzoznamu"/>
        <w:numPr>
          <w:ilvl w:val="0"/>
          <w:numId w:val="22"/>
        </w:numPr>
        <w:spacing w:line="240" w:lineRule="auto"/>
        <w:ind w:left="1701" w:hanging="428"/>
      </w:pPr>
      <w:r>
        <w:t>č</w:t>
      </w:r>
      <w:r w:rsidR="00E422F3" w:rsidRPr="00D740E4">
        <w:t>íslo Zmluvy, dátum jej uzatvorenia,</w:t>
      </w:r>
    </w:p>
    <w:p w14:paraId="243D7BE4" w14:textId="774D9196" w:rsidR="00E422F3" w:rsidRPr="00D740E4" w:rsidRDefault="00E422F3" w:rsidP="00616519">
      <w:pPr>
        <w:pStyle w:val="Odsekzoznamu"/>
        <w:numPr>
          <w:ilvl w:val="0"/>
          <w:numId w:val="22"/>
        </w:numPr>
        <w:spacing w:line="240" w:lineRule="auto"/>
        <w:ind w:left="1701" w:hanging="428"/>
      </w:pPr>
      <w:r w:rsidRPr="00D740E4">
        <w:t>označenie skupiny výdavkov fakturovaných stavebných prác a/alebo vybavenia v zmysle ekonomickej klasifikácie Metodického usmernenia Ministerstva financií Slovenskej republiky č. MF/010175/2004-42,</w:t>
      </w:r>
    </w:p>
    <w:p w14:paraId="65C69612" w14:textId="6B255FB3" w:rsidR="00E422F3" w:rsidRPr="00D740E4" w:rsidRDefault="00E422F3" w:rsidP="00616519">
      <w:pPr>
        <w:pStyle w:val="Odsekzoznamu"/>
        <w:numPr>
          <w:ilvl w:val="0"/>
          <w:numId w:val="22"/>
        </w:numPr>
        <w:spacing w:line="240" w:lineRule="auto"/>
        <w:ind w:left="1701" w:hanging="428"/>
      </w:pPr>
      <w:r w:rsidRPr="00D740E4">
        <w:t>zdaniteľné obdobie,</w:t>
      </w:r>
    </w:p>
    <w:p w14:paraId="0E780BE1" w14:textId="3F295919" w:rsidR="00E422F3" w:rsidRPr="00D740E4" w:rsidRDefault="00E422F3" w:rsidP="00616519">
      <w:pPr>
        <w:pStyle w:val="Odsekzoznamu"/>
        <w:numPr>
          <w:ilvl w:val="0"/>
          <w:numId w:val="22"/>
        </w:numPr>
        <w:spacing w:line="240" w:lineRule="auto"/>
        <w:ind w:left="1701" w:hanging="428"/>
      </w:pPr>
      <w:r w:rsidRPr="00D740E4">
        <w:t>deň vystavenia, deň splatnosti faktúry,</w:t>
      </w:r>
    </w:p>
    <w:p w14:paraId="2E6C7A53" w14:textId="067EE5C4" w:rsidR="00E422F3" w:rsidRPr="00D740E4" w:rsidRDefault="00E422F3" w:rsidP="00616519">
      <w:pPr>
        <w:pStyle w:val="Odsekzoznamu"/>
        <w:numPr>
          <w:ilvl w:val="0"/>
          <w:numId w:val="22"/>
        </w:numPr>
        <w:spacing w:line="240" w:lineRule="auto"/>
        <w:ind w:left="1701" w:hanging="428"/>
      </w:pPr>
      <w:r w:rsidRPr="00D740E4">
        <w:lastRenderedPageBreak/>
        <w:t>účtovanú čiastku bez DPH, DPH a sumu spolu s DPH a celkovú fakturovanú sumu po objektoch – všetky sumy budú uvedené s presnosťou na dve desatinné miesta,</w:t>
      </w:r>
    </w:p>
    <w:p w14:paraId="129D95DA" w14:textId="52B467CD" w:rsidR="00E422F3" w:rsidRPr="00D740E4" w:rsidRDefault="00E422F3" w:rsidP="00616519">
      <w:pPr>
        <w:pStyle w:val="Odsekzoznamu"/>
        <w:numPr>
          <w:ilvl w:val="1"/>
          <w:numId w:val="22"/>
        </w:numPr>
        <w:spacing w:line="240" w:lineRule="auto"/>
        <w:ind w:left="1701" w:hanging="425"/>
      </w:pPr>
      <w:r w:rsidRPr="00D740E4">
        <w:t>pečiatku a podpis oprávneného zástupcu Zhotoviteľa.</w:t>
      </w:r>
    </w:p>
    <w:p w14:paraId="428A7B8D" w14:textId="77777777" w:rsidR="00E422F3" w:rsidRPr="00D740E4" w:rsidRDefault="00E422F3" w:rsidP="00B27C61">
      <w:pPr>
        <w:spacing w:line="240" w:lineRule="auto"/>
        <w:ind w:left="1276" w:hanging="567"/>
      </w:pPr>
      <w:r w:rsidRPr="00D740E4">
        <w:t>4.6</w:t>
      </w:r>
      <w:r w:rsidRPr="00D740E4">
        <w:tab/>
        <w:t xml:space="preserve">K faktúre je Zhotoviteľ povinný doložiť nasledovné náležitosti: </w:t>
      </w:r>
    </w:p>
    <w:p w14:paraId="55B2A245" w14:textId="05B8F931" w:rsidR="00E422F3" w:rsidRPr="00D740E4" w:rsidRDefault="00E422F3" w:rsidP="00616519">
      <w:pPr>
        <w:pStyle w:val="Odsekzoznamu"/>
        <w:numPr>
          <w:ilvl w:val="0"/>
          <w:numId w:val="23"/>
        </w:numPr>
        <w:spacing w:line="240" w:lineRule="auto"/>
        <w:ind w:left="1701" w:hanging="425"/>
      </w:pPr>
      <w:r w:rsidRPr="00D740E4">
        <w:t xml:space="preserve">krycí list faktúry, </w:t>
      </w:r>
    </w:p>
    <w:p w14:paraId="410806EF" w14:textId="1A69A06C" w:rsidR="00E422F3" w:rsidRPr="00D740E4" w:rsidRDefault="00E422F3" w:rsidP="00616519">
      <w:pPr>
        <w:pStyle w:val="Odsekzoznamu"/>
        <w:numPr>
          <w:ilvl w:val="0"/>
          <w:numId w:val="23"/>
        </w:numPr>
        <w:spacing w:line="240" w:lineRule="auto"/>
        <w:ind w:left="1701" w:hanging="425"/>
      </w:pPr>
      <w:r w:rsidRPr="00D740E4">
        <w:t xml:space="preserve">zisťovací protokol, </w:t>
      </w:r>
    </w:p>
    <w:p w14:paraId="6BFEDECE" w14:textId="19D078B9" w:rsidR="00E422F3" w:rsidRPr="00D740E4" w:rsidRDefault="00E422F3" w:rsidP="00616519">
      <w:pPr>
        <w:pStyle w:val="Odsekzoznamu"/>
        <w:numPr>
          <w:ilvl w:val="0"/>
          <w:numId w:val="23"/>
        </w:numPr>
        <w:spacing w:line="240" w:lineRule="auto"/>
        <w:ind w:left="1701" w:hanging="425"/>
      </w:pPr>
      <w:r w:rsidRPr="00D740E4">
        <w:t xml:space="preserve">schválený súpis vykonaných prác, </w:t>
      </w:r>
    </w:p>
    <w:p w14:paraId="2BB678D4" w14:textId="1F799565" w:rsidR="00E422F3" w:rsidRPr="00D740E4" w:rsidRDefault="00E422F3" w:rsidP="00616519">
      <w:pPr>
        <w:pStyle w:val="Odsekzoznamu"/>
        <w:numPr>
          <w:ilvl w:val="0"/>
          <w:numId w:val="23"/>
        </w:numPr>
        <w:spacing w:line="240" w:lineRule="auto"/>
        <w:ind w:left="1701" w:hanging="425"/>
      </w:pPr>
      <w:r w:rsidRPr="00D740E4">
        <w:t xml:space="preserve">CD/DVD s fotodokumentáciu zachytávajúcou práce, ktoré sú predmetom predkladanej faktúry podľa súpisu prác, v počte minimálne 30 digitálnych fotografií. </w:t>
      </w:r>
    </w:p>
    <w:p w14:paraId="12461763" w14:textId="77777777" w:rsidR="00E422F3" w:rsidRPr="00D740E4" w:rsidRDefault="00E422F3" w:rsidP="00B27C61">
      <w:pPr>
        <w:spacing w:line="240" w:lineRule="auto"/>
        <w:ind w:left="1276" w:hanging="567"/>
      </w:pPr>
      <w:r w:rsidRPr="00D740E4">
        <w:t>4.7</w:t>
      </w:r>
      <w:r w:rsidRPr="00D740E4">
        <w:tab/>
        <w:t>Konečná faktúra bude Zhotoviteľom vystavená do 14 dní odo dňa podpísania protokolu o odovzdaní a prevzatí Diela a okrem náležitostí uvedených v bode 4.5 musí obsahovať:</w:t>
      </w:r>
    </w:p>
    <w:p w14:paraId="25FBF78D" w14:textId="109070BE" w:rsidR="00E422F3" w:rsidRPr="00D740E4" w:rsidRDefault="00E422F3" w:rsidP="00616519">
      <w:pPr>
        <w:pStyle w:val="Odsekzoznamu"/>
        <w:numPr>
          <w:ilvl w:val="0"/>
          <w:numId w:val="25"/>
        </w:numPr>
        <w:spacing w:line="240" w:lineRule="auto"/>
        <w:ind w:left="1701" w:hanging="425"/>
      </w:pPr>
      <w:r w:rsidRPr="00D740E4">
        <w:t>vyúčtovanie celého rozsahu prác tvoriacich predmet Zmluvy – na základe schválených súpisov prác,</w:t>
      </w:r>
    </w:p>
    <w:p w14:paraId="4E5493BE" w14:textId="769CAB2A" w:rsidR="00E422F3" w:rsidRPr="00D740E4" w:rsidRDefault="00E422F3" w:rsidP="00616519">
      <w:pPr>
        <w:pStyle w:val="Odsekzoznamu"/>
        <w:numPr>
          <w:ilvl w:val="0"/>
          <w:numId w:val="25"/>
        </w:numPr>
        <w:spacing w:line="240" w:lineRule="auto"/>
        <w:ind w:left="1701" w:hanging="425"/>
      </w:pPr>
      <w:r w:rsidRPr="00D740E4">
        <w:t>započítanie všetkých čiastkových faktúr a platieb Objednávateľa v priebehu výstavby,</w:t>
      </w:r>
    </w:p>
    <w:p w14:paraId="1DB4D0B8" w14:textId="3BD0E278" w:rsidR="00E422F3" w:rsidRPr="00D740E4" w:rsidRDefault="00E422F3" w:rsidP="00616519">
      <w:pPr>
        <w:pStyle w:val="Odsekzoznamu"/>
        <w:numPr>
          <w:ilvl w:val="0"/>
          <w:numId w:val="25"/>
        </w:numPr>
        <w:spacing w:line="240" w:lineRule="auto"/>
        <w:ind w:left="1701" w:hanging="425"/>
      </w:pPr>
      <w:r w:rsidRPr="00D740E4">
        <w:t>vyúčtovanie všetkých zmluvných pokút a oprávnených nárokov Objednávateľa na náhradu škody, na ktoré mu vznikol nárok do vyhotovenia konečnej faktúry, ako aj vyúčtovanie nárokov na náhradu zvýšených nákladov spôsobených Objednávateľovi činnosťou Zhotoviteľa,</w:t>
      </w:r>
    </w:p>
    <w:p w14:paraId="3CB7DD83" w14:textId="1B10DC59" w:rsidR="00E422F3" w:rsidRPr="00D740E4" w:rsidRDefault="00E422F3" w:rsidP="00616519">
      <w:pPr>
        <w:pStyle w:val="Odsekzoznamu"/>
        <w:numPr>
          <w:ilvl w:val="0"/>
          <w:numId w:val="25"/>
        </w:numPr>
        <w:spacing w:line="240" w:lineRule="auto"/>
        <w:ind w:left="1701" w:hanging="425"/>
      </w:pPr>
      <w:r w:rsidRPr="00D740E4">
        <w:t>vyúčtovanie prípadných služieb a prác, ktoré Objednávateľ Zhotoviteľovi poskytol, resp. pre Zhotoviteľa vykonal počas realizácie Diela.</w:t>
      </w:r>
    </w:p>
    <w:p w14:paraId="74B9CD0B" w14:textId="77777777" w:rsidR="00E422F3" w:rsidRPr="00D740E4" w:rsidRDefault="00E422F3" w:rsidP="00B27C61">
      <w:pPr>
        <w:spacing w:line="240" w:lineRule="auto"/>
        <w:ind w:left="1276" w:hanging="567"/>
      </w:pPr>
      <w:r w:rsidRPr="00D740E4">
        <w:t>4.8</w:t>
      </w:r>
      <w:r w:rsidRPr="00D740E4">
        <w:tab/>
        <w:t>Faktúra bude rozpísaná podľa klasifikácie produkcie za účelom zaradenia do HIM.</w:t>
      </w:r>
    </w:p>
    <w:p w14:paraId="16FC12C3" w14:textId="77777777" w:rsidR="00E422F3" w:rsidRPr="00D740E4" w:rsidRDefault="00E422F3" w:rsidP="00B27C61">
      <w:pPr>
        <w:spacing w:line="240" w:lineRule="auto"/>
        <w:ind w:left="1276" w:hanging="567"/>
      </w:pPr>
      <w:r w:rsidRPr="00D740E4">
        <w:t>4.9</w:t>
      </w:r>
      <w:r w:rsidRPr="00D740E4">
        <w:tab/>
        <w:t>V prípade, ak ktorákoľvek faktúra Zhotoviteľa nebude obsahovať náležitosti v zmysle bodov 4.5 až 4.6, resp. konečná faktúra aj podľa bodu 4.7 tohto článku, je Objednávateľ oprávnený vrátiť ju Zhotoviteľovi na prepracovanie s tým, že nová lehota splatnosti faktúry začína plynúť dňom doručenia opravenej faktúry.</w:t>
      </w:r>
    </w:p>
    <w:p w14:paraId="07A9C020" w14:textId="6EF4918C" w:rsidR="00E422F3" w:rsidRPr="00FF5CBB" w:rsidRDefault="00E422F3" w:rsidP="00FF5CBB">
      <w:pPr>
        <w:spacing w:line="240" w:lineRule="auto"/>
        <w:ind w:left="1276" w:hanging="567"/>
      </w:pPr>
      <w:r w:rsidRPr="00D740E4">
        <w:t>4.10</w:t>
      </w:r>
      <w:r w:rsidRPr="00D740E4">
        <w:tab/>
        <w:t xml:space="preserve">Lehota splatnosti faktúr </w:t>
      </w:r>
      <w:r w:rsidRPr="00FF5CBB">
        <w:t xml:space="preserve">je </w:t>
      </w:r>
      <w:r w:rsidR="00AC38C7" w:rsidRPr="00FF5CBB">
        <w:rPr>
          <w:b/>
        </w:rPr>
        <w:t>6</w:t>
      </w:r>
      <w:r w:rsidRPr="00FF5CBB">
        <w:rPr>
          <w:b/>
        </w:rPr>
        <w:t>0 dní</w:t>
      </w:r>
      <w:r w:rsidRPr="00D740E4">
        <w:t xml:space="preserve"> odo dňa doručenia faktúry</w:t>
      </w:r>
      <w:r w:rsidR="00616519">
        <w:t xml:space="preserve"> Objednávateľovi</w:t>
      </w:r>
      <w:r w:rsidRPr="00D740E4">
        <w:t>.</w:t>
      </w:r>
    </w:p>
    <w:p w14:paraId="31994BD2" w14:textId="77777777" w:rsidR="00F472D0" w:rsidRPr="00D740E4" w:rsidRDefault="00F472D0" w:rsidP="00B27C61">
      <w:pPr>
        <w:spacing w:line="240" w:lineRule="auto"/>
        <w:ind w:left="1276" w:hanging="567"/>
        <w:rPr>
          <w:b/>
          <w:bCs/>
          <w:iCs/>
        </w:rPr>
      </w:pPr>
    </w:p>
    <w:p w14:paraId="163C2D7F" w14:textId="77777777" w:rsidR="00E422F3" w:rsidRPr="00D740E4" w:rsidRDefault="00E422F3" w:rsidP="00F472D0">
      <w:pPr>
        <w:pStyle w:val="Nadpis1"/>
      </w:pPr>
      <w:r w:rsidRPr="00D740E4">
        <w:t>5. Čas plnenia</w:t>
      </w:r>
    </w:p>
    <w:p w14:paraId="1DAA1883" w14:textId="77777777" w:rsidR="00E422F3" w:rsidRPr="00D740E4" w:rsidRDefault="00E422F3" w:rsidP="00E422F3"/>
    <w:p w14:paraId="217B15FC" w14:textId="77777777" w:rsidR="00E422F3" w:rsidRPr="00D740E4" w:rsidRDefault="00E422F3" w:rsidP="00F472D0">
      <w:pPr>
        <w:pStyle w:val="Odsekzoznamu"/>
        <w:numPr>
          <w:ilvl w:val="1"/>
          <w:numId w:val="5"/>
        </w:numPr>
        <w:tabs>
          <w:tab w:val="clear" w:pos="476"/>
        </w:tabs>
        <w:spacing w:line="240" w:lineRule="auto"/>
        <w:ind w:left="1418" w:hanging="709"/>
      </w:pPr>
      <w:r w:rsidRPr="00D740E4">
        <w:t xml:space="preserve">Zhotoviteľ sa  zaväzuje vykonať Dielo v termínoch podľa </w:t>
      </w:r>
      <w:proofErr w:type="spellStart"/>
      <w:r w:rsidRPr="00AF6610">
        <w:rPr>
          <w:u w:val="single"/>
        </w:rPr>
        <w:t>Položkového</w:t>
      </w:r>
      <w:proofErr w:type="spellEnd"/>
      <w:r w:rsidRPr="00AF6610">
        <w:rPr>
          <w:u w:val="single"/>
        </w:rPr>
        <w:t xml:space="preserve"> denného harmonogramu prác</w:t>
      </w:r>
      <w:r w:rsidRPr="00D740E4">
        <w:t xml:space="preserve">, ktorý tvorí Prílohu č. 3 Zmluvy (ďalej len „harmonogram“). </w:t>
      </w:r>
    </w:p>
    <w:p w14:paraId="0A072776" w14:textId="77777777" w:rsidR="00E422F3" w:rsidRPr="00D740E4" w:rsidRDefault="00E422F3" w:rsidP="00F472D0">
      <w:pPr>
        <w:pStyle w:val="Odsekzoznamu"/>
        <w:numPr>
          <w:ilvl w:val="1"/>
          <w:numId w:val="5"/>
        </w:numPr>
        <w:tabs>
          <w:tab w:val="clear" w:pos="476"/>
        </w:tabs>
        <w:spacing w:line="240" w:lineRule="auto"/>
        <w:ind w:left="1418" w:hanging="709"/>
      </w:pPr>
      <w:r w:rsidRPr="00D740E4">
        <w:t>Zhotoviteľ sa zaväzuje:</w:t>
      </w:r>
    </w:p>
    <w:p w14:paraId="4F819536" w14:textId="77777777" w:rsidR="00E422F3" w:rsidRPr="00D740E4" w:rsidRDefault="00E422F3" w:rsidP="00F472D0">
      <w:pPr>
        <w:pStyle w:val="Odsekzoznamu"/>
        <w:numPr>
          <w:ilvl w:val="0"/>
          <w:numId w:val="1"/>
        </w:numPr>
        <w:spacing w:line="240" w:lineRule="auto"/>
        <w:ind w:left="1843" w:hanging="425"/>
      </w:pPr>
      <w:r w:rsidRPr="00D740E4">
        <w:t>prevziať stavenisko v lehote do 3 dní od  výzvy objednávateľom,</w:t>
      </w:r>
    </w:p>
    <w:p w14:paraId="39460D10" w14:textId="679AB5BD" w:rsidR="00E422F3" w:rsidRPr="00D740E4" w:rsidRDefault="00E422F3" w:rsidP="00F472D0">
      <w:pPr>
        <w:pStyle w:val="Odsekzoznamu"/>
        <w:numPr>
          <w:ilvl w:val="0"/>
          <w:numId w:val="1"/>
        </w:numPr>
        <w:spacing w:line="240" w:lineRule="auto"/>
        <w:ind w:left="1843" w:hanging="425"/>
      </w:pPr>
      <w:r w:rsidRPr="00D740E4">
        <w:t>začať stavebné práce do 7 dní od</w:t>
      </w:r>
      <w:r w:rsidR="00F472D0">
        <w:t>o dňa</w:t>
      </w:r>
      <w:r w:rsidRPr="00D740E4">
        <w:t xml:space="preserve"> prevzatia staveniska,</w:t>
      </w:r>
    </w:p>
    <w:p w14:paraId="4F6FED7D" w14:textId="77777777" w:rsidR="00E422F3" w:rsidRPr="00D740E4" w:rsidRDefault="00E422F3" w:rsidP="00F472D0">
      <w:pPr>
        <w:pStyle w:val="Odsekzoznamu"/>
        <w:numPr>
          <w:ilvl w:val="0"/>
          <w:numId w:val="1"/>
        </w:numPr>
        <w:spacing w:line="240" w:lineRule="auto"/>
        <w:ind w:left="1843" w:hanging="425"/>
      </w:pPr>
      <w:r w:rsidRPr="00D740E4">
        <w:t xml:space="preserve">realizovať stavebné práce do </w:t>
      </w:r>
      <w:r w:rsidRPr="00AF6610">
        <w:rPr>
          <w:b/>
          <w:bCs/>
          <w:w w:val="99"/>
        </w:rPr>
        <w:t>................................ pracovných  dní</w:t>
      </w:r>
      <w:r w:rsidRPr="00D740E4">
        <w:t xml:space="preserve"> od odovzdania staveniska, </w:t>
      </w:r>
    </w:p>
    <w:p w14:paraId="13F6A39D" w14:textId="77777777" w:rsidR="00E422F3" w:rsidRPr="00D740E4" w:rsidRDefault="00E422F3" w:rsidP="00F472D0">
      <w:pPr>
        <w:pStyle w:val="Odsekzoznamu"/>
        <w:numPr>
          <w:ilvl w:val="0"/>
          <w:numId w:val="1"/>
        </w:numPr>
        <w:spacing w:line="240" w:lineRule="auto"/>
        <w:ind w:left="1843" w:hanging="425"/>
      </w:pPr>
      <w:r w:rsidRPr="00D740E4">
        <w:t>uvoľniť stavenisko do 7 dní po odovzdaní Diela Objednávateľovi, ak sa zmluvné strany nedohodnú inak.</w:t>
      </w:r>
    </w:p>
    <w:p w14:paraId="77EF7148" w14:textId="26F4C7DA" w:rsidR="00E422F3" w:rsidRPr="00D740E4" w:rsidRDefault="00E422F3" w:rsidP="00F472D0">
      <w:pPr>
        <w:pStyle w:val="Odsekzoznamu"/>
        <w:numPr>
          <w:ilvl w:val="1"/>
          <w:numId w:val="5"/>
        </w:numPr>
        <w:tabs>
          <w:tab w:val="clear" w:pos="476"/>
        </w:tabs>
        <w:spacing w:line="240" w:lineRule="auto"/>
        <w:ind w:left="1418" w:hanging="709"/>
      </w:pPr>
      <w:r w:rsidRPr="00D740E4">
        <w:t xml:space="preserve">V prípade porušenia povinností uvedených v bode 5.2 písm. a), c) Zmluvy má Objednávateľ nárok na zaplatenie zmluvnej pokuty vo výške </w:t>
      </w:r>
      <w:r w:rsidR="00F472D0">
        <w:t>100</w:t>
      </w:r>
      <w:r w:rsidRPr="00D740E4">
        <w:t xml:space="preserve"> € (slovom päťdesiat eur) za každý deň omeškania.</w:t>
      </w:r>
    </w:p>
    <w:p w14:paraId="37D9E0A7" w14:textId="17A3AEC5" w:rsidR="00E422F3" w:rsidRPr="00D740E4" w:rsidRDefault="00E422F3" w:rsidP="00F472D0">
      <w:pPr>
        <w:pStyle w:val="Odsekzoznamu"/>
        <w:numPr>
          <w:ilvl w:val="1"/>
          <w:numId w:val="5"/>
        </w:numPr>
        <w:tabs>
          <w:tab w:val="clear" w:pos="476"/>
        </w:tabs>
        <w:spacing w:line="240" w:lineRule="auto"/>
        <w:ind w:left="1418" w:hanging="709"/>
      </w:pPr>
      <w:r w:rsidRPr="00D740E4">
        <w:lastRenderedPageBreak/>
        <w:t xml:space="preserve">Lehotu výstavby  je možné predlžovať  dodatkom len na základe Objednávateľom schválených nepredvídaných objektívnych skutočností (nepriaznivé počasie, prírodná </w:t>
      </w:r>
      <w:proofErr w:type="spellStart"/>
      <w:r w:rsidRPr="00D740E4">
        <w:t>katastrófa</w:t>
      </w:r>
      <w:proofErr w:type="spellEnd"/>
      <w:r w:rsidRPr="00D740E4">
        <w:t xml:space="preserve"> a pod.)</w:t>
      </w:r>
      <w:r w:rsidR="00F472D0">
        <w:t xml:space="preserve"> </w:t>
      </w:r>
      <w:r w:rsidRPr="00D740E4">
        <w:t>podľa §18 zákona .</w:t>
      </w:r>
    </w:p>
    <w:p w14:paraId="3C8C2622" w14:textId="77777777" w:rsidR="00E422F3" w:rsidRPr="00D740E4" w:rsidRDefault="00E422F3" w:rsidP="00E422F3"/>
    <w:p w14:paraId="679FBA6B" w14:textId="77777777" w:rsidR="00E422F3" w:rsidRPr="00D740E4" w:rsidRDefault="00E422F3" w:rsidP="00F472D0">
      <w:pPr>
        <w:pStyle w:val="Nadpis1"/>
      </w:pPr>
      <w:r w:rsidRPr="00D740E4">
        <w:t>6. Vykonanie Diela</w:t>
      </w:r>
    </w:p>
    <w:p w14:paraId="5187C6C4"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je povinný zabezpečiť prítomnosť zodpovedného zástupcu na stavenisku počas celej doby realizácie Diela.</w:t>
      </w:r>
    </w:p>
    <w:p w14:paraId="60E124F1"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je povinný zabudovať materiál a výrobky I. triedy kvality s predpísanou dobou záruky, skúškami a atestmi. Prípadné zmeny musia byť vopred odsúhlasené Objednávateľom písomnou formou. Nie je prípustné používanie technológií, ktoré sú v rozpore s platnými technickými, bezpečnostnými alebo hygienickými predpismi a normami všeobecnými i rezortnými. Je zakázané používať drobnú i veľkú mechanizáciu pre montážne i stavebné práce, ktorá bola rôzne, prípadne neodborne upravovaná, nie sú pre ňu vypracované technické a technologické predpisy a jej prevádzkovaním by mohli byť porušené predpisy bezpečnostné, hygienické a o ochrane zdravia, resp. by mohlo dôjsť k zhoršeniu životného prostredia.</w:t>
      </w:r>
    </w:p>
    <w:p w14:paraId="3853264A"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Zhotoviteľ je povinný pred začatím realizácie Diela zabezpečiť pre svojich pracovníkov všetky potrebné školenia a testy na bezpečnosť a ochranu zdravia pri práci. Zhotoviteľ zodpovedá za bezpečnosť a ochranu zdravia svojich pracovníkov a dodržiavanie všetkých povinností pri realizácii Diela v súlade s vyhláškou č. 147/2013 Zb. o bezpečnosti práce a technických zariadení pri stavebných prácach, nariadením vlády SR č. 396/2006 Z. z. o minimálnych bezpečnostných a zdravotných požiadavkách na stavenisko a ďalšími záväznými predpismi. Pri realizácii Diela je Zhotoviteľ povinný dodržiavať všetky záväzné predpisy o ochrane zdravia a bezpečnosti pri práci, o ochrane životného prostredia ako aj ďalšie všeobecne záväzné právne predpisy vzťahujúce sa na realizáciu Diela. </w:t>
      </w:r>
    </w:p>
    <w:p w14:paraId="68F0BE92"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Zhotoviteľ určuje zamestnanca </w:t>
      </w:r>
      <w:r w:rsidRPr="00AF6610">
        <w:rPr>
          <w:b/>
          <w:bCs/>
          <w:w w:val="99"/>
        </w:rPr>
        <w:t>...........................................</w:t>
      </w:r>
      <w:r w:rsidRPr="00D740E4">
        <w:t>, ktorý je zodpovedný za vytvorenie podmienok bezpečnosti a ochrany zdravia zamestnancov a iných pracovníkov na stavenisku a zároveň určuje hlavného  koordinátora  bezpečnosti podľa Nariadenia vlády č. 396/2006 Z. z. o minimálnych bezpečnostných a zdravotných požiadavkách na stavenisko</w:t>
      </w:r>
      <w:r w:rsidRPr="00AF6610">
        <w:rPr>
          <w:b/>
          <w:bCs/>
          <w:w w:val="99"/>
        </w:rPr>
        <w:t>....................................................</w:t>
      </w:r>
      <w:r w:rsidRPr="00AF6610">
        <w:rPr>
          <w:i/>
          <w:w w:val="99"/>
        </w:rPr>
        <w:t>.</w:t>
      </w:r>
    </w:p>
    <w:p w14:paraId="76CBD122"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je povinný ku dňu podpísania Zmluvy odovzdať Objednávateľovi fotokópie dokladov o odbornej spôsobilosti svojich vybraných pracovníkov vrátane fotokópií osvedčení o živnostenskom oprávnení a iných osvedčení oprávňujúcich Zhotoviteľa k realizácii Diela.</w:t>
      </w:r>
    </w:p>
    <w:p w14:paraId="04230D5A"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je oprávnený použiť na zhotovenie Diela subdodávateľov. Zoznam všetkých známych subdodávateľov Zhotoviteľa tvorí Prílohu č. 4 tejto Zmluvy. V prípade zmeny subdodávateľa je Zhotoviteľ povinný túto skutočnosť bezodkladne písomne oznámiť Objednávateľovi. Objednávateľ je povinný do 5 pracovných dní písomne sa vyjadriť k oznámeniu o zmene subdodávateľa. Ak sa v uvedenej lehote nevyjadrí, má sa za to, že zmenu subdodávateľa schválil. V prípade, ak Objednávateľ s osobou subdodávateľa nesúhlasí, Zhotoviteľ nie je oprávnený prostredníctvom neho vykonávať Dielo. V prípade, ak Zhotoviteľ realizuje Dielo prostredníctvom subdodávateľov, zodpovedá, ako by Dielo vykonával sám.</w:t>
      </w:r>
    </w:p>
    <w:p w14:paraId="4FC3DCE2"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vyhlasuje, že</w:t>
      </w:r>
    </w:p>
    <w:p w14:paraId="27FDA3DE" w14:textId="29074E4A" w:rsidR="00E422F3" w:rsidRPr="00D740E4" w:rsidRDefault="00980F90" w:rsidP="00980F90">
      <w:pPr>
        <w:pStyle w:val="Odsekzoznamu"/>
        <w:numPr>
          <w:ilvl w:val="2"/>
          <w:numId w:val="6"/>
        </w:numPr>
        <w:spacing w:line="240" w:lineRule="auto"/>
        <w:ind w:left="2127" w:hanging="709"/>
      </w:pPr>
      <w:r>
        <w:t xml:space="preserve">si </w:t>
      </w:r>
      <w:r w:rsidR="00E422F3" w:rsidRPr="00D740E4">
        <w:t>prečítal, preveril a pochopil všetky podmienky realizácie Diela a nemá k nim žiadne námietky,</w:t>
      </w:r>
    </w:p>
    <w:p w14:paraId="4884465A" w14:textId="77777777" w:rsidR="00E422F3" w:rsidRPr="00D740E4" w:rsidRDefault="00E422F3" w:rsidP="00980F90">
      <w:pPr>
        <w:pStyle w:val="Odsekzoznamu"/>
        <w:numPr>
          <w:ilvl w:val="2"/>
          <w:numId w:val="6"/>
        </w:numPr>
        <w:spacing w:line="240" w:lineRule="auto"/>
        <w:ind w:left="2127" w:hanging="709"/>
      </w:pPr>
      <w:r w:rsidRPr="00D740E4">
        <w:t>všetky požadované výkony a stavebné práce sú mu jasné a nemá k nim žiadne námietky,</w:t>
      </w:r>
    </w:p>
    <w:p w14:paraId="158BC835" w14:textId="77777777" w:rsidR="00E422F3" w:rsidRPr="00D740E4" w:rsidRDefault="00E422F3" w:rsidP="00980F90">
      <w:pPr>
        <w:pStyle w:val="Odsekzoznamu"/>
        <w:numPr>
          <w:ilvl w:val="2"/>
          <w:numId w:val="6"/>
        </w:numPr>
        <w:spacing w:line="240" w:lineRule="auto"/>
        <w:ind w:left="2127" w:hanging="709"/>
      </w:pPr>
      <w:r w:rsidRPr="00D740E4">
        <w:lastRenderedPageBreak/>
        <w:t>na základe svojich schopností, technického vybavenia a personálu je schopný realizovať Dielo bez vád, kompletne a funkčne podľa všetkých príslušných STN v stanovených termínoch a kvalite.</w:t>
      </w:r>
    </w:p>
    <w:p w14:paraId="2E8C671B"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Objednávateľ poveruje funkciou stavebného dozoru </w:t>
      </w:r>
      <w:r w:rsidRPr="00AF6610">
        <w:rPr>
          <w:w w:val="99"/>
        </w:rPr>
        <w:t xml:space="preserve">............................................... </w:t>
      </w:r>
      <w:r w:rsidRPr="00D740E4">
        <w:t xml:space="preserve">a Zhotoviteľ poveruje funkciou vedúceho stavby </w:t>
      </w:r>
      <w:r w:rsidRPr="00AF6610">
        <w:rPr>
          <w:w w:val="99"/>
        </w:rPr>
        <w:t>......................................................</w:t>
      </w:r>
      <w:r w:rsidRPr="00D740E4">
        <w:t>.</w:t>
      </w:r>
    </w:p>
    <w:p w14:paraId="5B5C4615"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Objednávateľ je povinný odovzdať Zhotoviteľovi podľa harmonogramu stavenisko nezaťažené právami tretích osôb. </w:t>
      </w:r>
    </w:p>
    <w:p w14:paraId="7DF97435" w14:textId="77777777" w:rsidR="00E422F3" w:rsidRPr="00D740E4" w:rsidRDefault="00E422F3" w:rsidP="00F472D0">
      <w:pPr>
        <w:pStyle w:val="Odsekzoznamu"/>
        <w:numPr>
          <w:ilvl w:val="1"/>
          <w:numId w:val="6"/>
        </w:numPr>
        <w:tabs>
          <w:tab w:val="clear" w:pos="720"/>
        </w:tabs>
        <w:spacing w:line="240" w:lineRule="auto"/>
        <w:ind w:left="1418" w:hanging="709"/>
      </w:pPr>
      <w:r w:rsidRPr="00D740E4">
        <w:t>Objednávateľ je povinný zabezpečiť vytýčenie inžinierskych sietí na vlastné náklady.</w:t>
      </w:r>
    </w:p>
    <w:p w14:paraId="65EC1AA0" w14:textId="77777777" w:rsidR="00E422F3" w:rsidRPr="00D740E4" w:rsidRDefault="00E422F3" w:rsidP="00F472D0">
      <w:pPr>
        <w:pStyle w:val="Odsekzoznamu"/>
        <w:numPr>
          <w:ilvl w:val="1"/>
          <w:numId w:val="6"/>
        </w:numPr>
        <w:tabs>
          <w:tab w:val="clear" w:pos="720"/>
        </w:tabs>
        <w:spacing w:line="240" w:lineRule="auto"/>
        <w:ind w:left="1418" w:hanging="709"/>
      </w:pPr>
      <w:r w:rsidRPr="00D740E4">
        <w:t>Z</w:t>
      </w:r>
      <w:r w:rsidRPr="00AF6610">
        <w:rPr>
          <w:iCs/>
        </w:rPr>
        <w:t xml:space="preserve">hotoviteľ </w:t>
      </w:r>
      <w:r w:rsidRPr="00D740E4">
        <w:t xml:space="preserve">zodpovedá za primeraný poriadok a čistotu na stavenisku a je povinný odstraňovať na svoje náklady odpady a nečistoty vzniknuté jeho prácami v súlade s príslušnými právnymi predpismi. Zhotoviteľ </w:t>
      </w:r>
      <w:r w:rsidRPr="00AF6610">
        <w:rPr>
          <w:iCs/>
        </w:rPr>
        <w:t>je  povinný  zabezpečiť  prevádzkové,  sociálne a výrobné priestory na zariadenie staveniska na vlastné náklady. Zhotoviteľ uhrádza vodné a stočné, náklady na odber energií a ostatné náklady z prevádzkového a sociálneho</w:t>
      </w:r>
      <w:r w:rsidRPr="00D740E4">
        <w:t xml:space="preserve"> </w:t>
      </w:r>
      <w:r w:rsidRPr="00AF6610">
        <w:rPr>
          <w:iCs/>
        </w:rPr>
        <w:t>zariadenia staveniska priamo dodávateľom týchto služieb.</w:t>
      </w:r>
    </w:p>
    <w:p w14:paraId="2DC65241" w14:textId="77777777" w:rsidR="00E422F3" w:rsidRPr="00D740E4" w:rsidRDefault="00E422F3" w:rsidP="00F472D0">
      <w:pPr>
        <w:pStyle w:val="Odsekzoznamu"/>
        <w:numPr>
          <w:ilvl w:val="1"/>
          <w:numId w:val="6"/>
        </w:numPr>
        <w:tabs>
          <w:tab w:val="clear" w:pos="720"/>
        </w:tabs>
        <w:spacing w:line="240" w:lineRule="auto"/>
        <w:ind w:left="1418" w:hanging="709"/>
      </w:pPr>
      <w:r w:rsidRPr="00D740E4">
        <w:t>Všetky dočasné zariadenia, dodávka médií, stavebné mechanizmy a nástroje, dočasné stavebné materiály, palivá a všetko nevyhnutné na správne vykonanie prác bude dodané, nainštalované a správne a bezpečne prevádzkované Zhotoviteľom ako súčasť zhotovovania Diela podľa Zmluvy. Náklady sú súčasťou zmluvnej ceny.</w:t>
      </w:r>
    </w:p>
    <w:p w14:paraId="2C4E5132"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Zhotoviteľ zodpovedá za všetky škody na stavbe, zariadeniach a pozemkoch, ako aj škody vzniknuté tretím osobám a na veciach pri realizácii prác. Zhotoviteľ sa zaväzuje, že akúkoľvek ním spôsobenú škodu alebo zapríčinenú škodu pri realizácii Diela odstráni tak, že uvedie poškodenú časť do pôvodného stavu alebo zaplatí náhradu škody v plnej výške. </w:t>
      </w:r>
    </w:p>
    <w:p w14:paraId="538DACE0"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je povinný na požiadanie stavebného dozoru predložiť mu všetky výkresy, vzorky materiálov a iné podklady súvisiace s vykonávaním Diela, vrátane výsledkov kontrol kvality – atesty.</w:t>
      </w:r>
    </w:p>
    <w:p w14:paraId="7D2DF2AD"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nie je oprávnený vykonať akékoľvek zmeny prác bez príkazu alebo súhlasu stavebného dozoru.</w:t>
      </w:r>
    </w:p>
    <w:p w14:paraId="66C3C6DD"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V prípade, ak Zhotoviteľ považuje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w:t>
      </w:r>
    </w:p>
    <w:p w14:paraId="7FB0FB66" w14:textId="551AC610" w:rsidR="00E422F3" w:rsidRPr="00D740E4" w:rsidRDefault="009A019A" w:rsidP="00F472D0">
      <w:pPr>
        <w:pStyle w:val="Odsekzoznamu"/>
        <w:numPr>
          <w:ilvl w:val="1"/>
          <w:numId w:val="6"/>
        </w:numPr>
        <w:tabs>
          <w:tab w:val="clear" w:pos="720"/>
        </w:tabs>
        <w:spacing w:line="240" w:lineRule="auto"/>
        <w:ind w:left="1418" w:hanging="709"/>
      </w:pPr>
      <w:r w:rsidRPr="009A019A">
        <w:t xml:space="preserve">Zhotoviteľ podlieha pri vykonávaní diela kontrole zo strany objednávateľa o tom, či sa dielo vykonáva za podmienok podľa tejto zmluvy, v súlade s technickými normami a všeobecne záväznými právnymi predpismi. Zmluvné strany sa dohodli, že za účelom kontroly vykonávania diela budú zvolávané kontrolné dni, ktoré sa budú konať jedenkrát týždenne vždy v piatok o 10:00 hod. za prítomnosti poverených zástupcov zhotoviteľa a objednávateľa, ktorí sú nasledovní: poverený zástupca za objednávateľa: </w:t>
      </w:r>
      <w:r>
        <w:t>.......................</w:t>
      </w:r>
      <w:r w:rsidRPr="009A019A">
        <w:t xml:space="preserve"> ; poverený zástupca za zhotoviteľa: </w:t>
      </w:r>
      <w:r>
        <w:t>................................</w:t>
      </w:r>
      <w:r w:rsidRPr="009A019A">
        <w:t xml:space="preserve">. Na kontrolnom dni poverený zástupca zhotoviteľa predloží poverenému zástupcovi objednávateľa </w:t>
      </w:r>
      <w:r w:rsidR="00C943E6">
        <w:t>stavebný</w:t>
      </w:r>
      <w:r w:rsidRPr="009A019A">
        <w:t xml:space="preserve"> denník za obdobie od posledného kontrolného dňa. V </w:t>
      </w:r>
      <w:r w:rsidR="00C943E6">
        <w:t>stavebnom</w:t>
      </w:r>
      <w:r w:rsidRPr="009A019A">
        <w:t xml:space="preserve"> denníku sa vyznačí aj deň konania kontrolného dňa vrátane opisu zistených nedostatkov realizácie diela a spôsobu a lehoty na ich odstránenie, prípadne ďalšie pokyny objednávateľa súvisiace s realizáciou diela. Zápis o kontrolnom dni podpíšu poverení zástupcovia obidvoch zmluvných strán. Zhotoviteľ berie na vedomie, že objednávateľ je oprávnený kontrolovať vykonávanie diela aj mimo kontrolných dní. Ak objednávateľ zistí, že zhotoviteľ vykonáva jednotlivé plnenia predmetu zmluvy v rozpore so svojimi povinnosťami resp. podmienkami stanovenými v tejto zmluve, je objednávateľ oprávnený (nad rámec povinnosti vykonať zápis z kontrolného dňa v montážnom denníku) písomne vyzvať zhotoviteľa, aby sa zdržal takéhoto konania, odstránil vady vzniknuté zlým vykonávaním prác a postupov v lehote stanovenej objednávateľom a dielo vykonával riadnym spôsobom. Ak tak </w:t>
      </w:r>
      <w:r w:rsidRPr="009A019A">
        <w:lastRenderedPageBreak/>
        <w:t>zhotoviteľ neurobí v lehote mu na to poskytnutej objednávateľom a postup zhotoviteľa by viedol nepochybne k podstatnému porušeniu zmluvy, je objednávateľ oprávnený odstúpiť od zmluvy.</w:t>
      </w:r>
      <w:r w:rsidR="00E422F3" w:rsidRPr="00D740E4">
        <w:t>.</w:t>
      </w:r>
    </w:p>
    <w:p w14:paraId="43A98692" w14:textId="77777777" w:rsidR="00E422F3" w:rsidRPr="00D740E4" w:rsidRDefault="00E422F3" w:rsidP="00F472D0">
      <w:pPr>
        <w:pStyle w:val="Odsekzoznamu"/>
        <w:numPr>
          <w:ilvl w:val="1"/>
          <w:numId w:val="6"/>
        </w:numPr>
        <w:tabs>
          <w:tab w:val="clear" w:pos="720"/>
        </w:tabs>
        <w:spacing w:line="240" w:lineRule="auto"/>
        <w:ind w:left="1418" w:hanging="709"/>
      </w:pPr>
      <w:r w:rsidRPr="00D740E4">
        <w:t xml:space="preserve">Všetky materiály, stavebné diely a výrobky zabezpečované Zhotoviteľom musia byť dokladované certifikátmi zhody v zmysle zákona č. 133/2013 Z. z. o stavebných výrobkoch. Tie materiály, stavebné diely a výrobky, ktoré tieto doklady nebudú mať, resp. nebudú zodpovedať zmluvne požadovaným skúškam, musí Zhotoviteľ na vlastné náklady odstrániť a nahradiť </w:t>
      </w:r>
      <w:proofErr w:type="spellStart"/>
      <w:r w:rsidRPr="00D740E4">
        <w:t>bezvadnými</w:t>
      </w:r>
      <w:proofErr w:type="spellEnd"/>
      <w:r w:rsidRPr="00D740E4">
        <w:t xml:space="preserve">. </w:t>
      </w:r>
    </w:p>
    <w:p w14:paraId="599C5519" w14:textId="77777777" w:rsidR="00E422F3" w:rsidRPr="00D740E4" w:rsidRDefault="00E422F3" w:rsidP="00F472D0">
      <w:pPr>
        <w:pStyle w:val="Odsekzoznamu"/>
        <w:numPr>
          <w:ilvl w:val="1"/>
          <w:numId w:val="6"/>
        </w:numPr>
        <w:tabs>
          <w:tab w:val="clear" w:pos="720"/>
        </w:tabs>
        <w:spacing w:line="240" w:lineRule="auto"/>
        <w:ind w:left="1418" w:hanging="709"/>
      </w:pPr>
      <w:r w:rsidRPr="00D740E4">
        <w:t>Zhotoviteľ je povinný bez meškania a písomne informovať Objednávateľa o vzniku akejkoľvek udalosti, ktorá bráni alebo sťažuje realizáciu Diela.</w:t>
      </w:r>
    </w:p>
    <w:p w14:paraId="5D79738D" w14:textId="77777777" w:rsidR="00E422F3" w:rsidRPr="00AF6610" w:rsidRDefault="00E422F3" w:rsidP="00F472D0">
      <w:pPr>
        <w:pStyle w:val="Odsekzoznamu"/>
        <w:numPr>
          <w:ilvl w:val="1"/>
          <w:numId w:val="6"/>
        </w:numPr>
        <w:tabs>
          <w:tab w:val="clear" w:pos="720"/>
        </w:tabs>
        <w:spacing w:line="240" w:lineRule="auto"/>
        <w:ind w:left="1418" w:hanging="709"/>
        <w:rPr>
          <w:b/>
        </w:rPr>
      </w:pPr>
      <w:r w:rsidRPr="00D740E4">
        <w:t>Skutočnosť, že Objednávateľ skontroloval výkresy, výpočty, dodávky, vzorky a vykonané práce nezbavuje Zhotoviteľa zodpovednosti za prípadné vady a nedorobky a vykonávanie potrebných kontrol tak, aby bolo zaručené riadne splnenie Zmluvy.</w:t>
      </w:r>
    </w:p>
    <w:p w14:paraId="1752CF67" w14:textId="77777777" w:rsidR="00E422F3" w:rsidRPr="00D740E4" w:rsidRDefault="00E422F3" w:rsidP="00F472D0">
      <w:pPr>
        <w:spacing w:line="240" w:lineRule="auto"/>
        <w:ind w:left="1418" w:hanging="709"/>
      </w:pPr>
    </w:p>
    <w:p w14:paraId="5EEB5A76" w14:textId="77777777" w:rsidR="00E422F3" w:rsidRPr="00D740E4" w:rsidRDefault="00E422F3" w:rsidP="00C943E6">
      <w:pPr>
        <w:pStyle w:val="Nadpis1"/>
      </w:pPr>
      <w:r w:rsidRPr="00D740E4">
        <w:t>7. Stavebný denník</w:t>
      </w:r>
    </w:p>
    <w:p w14:paraId="70A74A01" w14:textId="77777777" w:rsidR="00E422F3" w:rsidRPr="00D740E4" w:rsidRDefault="00E422F3" w:rsidP="00C943E6">
      <w:pPr>
        <w:pStyle w:val="Odsekzoznamu"/>
        <w:numPr>
          <w:ilvl w:val="1"/>
          <w:numId w:val="7"/>
        </w:numPr>
        <w:tabs>
          <w:tab w:val="clear" w:pos="360"/>
        </w:tabs>
        <w:spacing w:line="240" w:lineRule="auto"/>
        <w:ind w:left="1418" w:hanging="709"/>
      </w:pPr>
      <w:r w:rsidRPr="00D740E4">
        <w:t>Zhotoviteľ je povinný odo dňa prevzatia staveniska viesť stavebný denník v slovenskom jazyku, a to v origináli a dvoch kópiách. Jednu kópiu je povinný uložiť oddelene od originálu, aby bola k dispozícii v prípade straty alebo zničenia originálu, ďalšiu kópiu stavebného denníka si odoberá stavebný dozor. D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denník na stavbe trvalo prístupný. Povinnosť viesť stavebný denník končí dňom odovzdania a prevzatia prác.</w:t>
      </w:r>
    </w:p>
    <w:p w14:paraId="5CCEED71" w14:textId="77777777" w:rsidR="00E422F3" w:rsidRPr="00D740E4" w:rsidRDefault="00E422F3" w:rsidP="00C943E6">
      <w:pPr>
        <w:pStyle w:val="Odsekzoznamu"/>
        <w:numPr>
          <w:ilvl w:val="1"/>
          <w:numId w:val="7"/>
        </w:numPr>
        <w:spacing w:line="240" w:lineRule="auto"/>
        <w:ind w:left="1418" w:hanging="709"/>
      </w:pPr>
      <w:r w:rsidRPr="00D740E4">
        <w:t>Záznamy  v stavebnom  denníku  je  oprávnený  robiť  stavbyvedúci,  prípadne  jeho zástupca a ich nadriadení. Okrem nich sú oprávnení robiť záznam stavebný dozor Objednávateľa, jeho nadriadení, orgány štátneho stavebného dohľadu, prípadne iné príslušné orgány štátnej správy.</w:t>
      </w:r>
    </w:p>
    <w:p w14:paraId="0977E33E" w14:textId="77777777" w:rsidR="00E422F3" w:rsidRPr="00D740E4" w:rsidRDefault="00E422F3" w:rsidP="00C943E6">
      <w:pPr>
        <w:pStyle w:val="Odsekzoznamu"/>
        <w:numPr>
          <w:ilvl w:val="1"/>
          <w:numId w:val="7"/>
        </w:numPr>
        <w:spacing w:line="240" w:lineRule="auto"/>
        <w:ind w:left="1418" w:hanging="709"/>
      </w:pPr>
      <w:r w:rsidRPr="00D740E4">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Medzi jednotlivými dennými záznamami, ako v rámci denných záznamov sa nesmú vynechať žiadne voľné miesta.</w:t>
      </w:r>
    </w:p>
    <w:p w14:paraId="5755772C" w14:textId="0549AEF4" w:rsidR="00E422F3" w:rsidRDefault="00E422F3" w:rsidP="00C943E6">
      <w:pPr>
        <w:pStyle w:val="Odsekzoznamu"/>
        <w:numPr>
          <w:ilvl w:val="1"/>
          <w:numId w:val="7"/>
        </w:numPr>
        <w:spacing w:line="240" w:lineRule="auto"/>
        <w:ind w:left="1418" w:hanging="709"/>
      </w:pPr>
      <w:r w:rsidRPr="00D740E4">
        <w:t>Ak stavbyvedúci do päť pracovných dní nepripojí svoje  nesúhlasné  stanovisko k vykonaným zápisom, pokladá sa to za jeho súhlas s obsahom.</w:t>
      </w:r>
    </w:p>
    <w:p w14:paraId="76C98221" w14:textId="77777777" w:rsidR="00C943E6" w:rsidRPr="00D740E4" w:rsidRDefault="00C943E6" w:rsidP="00C943E6">
      <w:pPr>
        <w:pStyle w:val="Odsekzoznamu"/>
        <w:spacing w:line="240" w:lineRule="auto"/>
        <w:ind w:left="1418"/>
      </w:pPr>
    </w:p>
    <w:p w14:paraId="04C9AEED" w14:textId="77777777" w:rsidR="00E422F3" w:rsidRPr="00D740E4" w:rsidRDefault="00E422F3" w:rsidP="00C943E6">
      <w:pPr>
        <w:pStyle w:val="Nadpis1"/>
      </w:pPr>
      <w:r w:rsidRPr="00D740E4">
        <w:t>8. Odovzdanie a prevzatie Diela</w:t>
      </w:r>
    </w:p>
    <w:p w14:paraId="484868B4" w14:textId="77777777" w:rsidR="00E422F3" w:rsidRPr="00D740E4" w:rsidRDefault="00E422F3" w:rsidP="00C943E6">
      <w:pPr>
        <w:pStyle w:val="Odsekzoznamu"/>
        <w:numPr>
          <w:ilvl w:val="1"/>
          <w:numId w:val="8"/>
        </w:numPr>
        <w:tabs>
          <w:tab w:val="clear" w:pos="540"/>
        </w:tabs>
        <w:spacing w:line="240" w:lineRule="auto"/>
        <w:ind w:left="1418" w:hanging="709"/>
      </w:pPr>
      <w:r w:rsidRPr="00D740E4">
        <w:t>Predmetom odovzdania a prevzatia bude celé Dielo naraz.</w:t>
      </w:r>
    </w:p>
    <w:p w14:paraId="1CE59A7C" w14:textId="77777777" w:rsidR="00E422F3" w:rsidRPr="00D740E4" w:rsidRDefault="00E422F3" w:rsidP="00C943E6">
      <w:pPr>
        <w:pStyle w:val="Odsekzoznamu"/>
        <w:numPr>
          <w:ilvl w:val="1"/>
          <w:numId w:val="8"/>
        </w:numPr>
        <w:tabs>
          <w:tab w:val="clear" w:pos="540"/>
        </w:tabs>
        <w:spacing w:line="240" w:lineRule="auto"/>
        <w:ind w:left="1418" w:hanging="709"/>
      </w:pPr>
      <w:r w:rsidRPr="00D740E4">
        <w:t>Záväzok Zhotoviteľa zhotoviť Dielo je splnený odovzdaním a prevzatím Diela Objednávateľom v súlade s týmto článkom Zmluvy.</w:t>
      </w:r>
    </w:p>
    <w:p w14:paraId="2F643966" w14:textId="77777777" w:rsidR="00E422F3" w:rsidRPr="00D740E4" w:rsidRDefault="00E422F3" w:rsidP="00C943E6">
      <w:pPr>
        <w:pStyle w:val="Odsekzoznamu"/>
        <w:numPr>
          <w:ilvl w:val="1"/>
          <w:numId w:val="8"/>
        </w:numPr>
        <w:tabs>
          <w:tab w:val="clear" w:pos="540"/>
        </w:tabs>
        <w:spacing w:line="240" w:lineRule="auto"/>
        <w:ind w:left="1418" w:hanging="709"/>
      </w:pPr>
      <w:r w:rsidRPr="00D740E4">
        <w:t>Prevzatím Diela Objednávateľom prechádza nebezpečenstvo škody na Diele na Objednávateľa.</w:t>
      </w:r>
    </w:p>
    <w:p w14:paraId="32FADA4B" w14:textId="77777777" w:rsidR="00E422F3" w:rsidRPr="00D740E4" w:rsidRDefault="00E422F3" w:rsidP="00C943E6">
      <w:pPr>
        <w:pStyle w:val="Odsekzoznamu"/>
        <w:numPr>
          <w:ilvl w:val="1"/>
          <w:numId w:val="8"/>
        </w:numPr>
        <w:tabs>
          <w:tab w:val="clear" w:pos="540"/>
        </w:tabs>
        <w:spacing w:line="240" w:lineRule="auto"/>
        <w:ind w:left="1418" w:hanging="709"/>
      </w:pPr>
      <w:r w:rsidRPr="00D740E4">
        <w:t>Zhotoviteľ je povinný minimálne 15 dní vopred písomne oznámiť Objednávateľovi, kedy bude Dielo pripravené na odovzdanie a prevzatie.</w:t>
      </w:r>
    </w:p>
    <w:p w14:paraId="5C9539B9" w14:textId="77777777" w:rsidR="00E422F3" w:rsidRPr="00D740E4" w:rsidRDefault="00E422F3" w:rsidP="00C943E6">
      <w:pPr>
        <w:pStyle w:val="Odsekzoznamu"/>
        <w:numPr>
          <w:ilvl w:val="1"/>
          <w:numId w:val="8"/>
        </w:numPr>
        <w:tabs>
          <w:tab w:val="clear" w:pos="540"/>
        </w:tabs>
        <w:spacing w:line="240" w:lineRule="auto"/>
        <w:ind w:left="1418" w:hanging="709"/>
      </w:pPr>
      <w:r w:rsidRPr="00D740E4">
        <w:t>Zhotoviteľ je povinný odovzdať Objednávateľovi v preberacom konaní:</w:t>
      </w:r>
    </w:p>
    <w:p w14:paraId="63D45D2D" w14:textId="77777777" w:rsidR="00E422F3" w:rsidRPr="00D740E4" w:rsidRDefault="00E422F3" w:rsidP="00C943E6">
      <w:pPr>
        <w:pStyle w:val="Odsekzoznamu"/>
        <w:numPr>
          <w:ilvl w:val="2"/>
          <w:numId w:val="2"/>
        </w:numPr>
        <w:spacing w:line="240" w:lineRule="auto"/>
        <w:ind w:left="1843" w:hanging="425"/>
      </w:pPr>
      <w:r w:rsidRPr="00D740E4">
        <w:t>3 x  projektovú dokumentáciu skutočného vyhotovenia,</w:t>
      </w:r>
    </w:p>
    <w:p w14:paraId="6507618F" w14:textId="77777777" w:rsidR="00E422F3" w:rsidRPr="00D740E4" w:rsidRDefault="00E422F3" w:rsidP="00C943E6">
      <w:pPr>
        <w:pStyle w:val="Odsekzoznamu"/>
        <w:numPr>
          <w:ilvl w:val="2"/>
          <w:numId w:val="2"/>
        </w:numPr>
        <w:spacing w:line="240" w:lineRule="auto"/>
        <w:ind w:left="1843" w:hanging="425"/>
      </w:pPr>
      <w:r w:rsidRPr="00D740E4">
        <w:t>zoznam odchýlok s ich stručným odôvodnením,</w:t>
      </w:r>
    </w:p>
    <w:p w14:paraId="67369F76" w14:textId="77777777" w:rsidR="00E422F3" w:rsidRPr="00D740E4" w:rsidRDefault="00E422F3" w:rsidP="00C943E6">
      <w:pPr>
        <w:pStyle w:val="Odsekzoznamu"/>
        <w:numPr>
          <w:ilvl w:val="2"/>
          <w:numId w:val="2"/>
        </w:numPr>
        <w:spacing w:line="240" w:lineRule="auto"/>
        <w:ind w:left="1843" w:hanging="425"/>
      </w:pPr>
      <w:r w:rsidRPr="00D740E4">
        <w:lastRenderedPageBreak/>
        <w:t>zápisnice a osvedčenia o vykonaných skúškach použitých materiálov,</w:t>
      </w:r>
    </w:p>
    <w:p w14:paraId="35905D04" w14:textId="77777777" w:rsidR="00E422F3" w:rsidRPr="00D740E4" w:rsidRDefault="00E422F3" w:rsidP="00C943E6">
      <w:pPr>
        <w:pStyle w:val="Odsekzoznamu"/>
        <w:numPr>
          <w:ilvl w:val="2"/>
          <w:numId w:val="2"/>
        </w:numPr>
        <w:spacing w:line="240" w:lineRule="auto"/>
        <w:ind w:left="1843" w:hanging="425"/>
      </w:pPr>
      <w:r w:rsidRPr="00D740E4">
        <w:t>zápisnice o preverení prác a konštrukcií v priebehu zakrývania prác,</w:t>
      </w:r>
    </w:p>
    <w:p w14:paraId="7E4D328C" w14:textId="77777777" w:rsidR="00E422F3" w:rsidRPr="00D740E4" w:rsidRDefault="00E422F3" w:rsidP="00C943E6">
      <w:pPr>
        <w:pStyle w:val="Odsekzoznamu"/>
        <w:numPr>
          <w:ilvl w:val="2"/>
          <w:numId w:val="2"/>
        </w:numPr>
        <w:spacing w:line="240" w:lineRule="auto"/>
        <w:ind w:left="1843" w:hanging="425"/>
      </w:pPr>
      <w:r w:rsidRPr="00D740E4">
        <w:t>zápisnice o vykonaní skúšky vodotesnosti potrubia,</w:t>
      </w:r>
    </w:p>
    <w:p w14:paraId="72992BBA" w14:textId="77777777" w:rsidR="00E422F3" w:rsidRPr="00D740E4" w:rsidRDefault="00E422F3" w:rsidP="00C943E6">
      <w:pPr>
        <w:pStyle w:val="Odsekzoznamu"/>
        <w:numPr>
          <w:ilvl w:val="2"/>
          <w:numId w:val="2"/>
        </w:numPr>
        <w:spacing w:line="240" w:lineRule="auto"/>
        <w:ind w:left="1843" w:hanging="425"/>
      </w:pPr>
      <w:r w:rsidRPr="00D740E4">
        <w:t>vyhlásenia zhody a certifikáty zabudovaných materiálov,</w:t>
      </w:r>
    </w:p>
    <w:p w14:paraId="792F7CF9" w14:textId="77777777" w:rsidR="00E422F3" w:rsidRPr="00D740E4" w:rsidRDefault="00E422F3" w:rsidP="00C943E6">
      <w:pPr>
        <w:pStyle w:val="Odsekzoznamu"/>
        <w:numPr>
          <w:ilvl w:val="2"/>
          <w:numId w:val="2"/>
        </w:numPr>
        <w:spacing w:line="240" w:lineRule="auto"/>
        <w:ind w:left="1843" w:hanging="425"/>
      </w:pPr>
      <w:r w:rsidRPr="00D740E4">
        <w:t>stavebný denník,</w:t>
      </w:r>
    </w:p>
    <w:p w14:paraId="2DDA46C8" w14:textId="77777777" w:rsidR="00E422F3" w:rsidRPr="00D740E4" w:rsidRDefault="00E422F3" w:rsidP="00C943E6">
      <w:pPr>
        <w:pStyle w:val="Odsekzoznamu"/>
        <w:numPr>
          <w:ilvl w:val="2"/>
          <w:numId w:val="2"/>
        </w:numPr>
        <w:spacing w:line="240" w:lineRule="auto"/>
        <w:ind w:left="1843" w:hanging="425"/>
      </w:pPr>
      <w:r w:rsidRPr="00D740E4">
        <w:t>doklad o naložení s odpadmi,</w:t>
      </w:r>
    </w:p>
    <w:p w14:paraId="29DA36E8" w14:textId="77777777" w:rsidR="00E422F3" w:rsidRPr="00D740E4" w:rsidRDefault="00E422F3" w:rsidP="00C943E6">
      <w:pPr>
        <w:pStyle w:val="Odsekzoznamu"/>
        <w:numPr>
          <w:ilvl w:val="2"/>
          <w:numId w:val="2"/>
        </w:numPr>
        <w:spacing w:line="240" w:lineRule="auto"/>
        <w:ind w:left="1843" w:hanging="425"/>
      </w:pPr>
      <w:r w:rsidRPr="00D740E4">
        <w:t>návody na použitie zabudovaných zariadení.</w:t>
      </w:r>
    </w:p>
    <w:p w14:paraId="33792A5D" w14:textId="77777777" w:rsidR="00E422F3" w:rsidRPr="00D740E4" w:rsidRDefault="00E422F3" w:rsidP="00C943E6">
      <w:pPr>
        <w:pStyle w:val="Odsekzoznamu"/>
        <w:numPr>
          <w:ilvl w:val="1"/>
          <w:numId w:val="8"/>
        </w:numPr>
        <w:tabs>
          <w:tab w:val="clear" w:pos="540"/>
        </w:tabs>
        <w:spacing w:line="240" w:lineRule="auto"/>
        <w:ind w:left="1418" w:hanging="709"/>
      </w:pPr>
      <w:r w:rsidRPr="00D740E4">
        <w:t>Neodovzdanie ktoréhokoľvek z dokladov uvedených v bode 8.5 je dôvodom na odmietnutie prevzatia Diela Objednávateľom.</w:t>
      </w:r>
    </w:p>
    <w:p w14:paraId="4A5B0195" w14:textId="77777777" w:rsidR="00E422F3" w:rsidRPr="00D740E4" w:rsidRDefault="00E422F3" w:rsidP="00C943E6">
      <w:pPr>
        <w:pStyle w:val="Odsekzoznamu"/>
        <w:numPr>
          <w:ilvl w:val="1"/>
          <w:numId w:val="8"/>
        </w:numPr>
        <w:tabs>
          <w:tab w:val="clear" w:pos="540"/>
        </w:tabs>
        <w:spacing w:line="240" w:lineRule="auto"/>
        <w:ind w:left="1418" w:hanging="709"/>
      </w:pPr>
      <w:r w:rsidRPr="00D740E4">
        <w:t>O odovzdaní a prevzatí Diela spíšu zmluvné strany preberací protokol. Preberací protokol bude obsahovať:</w:t>
      </w:r>
    </w:p>
    <w:p w14:paraId="20589C21" w14:textId="77777777" w:rsidR="00E422F3" w:rsidRPr="00D740E4" w:rsidRDefault="00E422F3" w:rsidP="00BE0174">
      <w:pPr>
        <w:pStyle w:val="Odsekzoznamu"/>
        <w:numPr>
          <w:ilvl w:val="2"/>
          <w:numId w:val="8"/>
        </w:numPr>
        <w:tabs>
          <w:tab w:val="clear" w:pos="1080"/>
        </w:tabs>
        <w:spacing w:line="240" w:lineRule="auto"/>
        <w:ind w:left="1843" w:hanging="425"/>
      </w:pPr>
      <w:r w:rsidRPr="00D740E4">
        <w:t>základné údaje o Diele,</w:t>
      </w:r>
    </w:p>
    <w:p w14:paraId="026A6027" w14:textId="77777777" w:rsidR="00E422F3" w:rsidRPr="00D740E4" w:rsidRDefault="00E422F3" w:rsidP="00BE0174">
      <w:pPr>
        <w:pStyle w:val="Odsekzoznamu"/>
        <w:numPr>
          <w:ilvl w:val="2"/>
          <w:numId w:val="8"/>
        </w:numPr>
        <w:tabs>
          <w:tab w:val="clear" w:pos="1080"/>
        </w:tabs>
        <w:spacing w:line="240" w:lineRule="auto"/>
        <w:ind w:left="1843" w:hanging="425"/>
      </w:pPr>
      <w:r w:rsidRPr="00D740E4">
        <w:t>zhodnotenie akosti zhotovovaného Diela,</w:t>
      </w:r>
    </w:p>
    <w:p w14:paraId="45F77A8E" w14:textId="77777777" w:rsidR="00E422F3" w:rsidRPr="00D740E4" w:rsidRDefault="00E422F3" w:rsidP="00BE0174">
      <w:pPr>
        <w:pStyle w:val="Odsekzoznamu"/>
        <w:numPr>
          <w:ilvl w:val="2"/>
          <w:numId w:val="8"/>
        </w:numPr>
        <w:tabs>
          <w:tab w:val="clear" w:pos="1080"/>
        </w:tabs>
        <w:spacing w:line="240" w:lineRule="auto"/>
        <w:ind w:left="1843" w:hanging="425"/>
      </w:pPr>
      <w:r w:rsidRPr="00D740E4">
        <w:t>súpis zistených vád a nedorobkov,</w:t>
      </w:r>
    </w:p>
    <w:p w14:paraId="422570E1" w14:textId="77777777" w:rsidR="00E422F3" w:rsidRPr="00D740E4" w:rsidRDefault="00E422F3" w:rsidP="00BE0174">
      <w:pPr>
        <w:pStyle w:val="Odsekzoznamu"/>
        <w:numPr>
          <w:ilvl w:val="2"/>
          <w:numId w:val="8"/>
        </w:numPr>
        <w:tabs>
          <w:tab w:val="clear" w:pos="1080"/>
        </w:tabs>
        <w:spacing w:line="240" w:lineRule="auto"/>
        <w:ind w:left="1843" w:hanging="425"/>
      </w:pPr>
      <w:r w:rsidRPr="00D740E4">
        <w:t>lehoty na odstránenie vád a nedorobkov,</w:t>
      </w:r>
    </w:p>
    <w:p w14:paraId="316849AC" w14:textId="77777777" w:rsidR="00E422F3" w:rsidRPr="00D740E4" w:rsidRDefault="00E422F3" w:rsidP="00BE0174">
      <w:pPr>
        <w:pStyle w:val="Odsekzoznamu"/>
        <w:numPr>
          <w:ilvl w:val="2"/>
          <w:numId w:val="8"/>
        </w:numPr>
        <w:tabs>
          <w:tab w:val="clear" w:pos="1080"/>
        </w:tabs>
        <w:spacing w:line="240" w:lineRule="auto"/>
        <w:ind w:left="1843" w:hanging="425"/>
      </w:pPr>
      <w:r w:rsidRPr="00D740E4">
        <w:t>zoznam odovzdaných dokladov,</w:t>
      </w:r>
    </w:p>
    <w:p w14:paraId="08DF0E79" w14:textId="77777777" w:rsidR="00E422F3" w:rsidRPr="00D740E4" w:rsidRDefault="00E422F3" w:rsidP="00BE0174">
      <w:pPr>
        <w:pStyle w:val="Odsekzoznamu"/>
        <w:numPr>
          <w:ilvl w:val="2"/>
          <w:numId w:val="8"/>
        </w:numPr>
        <w:tabs>
          <w:tab w:val="clear" w:pos="1080"/>
        </w:tabs>
        <w:spacing w:line="240" w:lineRule="auto"/>
        <w:ind w:left="1843" w:hanging="425"/>
      </w:pPr>
      <w:r w:rsidRPr="00D740E4">
        <w:t>prehlásenie o odovzdaní Diela Zhotoviteľom a jeho prevzatí Objednávateľom,</w:t>
      </w:r>
    </w:p>
    <w:p w14:paraId="703AFA44" w14:textId="77777777" w:rsidR="00E422F3" w:rsidRPr="00D740E4" w:rsidRDefault="00E422F3" w:rsidP="00BE0174">
      <w:pPr>
        <w:pStyle w:val="Odsekzoznamu"/>
        <w:numPr>
          <w:ilvl w:val="2"/>
          <w:numId w:val="8"/>
        </w:numPr>
        <w:tabs>
          <w:tab w:val="clear" w:pos="1080"/>
        </w:tabs>
        <w:spacing w:line="240" w:lineRule="auto"/>
        <w:ind w:left="1843" w:hanging="425"/>
      </w:pPr>
      <w:r w:rsidRPr="00D740E4">
        <w:t>konštatovanie, že dňom odovzdania začína plynúť záručná doba a dĺžku jej trvania,</w:t>
      </w:r>
    </w:p>
    <w:p w14:paraId="219FF964" w14:textId="77777777" w:rsidR="00E422F3" w:rsidRPr="00D740E4" w:rsidRDefault="00E422F3" w:rsidP="00BE0174">
      <w:pPr>
        <w:pStyle w:val="Odsekzoznamu"/>
        <w:numPr>
          <w:ilvl w:val="2"/>
          <w:numId w:val="8"/>
        </w:numPr>
        <w:tabs>
          <w:tab w:val="clear" w:pos="1080"/>
        </w:tabs>
        <w:spacing w:line="240" w:lineRule="auto"/>
        <w:ind w:left="1843" w:hanging="425"/>
      </w:pPr>
      <w:r w:rsidRPr="00D740E4">
        <w:t>prípadný termín, do ktorého je Zhotoviteľ povinný vyprázdniť stavenisko,</w:t>
      </w:r>
    </w:p>
    <w:p w14:paraId="112F4061" w14:textId="77777777" w:rsidR="00E422F3" w:rsidRPr="00D740E4" w:rsidRDefault="00E422F3" w:rsidP="00BE0174">
      <w:pPr>
        <w:pStyle w:val="Odsekzoznamu"/>
        <w:numPr>
          <w:ilvl w:val="2"/>
          <w:numId w:val="8"/>
        </w:numPr>
        <w:tabs>
          <w:tab w:val="clear" w:pos="1080"/>
        </w:tabs>
        <w:spacing w:line="240" w:lineRule="auto"/>
        <w:ind w:left="1843" w:hanging="425"/>
      </w:pPr>
      <w:r w:rsidRPr="00D740E4">
        <w:t>dátum,</w:t>
      </w:r>
    </w:p>
    <w:p w14:paraId="5CC594EA" w14:textId="77777777" w:rsidR="00E422F3" w:rsidRPr="00D740E4" w:rsidRDefault="00E422F3" w:rsidP="00BE0174">
      <w:pPr>
        <w:pStyle w:val="Odsekzoznamu"/>
        <w:numPr>
          <w:ilvl w:val="2"/>
          <w:numId w:val="8"/>
        </w:numPr>
        <w:tabs>
          <w:tab w:val="clear" w:pos="1080"/>
        </w:tabs>
        <w:spacing w:line="240" w:lineRule="auto"/>
        <w:ind w:left="1843" w:hanging="425"/>
      </w:pPr>
      <w:r w:rsidRPr="00D740E4">
        <w:t>podpisy oprávnených osôb.</w:t>
      </w:r>
    </w:p>
    <w:p w14:paraId="22EEC062" w14:textId="77777777" w:rsidR="00E422F3" w:rsidRPr="00D740E4" w:rsidRDefault="00E422F3" w:rsidP="00C943E6">
      <w:pPr>
        <w:pStyle w:val="Odsekzoznamu"/>
        <w:numPr>
          <w:ilvl w:val="1"/>
          <w:numId w:val="8"/>
        </w:numPr>
        <w:tabs>
          <w:tab w:val="clear" w:pos="540"/>
        </w:tabs>
        <w:spacing w:line="240" w:lineRule="auto"/>
        <w:ind w:left="1418" w:hanging="709"/>
      </w:pPr>
      <w:r w:rsidRPr="00D740E4">
        <w:t>V prípade výskytu vád (s výnimkou drobných vád a nedorobkov, ktoré samy osebe ani v spojení s inými nebránia a nesťažujú užívanie Diela a neznižujú jeho hodnotu) nie je Objednávateľ povinný Dielo prevziať.</w:t>
      </w:r>
    </w:p>
    <w:p w14:paraId="7D72B9A3" w14:textId="77777777" w:rsidR="00BE0174" w:rsidRDefault="00BE0174" w:rsidP="00BE0174">
      <w:pPr>
        <w:pStyle w:val="Nadpis1"/>
      </w:pPr>
    </w:p>
    <w:p w14:paraId="7795D4AA" w14:textId="680E08C1" w:rsidR="00E422F3" w:rsidRPr="00D740E4" w:rsidRDefault="00E422F3" w:rsidP="00BE0174">
      <w:pPr>
        <w:pStyle w:val="Nadpis1"/>
      </w:pPr>
      <w:r w:rsidRPr="00D740E4">
        <w:t>9. Zodpovednosť za vady Diela a záručná doba</w:t>
      </w:r>
    </w:p>
    <w:p w14:paraId="4A0C7D49" w14:textId="77777777" w:rsidR="00E422F3" w:rsidRPr="00D740E4" w:rsidRDefault="00E422F3" w:rsidP="00BE0174">
      <w:pPr>
        <w:pStyle w:val="Odsekzoznamu"/>
        <w:numPr>
          <w:ilvl w:val="1"/>
          <w:numId w:val="9"/>
        </w:numPr>
        <w:tabs>
          <w:tab w:val="clear" w:pos="360"/>
        </w:tabs>
        <w:spacing w:line="240" w:lineRule="auto"/>
        <w:ind w:left="1418" w:hanging="709"/>
      </w:pPr>
      <w:r w:rsidRPr="00D740E4">
        <w:t xml:space="preserve">Zhotoviteľ zodpovedá za to, že Dielo má v čase jeho odovzdania Objednávateľovi dohodnuté vlastnosti, že spĺňa všetky technické a ekonomické parametre, že Dielo bolo vykonané podľa osvedčených technológií a podľa záväzných technických noriem, v súlade s hygienickými, ekologickými, protipožiarnymi, bezpečnostnými a stavebnými predpismi. Zhotoviteľ zodpovedá za to, že Dielo nemá žiadne vady. </w:t>
      </w:r>
    </w:p>
    <w:p w14:paraId="5C2F395A" w14:textId="77777777" w:rsidR="00E422F3" w:rsidRPr="00D740E4" w:rsidRDefault="00E422F3" w:rsidP="00BE0174">
      <w:pPr>
        <w:pStyle w:val="Odsekzoznamu"/>
        <w:numPr>
          <w:ilvl w:val="1"/>
          <w:numId w:val="9"/>
        </w:numPr>
        <w:tabs>
          <w:tab w:val="clear" w:pos="360"/>
        </w:tabs>
        <w:spacing w:line="240" w:lineRule="auto"/>
        <w:ind w:left="1418" w:hanging="709"/>
      </w:pPr>
      <w:r w:rsidRPr="00D740E4">
        <w:t>Záručná doba na Dielo je 60 mesiacov. Záručná doba začína plynúť dňom podpísania protokolu o odovzdaní a prevzatí Diela.</w:t>
      </w:r>
    </w:p>
    <w:p w14:paraId="1AB817C0" w14:textId="77777777" w:rsidR="00E422F3" w:rsidRPr="00D740E4" w:rsidRDefault="00E422F3" w:rsidP="00BE0174">
      <w:pPr>
        <w:pStyle w:val="Odsekzoznamu"/>
        <w:numPr>
          <w:ilvl w:val="1"/>
          <w:numId w:val="9"/>
        </w:numPr>
        <w:tabs>
          <w:tab w:val="clear" w:pos="360"/>
        </w:tabs>
        <w:spacing w:line="240" w:lineRule="auto"/>
        <w:ind w:left="1418" w:hanging="709"/>
      </w:pPr>
      <w:r w:rsidRPr="00D740E4">
        <w:t>Objednávateľ oznámi Zhotoviteľovi bez zbytočného odkladu vady Diela, ktoré sa objavili počas vykonávania Diela, pri odovzdaní a prevzatí Diela a počas záručnej doby.</w:t>
      </w:r>
    </w:p>
    <w:p w14:paraId="2373E35D" w14:textId="77777777" w:rsidR="00E422F3" w:rsidRPr="00D740E4" w:rsidRDefault="00E422F3" w:rsidP="00BE0174">
      <w:pPr>
        <w:pStyle w:val="Odsekzoznamu"/>
        <w:numPr>
          <w:ilvl w:val="1"/>
          <w:numId w:val="9"/>
        </w:numPr>
        <w:tabs>
          <w:tab w:val="clear" w:pos="360"/>
        </w:tabs>
        <w:spacing w:line="240" w:lineRule="auto"/>
        <w:ind w:left="1418" w:hanging="709"/>
      </w:pPr>
      <w:r w:rsidRPr="00D740E4">
        <w:t>Zhotoviteľ je povinný nastúpiť na odstránenie reklamovaných vád:</w:t>
      </w:r>
    </w:p>
    <w:p w14:paraId="2FE62C9F" w14:textId="77777777" w:rsidR="00E422F3" w:rsidRPr="00D740E4" w:rsidRDefault="00E422F3" w:rsidP="00BE0174">
      <w:pPr>
        <w:pStyle w:val="Odsekzoznamu"/>
        <w:numPr>
          <w:ilvl w:val="0"/>
          <w:numId w:val="27"/>
        </w:numPr>
        <w:tabs>
          <w:tab w:val="clear" w:pos="1065"/>
        </w:tabs>
        <w:spacing w:line="240" w:lineRule="auto"/>
        <w:ind w:left="1843" w:hanging="421"/>
      </w:pPr>
      <w:r w:rsidRPr="00D740E4">
        <w:t>do 24 hodín od ich oznámenia pri vadách brániacich užívaniu Diela alebo vadách, pri ktorých hrozí bezprostredné riziko nebezpečenstva škody na zdraví, na živote alebo na majetku,</w:t>
      </w:r>
    </w:p>
    <w:p w14:paraId="2C4A8E54" w14:textId="77777777" w:rsidR="00E422F3" w:rsidRPr="00D740E4" w:rsidRDefault="00E422F3" w:rsidP="00BE0174">
      <w:pPr>
        <w:pStyle w:val="Odsekzoznamu"/>
        <w:numPr>
          <w:ilvl w:val="0"/>
          <w:numId w:val="27"/>
        </w:numPr>
        <w:tabs>
          <w:tab w:val="clear" w:pos="1065"/>
        </w:tabs>
        <w:spacing w:line="240" w:lineRule="auto"/>
        <w:ind w:left="1843" w:hanging="421"/>
      </w:pPr>
      <w:r w:rsidRPr="00D740E4">
        <w:lastRenderedPageBreak/>
        <w:t>do 3 pracovných dní od ich oznámenia pri ostatných vadách.</w:t>
      </w:r>
    </w:p>
    <w:p w14:paraId="4342F9B1" w14:textId="77777777" w:rsidR="00E422F3" w:rsidRPr="00D740E4" w:rsidRDefault="00E422F3" w:rsidP="00BE0174">
      <w:pPr>
        <w:pStyle w:val="Odsekzoznamu"/>
        <w:numPr>
          <w:ilvl w:val="1"/>
          <w:numId w:val="9"/>
        </w:numPr>
        <w:tabs>
          <w:tab w:val="clear" w:pos="360"/>
        </w:tabs>
        <w:spacing w:line="240" w:lineRule="auto"/>
        <w:ind w:left="1418" w:hanging="709"/>
      </w:pPr>
      <w:r w:rsidRPr="00D740E4">
        <w:t>Zhotoviteľ je povinný odstrániť reklamované vady v lehote 5 dní od nástupu na ich odstránenie, ak je to technologicky možné, ak sa zmluvné strany nedohodnú inak.</w:t>
      </w:r>
    </w:p>
    <w:p w14:paraId="7B71D895" w14:textId="77777777" w:rsidR="00E422F3" w:rsidRPr="00D740E4" w:rsidRDefault="00E422F3" w:rsidP="00BE0174">
      <w:pPr>
        <w:pStyle w:val="Odsekzoznamu"/>
        <w:numPr>
          <w:ilvl w:val="1"/>
          <w:numId w:val="9"/>
        </w:numPr>
        <w:tabs>
          <w:tab w:val="clear" w:pos="360"/>
        </w:tabs>
        <w:spacing w:line="240" w:lineRule="auto"/>
        <w:ind w:left="1418" w:hanging="709"/>
      </w:pPr>
      <w:r w:rsidRPr="00D740E4">
        <w:t>Vady Diela reklamované u Zhotoviteľa v záručnej dobe je Zhotoviteľ povinný odstrániť bezodplatne, pokiaľ vznikli v dôsledku porušenia povinností Zhotoviteľa alebo v dôsledku iných okolností, za ktoré zodpovedá Zhotoviteľ. Ak vady vznikli z iného dôvodu, Zhotoviteľ ich odstráni za úhradu.</w:t>
      </w:r>
    </w:p>
    <w:p w14:paraId="598ED1CD" w14:textId="77777777" w:rsidR="00E422F3" w:rsidRPr="00D740E4" w:rsidRDefault="00E422F3" w:rsidP="00BE0174">
      <w:pPr>
        <w:pStyle w:val="Odsekzoznamu"/>
        <w:numPr>
          <w:ilvl w:val="1"/>
          <w:numId w:val="9"/>
        </w:numPr>
        <w:tabs>
          <w:tab w:val="clear" w:pos="360"/>
        </w:tabs>
        <w:spacing w:line="240" w:lineRule="auto"/>
        <w:ind w:left="1418" w:hanging="709"/>
      </w:pPr>
      <w:r w:rsidRPr="00D740E4">
        <w:t>V prípade, ak by odstránenie vady bolo spojené s neúmerne vysokými nákladmi a vada by nebránila užívaniu Diela, zmluvné strany sa môžu dohodnúť na primeranej zľave z ceny Diela bez odstránenia reklamovanej vady.</w:t>
      </w:r>
    </w:p>
    <w:p w14:paraId="5713811C" w14:textId="77777777" w:rsidR="00E422F3" w:rsidRPr="00D740E4" w:rsidRDefault="00E422F3" w:rsidP="00BE0174">
      <w:pPr>
        <w:pStyle w:val="Odsekzoznamu"/>
        <w:numPr>
          <w:ilvl w:val="1"/>
          <w:numId w:val="9"/>
        </w:numPr>
        <w:tabs>
          <w:tab w:val="clear" w:pos="360"/>
        </w:tabs>
        <w:spacing w:line="240" w:lineRule="auto"/>
        <w:ind w:left="1418" w:hanging="709"/>
      </w:pPr>
      <w:r w:rsidRPr="00D740E4">
        <w:t xml:space="preserve">Zhotoviteľ je povinný bez zbytočného odkladu odstrániť aj také vady, zodpovednosť za vznik ktorých popiera, ak ich odstránenie neznesie odklad. </w:t>
      </w:r>
    </w:p>
    <w:p w14:paraId="224CEEA2" w14:textId="77777777" w:rsidR="00E422F3" w:rsidRPr="00D740E4" w:rsidRDefault="00E422F3" w:rsidP="00BE0174">
      <w:pPr>
        <w:pStyle w:val="Odsekzoznamu"/>
        <w:numPr>
          <w:ilvl w:val="1"/>
          <w:numId w:val="9"/>
        </w:numPr>
        <w:tabs>
          <w:tab w:val="clear" w:pos="360"/>
        </w:tabs>
        <w:spacing w:line="240" w:lineRule="auto"/>
        <w:ind w:left="1418" w:hanging="709"/>
      </w:pPr>
      <w:r w:rsidRPr="00D740E4">
        <w:t>Stavebný materiál, resp. realizované časti Diela prechádzajú do vlastníctva Objednávateľa ich zabudovaním. Tým však Objednávateľ nepreberá na seba zodpovednosť za vady zabudovaného materiálu a stavebných prác.</w:t>
      </w:r>
    </w:p>
    <w:p w14:paraId="7C6B800F" w14:textId="77777777" w:rsidR="00E422F3" w:rsidRPr="00D740E4" w:rsidRDefault="00E422F3" w:rsidP="00BE0174">
      <w:pPr>
        <w:pStyle w:val="Odsekzoznamu"/>
        <w:numPr>
          <w:ilvl w:val="1"/>
          <w:numId w:val="9"/>
        </w:numPr>
        <w:tabs>
          <w:tab w:val="clear" w:pos="360"/>
        </w:tabs>
        <w:spacing w:line="240" w:lineRule="auto"/>
        <w:ind w:left="1418" w:hanging="709"/>
      </w:pPr>
      <w:r w:rsidRPr="00D740E4">
        <w:t>V prípade, ak Zhotoviteľ nezačne s odstraňovaním vady podľa bodu 9.4 alebo neodstráni vady riadne a včas podľa bodu 9.5, má Objednávateľ nárok na zaplatenie zmluvnej pokuty vo výške 10 € za každý začatý deň omeškania. Objednávateľ má zároveň nárok na náhradu škody prevyšujúcu zmluvnú pokutu.</w:t>
      </w:r>
    </w:p>
    <w:p w14:paraId="431CBD07" w14:textId="77777777" w:rsidR="00E422F3" w:rsidRPr="00D740E4" w:rsidRDefault="00E422F3" w:rsidP="00BE0174">
      <w:pPr>
        <w:pStyle w:val="Odsekzoznamu"/>
        <w:numPr>
          <w:ilvl w:val="1"/>
          <w:numId w:val="9"/>
        </w:numPr>
        <w:tabs>
          <w:tab w:val="clear" w:pos="360"/>
        </w:tabs>
        <w:spacing w:line="240" w:lineRule="auto"/>
        <w:ind w:left="1418" w:hanging="709"/>
      </w:pPr>
      <w:r w:rsidRPr="00D740E4">
        <w:t>V prípade, ak Zhotoviteľ neodstraňuje oznámené vady riadne a včas, alebo ak ich Zhotoviteľ začne odstraňovať, ale neodstraňuje ich riadne, resp. Objednávateľ predpokladá, že vady nebudú odstránené riadne a včas, má Objednávateľ právo vady odstrániť sám alebo ich nechať odstrániť treťou osobou na náklady Zhotoviteľa. V takomto prípade nie je Objednávateľ viazaný cenami uvedenými vo výkaze výmer.</w:t>
      </w:r>
    </w:p>
    <w:p w14:paraId="408C9FDE" w14:textId="10A5E20A" w:rsidR="00E422F3" w:rsidRDefault="00E422F3" w:rsidP="00BE0174">
      <w:pPr>
        <w:pStyle w:val="Odsekzoznamu"/>
        <w:numPr>
          <w:ilvl w:val="1"/>
          <w:numId w:val="9"/>
        </w:numPr>
        <w:tabs>
          <w:tab w:val="clear" w:pos="360"/>
        </w:tabs>
        <w:spacing w:line="240" w:lineRule="auto"/>
        <w:ind w:left="1418" w:hanging="709"/>
      </w:pPr>
      <w:r w:rsidRPr="00D740E4">
        <w:t>Uplatnením nárokov z vád Diela nie je dotknutý nárok Objednávateľa na náhradu škody.</w:t>
      </w:r>
    </w:p>
    <w:p w14:paraId="46DD605D" w14:textId="77777777" w:rsidR="00BE0174" w:rsidRPr="00D740E4" w:rsidRDefault="00BE0174" w:rsidP="00BE0174">
      <w:pPr>
        <w:pStyle w:val="Odsekzoznamu"/>
        <w:spacing w:line="240" w:lineRule="auto"/>
        <w:ind w:left="1418"/>
      </w:pPr>
    </w:p>
    <w:p w14:paraId="6DDDD7D2" w14:textId="77777777" w:rsidR="00E422F3" w:rsidRPr="00D740E4" w:rsidRDefault="00E422F3" w:rsidP="00BE0174">
      <w:pPr>
        <w:pStyle w:val="Nadpis1"/>
      </w:pPr>
      <w:r w:rsidRPr="00D740E4">
        <w:t>10. Zmluvné pokuty</w:t>
      </w:r>
    </w:p>
    <w:p w14:paraId="72AD7AC3" w14:textId="77777777" w:rsidR="00E422F3" w:rsidRPr="00D740E4" w:rsidRDefault="00E422F3" w:rsidP="00BE0174">
      <w:pPr>
        <w:pStyle w:val="Odsekzoznamu"/>
        <w:numPr>
          <w:ilvl w:val="1"/>
          <w:numId w:val="10"/>
        </w:numPr>
        <w:tabs>
          <w:tab w:val="clear" w:pos="420"/>
        </w:tabs>
        <w:spacing w:line="240" w:lineRule="auto"/>
        <w:ind w:left="1418" w:hanging="709"/>
      </w:pPr>
      <w:r w:rsidRPr="00D740E4">
        <w:t>V prípade:</w:t>
      </w:r>
    </w:p>
    <w:p w14:paraId="044B8534" w14:textId="77777777" w:rsidR="00E422F3" w:rsidRPr="00D740E4" w:rsidRDefault="00E422F3" w:rsidP="00BE0174">
      <w:pPr>
        <w:pStyle w:val="Odsekzoznamu"/>
        <w:numPr>
          <w:ilvl w:val="2"/>
          <w:numId w:val="28"/>
        </w:numPr>
        <w:spacing w:line="240" w:lineRule="auto"/>
        <w:ind w:left="1985" w:hanging="567"/>
      </w:pPr>
      <w:r w:rsidRPr="00D740E4">
        <w:t>nedodržania konečného termínu zhotovenia Diela ,</w:t>
      </w:r>
    </w:p>
    <w:p w14:paraId="32DD66A1" w14:textId="77777777" w:rsidR="00BE0174" w:rsidRDefault="00E422F3" w:rsidP="00BE0174">
      <w:pPr>
        <w:pStyle w:val="Odsekzoznamu"/>
        <w:numPr>
          <w:ilvl w:val="2"/>
          <w:numId w:val="28"/>
        </w:numPr>
        <w:spacing w:line="240" w:lineRule="auto"/>
        <w:ind w:left="1985" w:hanging="567"/>
      </w:pPr>
      <w:r w:rsidRPr="00D740E4">
        <w:t>omeškania Zhotoviteľa s riadnym a včasným protokolárnym odovzdaním Diela,</w:t>
      </w:r>
    </w:p>
    <w:p w14:paraId="6041C0D4" w14:textId="5331A6EB" w:rsidR="00E422F3" w:rsidRPr="00D740E4" w:rsidRDefault="00E422F3" w:rsidP="00BE0174">
      <w:pPr>
        <w:spacing w:line="240" w:lineRule="auto"/>
        <w:ind w:left="1418"/>
      </w:pPr>
      <w:r w:rsidRPr="00D740E4">
        <w:t xml:space="preserve"> má Objednávateľ v každom jednotlivom prípade nárok na zaplatenie zmluvnej pokuty vo výške 0,1 % z ceny Diela za každý deň omeškania.</w:t>
      </w:r>
    </w:p>
    <w:p w14:paraId="558F73E9" w14:textId="77777777" w:rsidR="00E422F3" w:rsidRPr="00D740E4" w:rsidRDefault="00E422F3" w:rsidP="00BE0174">
      <w:pPr>
        <w:pStyle w:val="Odsekzoznamu"/>
        <w:numPr>
          <w:ilvl w:val="1"/>
          <w:numId w:val="10"/>
        </w:numPr>
        <w:tabs>
          <w:tab w:val="clear" w:pos="420"/>
        </w:tabs>
        <w:spacing w:line="240" w:lineRule="auto"/>
        <w:ind w:left="1418" w:hanging="709"/>
      </w:pPr>
      <w:r w:rsidRPr="00D740E4">
        <w:t>V prípade, ak Zhotoviteľ bez písomného súhlasu Objednávateľa nedodrží projekt, túto Zmluvu alebo akúkoľvek jej prílohu, použije iný stavebný materiál, iné stavebné postupy, má Objednávateľ nárok na zaplatenie zmluvnej pokuty vo výške 1.000 € za každé takéto porušenie Zmluvy.</w:t>
      </w:r>
    </w:p>
    <w:p w14:paraId="7B5E84E3" w14:textId="77777777" w:rsidR="00E422F3" w:rsidRPr="00D740E4" w:rsidRDefault="00E422F3" w:rsidP="00BE0174">
      <w:pPr>
        <w:pStyle w:val="Odsekzoznamu"/>
        <w:numPr>
          <w:ilvl w:val="1"/>
          <w:numId w:val="10"/>
        </w:numPr>
        <w:tabs>
          <w:tab w:val="clear" w:pos="420"/>
        </w:tabs>
        <w:spacing w:line="240" w:lineRule="auto"/>
        <w:ind w:left="1418" w:hanging="709"/>
      </w:pPr>
      <w:r w:rsidRPr="00D740E4">
        <w:t>V prípade porušenia povinnosti Zhotoviteľa oznámiť Objednávateľovi zmenu subdodávateľa podľa čl. 6.6 Zmluvy má Objednávateľ nárok na zaplatenie 1.000 € za každé porušenie tejto povinnosti.</w:t>
      </w:r>
    </w:p>
    <w:p w14:paraId="741CF119" w14:textId="77777777" w:rsidR="00E422F3" w:rsidRPr="00D740E4" w:rsidRDefault="00E422F3" w:rsidP="00BE0174">
      <w:pPr>
        <w:pStyle w:val="Odsekzoznamu"/>
        <w:numPr>
          <w:ilvl w:val="1"/>
          <w:numId w:val="10"/>
        </w:numPr>
        <w:tabs>
          <w:tab w:val="clear" w:pos="420"/>
        </w:tabs>
        <w:spacing w:line="240" w:lineRule="auto"/>
        <w:ind w:left="1418" w:hanging="709"/>
      </w:pPr>
      <w:r w:rsidRPr="00D740E4">
        <w:t>V prípade akéhokoľvek porušenia povinnosti Zhotoviteľa podľa tejto Zmluvy má Objednávateľ nárok na zaplatenie zmluvnej pokuty vo výške 30 €, ak nie je ustanovená osobitná výška.</w:t>
      </w:r>
    </w:p>
    <w:p w14:paraId="155A3702" w14:textId="77777777" w:rsidR="00E422F3" w:rsidRPr="00D740E4" w:rsidRDefault="00E422F3" w:rsidP="00BE0174">
      <w:pPr>
        <w:pStyle w:val="Odsekzoznamu"/>
        <w:numPr>
          <w:ilvl w:val="1"/>
          <w:numId w:val="10"/>
        </w:numPr>
        <w:tabs>
          <w:tab w:val="clear" w:pos="420"/>
        </w:tabs>
        <w:spacing w:line="240" w:lineRule="auto"/>
        <w:ind w:left="1418" w:hanging="709"/>
      </w:pPr>
      <w:r w:rsidRPr="00D740E4">
        <w:t>Zaplatením zmluvnej pokuty nie je dotknutý nárok Objednávateľa na náhradu škody. Objednávateľ má nárok na náhradu škody presahujúcu výšku zmluvnej pokuty.</w:t>
      </w:r>
    </w:p>
    <w:p w14:paraId="40FD02FF" w14:textId="0DDA055F" w:rsidR="00E422F3" w:rsidRDefault="00E422F3" w:rsidP="00BE0174">
      <w:pPr>
        <w:pStyle w:val="Odsekzoznamu"/>
        <w:numPr>
          <w:ilvl w:val="1"/>
          <w:numId w:val="10"/>
        </w:numPr>
        <w:tabs>
          <w:tab w:val="clear" w:pos="420"/>
        </w:tabs>
        <w:spacing w:line="240" w:lineRule="auto"/>
        <w:ind w:left="1418" w:hanging="709"/>
      </w:pPr>
      <w:r w:rsidRPr="00D740E4">
        <w:t>Zaplatením zmluvnej pokuty sa Zhotoviteľ nezbavuje svojej povinnosti riadne splniť svoj záväzok zo Zmluvy.</w:t>
      </w:r>
    </w:p>
    <w:p w14:paraId="000CB767" w14:textId="77777777" w:rsidR="00BE0174" w:rsidRPr="00D740E4" w:rsidRDefault="00BE0174" w:rsidP="00BE0174">
      <w:pPr>
        <w:pStyle w:val="Odsekzoznamu"/>
        <w:spacing w:line="240" w:lineRule="auto"/>
        <w:ind w:left="1418"/>
      </w:pPr>
    </w:p>
    <w:p w14:paraId="4568BE1D" w14:textId="77777777" w:rsidR="00E422F3" w:rsidRPr="00D740E4" w:rsidRDefault="00E422F3" w:rsidP="00BE0174">
      <w:pPr>
        <w:pStyle w:val="Nadpis1"/>
      </w:pPr>
      <w:r w:rsidRPr="00D740E4">
        <w:t>11. Odstúpenie od zmluvy</w:t>
      </w:r>
    </w:p>
    <w:p w14:paraId="5E523154" w14:textId="77777777" w:rsidR="00E422F3" w:rsidRPr="00D740E4" w:rsidRDefault="00E422F3" w:rsidP="0081138F">
      <w:pPr>
        <w:pStyle w:val="Odsekzoznamu"/>
        <w:numPr>
          <w:ilvl w:val="1"/>
          <w:numId w:val="11"/>
        </w:numPr>
        <w:tabs>
          <w:tab w:val="clear" w:pos="420"/>
        </w:tabs>
        <w:spacing w:line="240" w:lineRule="auto"/>
        <w:ind w:left="1418" w:hanging="851"/>
      </w:pPr>
      <w:r w:rsidRPr="00D740E4">
        <w:t>Objednávateľ je oprávnený od Zmluvy alebo jej časti odstúpiť v prípade, ak</w:t>
      </w:r>
    </w:p>
    <w:p w14:paraId="123B58B5" w14:textId="77777777" w:rsidR="00E422F3" w:rsidRPr="00D740E4" w:rsidRDefault="00E422F3" w:rsidP="0081138F">
      <w:pPr>
        <w:pStyle w:val="Odsekzoznamu"/>
        <w:numPr>
          <w:ilvl w:val="0"/>
          <w:numId w:val="29"/>
        </w:numPr>
        <w:tabs>
          <w:tab w:val="clear" w:pos="1065"/>
        </w:tabs>
        <w:spacing w:line="240" w:lineRule="auto"/>
        <w:ind w:left="1843" w:hanging="425"/>
      </w:pPr>
      <w:r w:rsidRPr="00D740E4">
        <w:t>Zhotoviteľ v dôsledku platobnej neschopnosti neuhradí platby svojim subdodávateľom,</w:t>
      </w:r>
    </w:p>
    <w:p w14:paraId="09C6CE88" w14:textId="77777777" w:rsidR="00E422F3" w:rsidRPr="00D740E4" w:rsidRDefault="00E422F3" w:rsidP="0081138F">
      <w:pPr>
        <w:pStyle w:val="Odsekzoznamu"/>
        <w:numPr>
          <w:ilvl w:val="0"/>
          <w:numId w:val="29"/>
        </w:numPr>
        <w:tabs>
          <w:tab w:val="clear" w:pos="1065"/>
        </w:tabs>
        <w:spacing w:line="240" w:lineRule="auto"/>
        <w:ind w:left="1843" w:hanging="425"/>
      </w:pPr>
      <w:r w:rsidRPr="00D740E4">
        <w:t>bol na majetok Zhotoviteľa podaný návrh na vyhlásenie konkurzu, návrh na povolenie reštrukturalizácie alebo návrh na vykonanie exekúcie,</w:t>
      </w:r>
    </w:p>
    <w:p w14:paraId="2AEDE26B" w14:textId="77777777" w:rsidR="00E422F3" w:rsidRPr="00D740E4" w:rsidRDefault="00E422F3" w:rsidP="0081138F">
      <w:pPr>
        <w:pStyle w:val="Odsekzoznamu"/>
        <w:numPr>
          <w:ilvl w:val="0"/>
          <w:numId w:val="29"/>
        </w:numPr>
        <w:tabs>
          <w:tab w:val="clear" w:pos="1065"/>
        </w:tabs>
        <w:spacing w:line="240" w:lineRule="auto"/>
        <w:ind w:left="1843" w:hanging="425"/>
      </w:pPr>
      <w:r w:rsidRPr="00D740E4">
        <w:t>Zhotoviteľ nezhotovuje Dielo v požadovanej kvalite a v súlade so Zmluvou,</w:t>
      </w:r>
    </w:p>
    <w:p w14:paraId="0313E064" w14:textId="77777777" w:rsidR="00E422F3" w:rsidRPr="00D740E4" w:rsidRDefault="00E422F3" w:rsidP="0081138F">
      <w:pPr>
        <w:pStyle w:val="Odsekzoznamu"/>
        <w:numPr>
          <w:ilvl w:val="0"/>
          <w:numId w:val="29"/>
        </w:numPr>
        <w:tabs>
          <w:tab w:val="clear" w:pos="1065"/>
        </w:tabs>
        <w:spacing w:line="240" w:lineRule="auto"/>
        <w:ind w:left="1843" w:hanging="425"/>
      </w:pPr>
      <w:r w:rsidRPr="00D740E4">
        <w:t>Zhotoviteľ neprevzal stavenisko, alebo mešká so začatím prác - ak ide o omeškanie viac ako 15 pracovných dní,</w:t>
      </w:r>
    </w:p>
    <w:p w14:paraId="2C9414AD" w14:textId="77777777" w:rsidR="00E422F3" w:rsidRPr="00D740E4" w:rsidRDefault="00E422F3" w:rsidP="0081138F">
      <w:pPr>
        <w:pStyle w:val="Odsekzoznamu"/>
        <w:numPr>
          <w:ilvl w:val="0"/>
          <w:numId w:val="29"/>
        </w:numPr>
        <w:tabs>
          <w:tab w:val="clear" w:pos="1065"/>
        </w:tabs>
        <w:spacing w:line="240" w:lineRule="auto"/>
        <w:ind w:left="1843" w:hanging="425"/>
      </w:pPr>
      <w:r w:rsidRPr="00D740E4">
        <w:t>je Zhotoviteľ v omeškaní s plnením ktoréhokoľvek z termínov uvedených v harmonograme - ak ide o omeškanie viac ako 15 pracovných dní.</w:t>
      </w:r>
    </w:p>
    <w:p w14:paraId="47E9FB1B" w14:textId="77777777" w:rsidR="00E422F3" w:rsidRPr="00D740E4" w:rsidRDefault="00E422F3" w:rsidP="0081138F">
      <w:pPr>
        <w:pStyle w:val="Odsekzoznamu"/>
        <w:numPr>
          <w:ilvl w:val="0"/>
          <w:numId w:val="29"/>
        </w:numPr>
        <w:tabs>
          <w:tab w:val="clear" w:pos="1065"/>
        </w:tabs>
        <w:spacing w:line="240" w:lineRule="auto"/>
        <w:ind w:left="1843" w:hanging="425"/>
      </w:pPr>
      <w:r w:rsidRPr="00D740E4">
        <w:t>ukončenie financovania zo štrukturálnych fondov na základe kontroly</w:t>
      </w:r>
    </w:p>
    <w:p w14:paraId="76530582" w14:textId="77777777" w:rsidR="00E422F3" w:rsidRPr="00D740E4" w:rsidRDefault="00E422F3" w:rsidP="0081138F">
      <w:pPr>
        <w:pStyle w:val="Odsekzoznamu"/>
        <w:numPr>
          <w:ilvl w:val="1"/>
          <w:numId w:val="11"/>
        </w:numPr>
        <w:tabs>
          <w:tab w:val="clear" w:pos="420"/>
        </w:tabs>
        <w:spacing w:line="240" w:lineRule="auto"/>
        <w:ind w:left="1418" w:hanging="851"/>
      </w:pPr>
      <w:r w:rsidRPr="00D740E4">
        <w:t>Zhotoviteľ môže od Zmluvy odstúpiť v prípade, ak</w:t>
      </w:r>
    </w:p>
    <w:p w14:paraId="6A075019" w14:textId="77777777" w:rsidR="00E422F3" w:rsidRPr="00D740E4" w:rsidRDefault="00E422F3" w:rsidP="0081138F">
      <w:pPr>
        <w:pStyle w:val="Odsekzoznamu"/>
        <w:numPr>
          <w:ilvl w:val="0"/>
          <w:numId w:val="30"/>
        </w:numPr>
        <w:spacing w:line="240" w:lineRule="auto"/>
        <w:ind w:left="1985" w:hanging="567"/>
      </w:pPr>
      <w:r w:rsidRPr="00D740E4">
        <w:t>je Objednávateľ v omeškaní so zaplatením ceny viac ako 60 dní po lehote splatnosti,</w:t>
      </w:r>
    </w:p>
    <w:p w14:paraId="3598C34C" w14:textId="77777777" w:rsidR="00E422F3" w:rsidRPr="00D740E4" w:rsidRDefault="00E422F3" w:rsidP="0081138F">
      <w:pPr>
        <w:pStyle w:val="Odsekzoznamu"/>
        <w:numPr>
          <w:ilvl w:val="0"/>
          <w:numId w:val="30"/>
        </w:numPr>
        <w:spacing w:line="240" w:lineRule="auto"/>
        <w:ind w:left="1985" w:hanging="567"/>
      </w:pPr>
      <w:r w:rsidRPr="00D740E4">
        <w:t>Objednávateľ neposkytuje Zhotoviteľovi požadovanú súčinnosť potrebnú na riadne a včasné vykonanie Diela ani do 60 dní po doručení písomného upozornenia Zhotoviteľa.</w:t>
      </w:r>
    </w:p>
    <w:p w14:paraId="408909E2" w14:textId="77777777" w:rsidR="00E422F3" w:rsidRPr="00D740E4" w:rsidRDefault="00E422F3" w:rsidP="0081138F">
      <w:pPr>
        <w:pStyle w:val="Odsekzoznamu"/>
        <w:numPr>
          <w:ilvl w:val="1"/>
          <w:numId w:val="11"/>
        </w:numPr>
        <w:tabs>
          <w:tab w:val="clear" w:pos="420"/>
        </w:tabs>
        <w:spacing w:line="240" w:lineRule="auto"/>
        <w:ind w:left="1418" w:hanging="851"/>
      </w:pPr>
      <w:r w:rsidRPr="00D740E4">
        <w:t>Práce a dodávky vykonané ku dňu účinnosti odstúpenia od Zmluvy sa vyúčtujú v preukázateľnom rozsahu podľa cien stanovených v Zmluve a jej prílohách.</w:t>
      </w:r>
    </w:p>
    <w:p w14:paraId="644D03AF" w14:textId="77777777" w:rsidR="00E422F3" w:rsidRPr="00D740E4" w:rsidRDefault="00E422F3" w:rsidP="0081138F">
      <w:pPr>
        <w:pStyle w:val="Odsekzoznamu"/>
        <w:numPr>
          <w:ilvl w:val="1"/>
          <w:numId w:val="11"/>
        </w:numPr>
        <w:tabs>
          <w:tab w:val="clear" w:pos="420"/>
        </w:tabs>
        <w:spacing w:line="240" w:lineRule="auto"/>
        <w:ind w:left="1418" w:hanging="851"/>
      </w:pPr>
      <w:r w:rsidRPr="00D740E4">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79932F95" w14:textId="4A8DC819" w:rsidR="00E422F3" w:rsidRDefault="00E422F3" w:rsidP="0081138F">
      <w:pPr>
        <w:pStyle w:val="Odsekzoznamu"/>
        <w:numPr>
          <w:ilvl w:val="1"/>
          <w:numId w:val="11"/>
        </w:numPr>
        <w:tabs>
          <w:tab w:val="clear" w:pos="420"/>
        </w:tabs>
        <w:spacing w:line="240" w:lineRule="auto"/>
        <w:ind w:left="1418" w:hanging="851"/>
      </w:pPr>
      <w:r w:rsidRPr="00D740E4">
        <w:t>Akýkoľvek zánik Zmluvy nemá vplyv na plnenie povinností, z ktorých obsahu a účelu vyplýva, že majú byť plnené aj po zániku Zmluvy.</w:t>
      </w:r>
    </w:p>
    <w:p w14:paraId="3C425634" w14:textId="77777777" w:rsidR="00E34332" w:rsidRPr="00D740E4" w:rsidRDefault="00E34332" w:rsidP="00E34332">
      <w:pPr>
        <w:pStyle w:val="Odsekzoznamu"/>
        <w:ind w:left="1418"/>
      </w:pPr>
    </w:p>
    <w:p w14:paraId="1E954D42" w14:textId="77777777" w:rsidR="00E422F3" w:rsidRPr="00D740E4" w:rsidRDefault="00E422F3" w:rsidP="00E34332">
      <w:pPr>
        <w:pStyle w:val="Nadpis1"/>
      </w:pPr>
      <w:r w:rsidRPr="00D740E4">
        <w:t>12. Poistenie a ochrana zdravia pri práci</w:t>
      </w:r>
    </w:p>
    <w:p w14:paraId="60C1A6A1" w14:textId="77777777" w:rsidR="00E422F3" w:rsidRPr="00AF6610" w:rsidRDefault="00E422F3" w:rsidP="00E34332">
      <w:pPr>
        <w:pStyle w:val="Odsekzoznamu"/>
        <w:numPr>
          <w:ilvl w:val="1"/>
          <w:numId w:val="12"/>
        </w:numPr>
        <w:tabs>
          <w:tab w:val="clear" w:pos="705"/>
        </w:tabs>
        <w:spacing w:line="240" w:lineRule="auto"/>
        <w:ind w:left="1418" w:hanging="851"/>
        <w:rPr>
          <w:lang w:val="x-none"/>
        </w:rPr>
      </w:pPr>
      <w:r w:rsidRPr="00D740E4">
        <w:t xml:space="preserve">Poistná zmluva podľa bodu 12.1 tohto článku Zmluvy musí kryť všetky škody alebo straty vzniknuté Objednávateľovi alebo tretím osobám odo dňa začatia prác na stavenisku až do ukončenia odovzdávacieho a preberacieho konania Diela, ako aj </w:t>
      </w:r>
      <w:r w:rsidRPr="00AF6610">
        <w:rPr>
          <w:lang w:val="x-none"/>
        </w:rPr>
        <w:t xml:space="preserve">zodpovednosť </w:t>
      </w:r>
      <w:r w:rsidRPr="00D740E4">
        <w:t xml:space="preserve">Zhotoviteľa </w:t>
      </w:r>
      <w:r w:rsidRPr="00AF6610">
        <w:rPr>
          <w:lang w:val="x-none"/>
        </w:rPr>
        <w:t>počas záručnej doby a za stratu alebo škodu spôsobenú Zhotoviteľom počas plnenia akýchkoľvek záväzkov podľa tejto Zmluvy vrátane odstraňovania vád, ktoré sa na Diele prejavia v záručnej dobe.</w:t>
      </w:r>
    </w:p>
    <w:p w14:paraId="00225D89" w14:textId="77777777" w:rsidR="00E422F3" w:rsidRPr="00AF6610" w:rsidRDefault="00E422F3" w:rsidP="00E34332">
      <w:pPr>
        <w:pStyle w:val="Odsekzoznamu"/>
        <w:numPr>
          <w:ilvl w:val="1"/>
          <w:numId w:val="12"/>
        </w:numPr>
        <w:tabs>
          <w:tab w:val="clear" w:pos="705"/>
        </w:tabs>
        <w:spacing w:line="240" w:lineRule="auto"/>
        <w:ind w:left="1418" w:hanging="851"/>
        <w:rPr>
          <w:lang w:val="x-none"/>
        </w:rPr>
      </w:pPr>
      <w:r w:rsidRPr="00AF6610">
        <w:rPr>
          <w:lang w:val="x-none"/>
        </w:rPr>
        <w:t xml:space="preserve">Zhotoviteľ je povinný </w:t>
      </w:r>
      <w:r w:rsidRPr="00D740E4">
        <w:t xml:space="preserve">na vlastné náklady </w:t>
      </w:r>
      <w:r w:rsidRPr="00AF6610">
        <w:rPr>
          <w:lang w:val="x-none"/>
        </w:rPr>
        <w:t>zabezpečiť Dielo proti krádeži a poškodeniu</w:t>
      </w:r>
      <w:r w:rsidRPr="00D740E4">
        <w:t xml:space="preserve"> a</w:t>
      </w:r>
      <w:r w:rsidRPr="00AF6610">
        <w:rPr>
          <w:lang w:val="x-none"/>
        </w:rPr>
        <w:t xml:space="preserve"> poistiť ho proti vzniku škody</w:t>
      </w:r>
      <w:r w:rsidRPr="00D740E4">
        <w:t xml:space="preserve"> v dobe plnenia zmluvy až do protokolárneho odovzdania diela a vydania právoplatného kolaudačného rozhodnutia</w:t>
      </w:r>
      <w:r w:rsidRPr="00AF6610">
        <w:rPr>
          <w:lang w:val="x-none"/>
        </w:rPr>
        <w:t>.</w:t>
      </w:r>
    </w:p>
    <w:p w14:paraId="416B0B97" w14:textId="77777777" w:rsidR="00E422F3" w:rsidRPr="00D740E4" w:rsidRDefault="00E422F3" w:rsidP="00E34332">
      <w:pPr>
        <w:pStyle w:val="Odsekzoznamu"/>
        <w:numPr>
          <w:ilvl w:val="1"/>
          <w:numId w:val="12"/>
        </w:numPr>
        <w:tabs>
          <w:tab w:val="clear" w:pos="705"/>
        </w:tabs>
        <w:spacing w:line="240" w:lineRule="auto"/>
        <w:ind w:left="1418" w:hanging="851"/>
      </w:pPr>
      <w:r w:rsidRPr="00D740E4">
        <w:t>Ak nastane akákoľvek strata alebo poškodenie Diela, alebo akejkoľvek jeho časti, materiálov alebo zariadení počas obdobia, v ktorom je Zhotoviteľ povinný sa o </w:t>
      </w:r>
      <w:proofErr w:type="spellStart"/>
      <w:r w:rsidRPr="00D740E4">
        <w:t>ne</w:t>
      </w:r>
      <w:proofErr w:type="spellEnd"/>
      <w:r w:rsidRPr="00D740E4">
        <w:t xml:space="preserve"> starať, a to z akýchkoľvek dôvodov, </w:t>
      </w:r>
      <w:r w:rsidRPr="00D740E4">
        <w:lastRenderedPageBreak/>
        <w:t>je Zhotoviteľ povinný na vlastné náklady nahradiť takúto škodu tak, aby Dielo vyhovovalo v každom ohľade ustanoveniam tejto Zmluvy.</w:t>
      </w:r>
    </w:p>
    <w:p w14:paraId="42A869E3" w14:textId="77777777" w:rsidR="00E422F3" w:rsidRPr="00D740E4" w:rsidRDefault="00E422F3" w:rsidP="00E34332">
      <w:pPr>
        <w:pStyle w:val="Odsekzoznamu"/>
        <w:numPr>
          <w:ilvl w:val="1"/>
          <w:numId w:val="12"/>
        </w:numPr>
        <w:tabs>
          <w:tab w:val="clear" w:pos="705"/>
        </w:tabs>
        <w:spacing w:line="240" w:lineRule="auto"/>
        <w:ind w:left="1418" w:hanging="851"/>
        <w:rPr>
          <w:lang w:eastAsia="en-US"/>
        </w:rPr>
      </w:pPr>
      <w:r w:rsidRPr="00D740E4">
        <w:rPr>
          <w:lang w:eastAsia="en-US"/>
        </w:rPr>
        <w:t xml:space="preserve">Zhotoviteľ sa zaväzuje uzavrieť poistné zmluvy podľa tejto Zmluvy v takom znení, v zmysle ktorého budú všetky poistné plnenia, na ktoré môže v budúcnosti vzniknúť nárok, vyplatené poisťovňou v celom rozsahu priamo Objednávateľovi. </w:t>
      </w:r>
    </w:p>
    <w:p w14:paraId="51F2FD02" w14:textId="77777777" w:rsidR="00E422F3" w:rsidRPr="00D740E4" w:rsidRDefault="00E422F3" w:rsidP="00E34332">
      <w:pPr>
        <w:pStyle w:val="Odsekzoznamu"/>
        <w:numPr>
          <w:ilvl w:val="1"/>
          <w:numId w:val="12"/>
        </w:numPr>
        <w:tabs>
          <w:tab w:val="clear" w:pos="705"/>
        </w:tabs>
        <w:spacing w:line="240" w:lineRule="auto"/>
        <w:ind w:left="1418" w:hanging="851"/>
        <w:rPr>
          <w:lang w:eastAsia="en-US"/>
        </w:rPr>
      </w:pPr>
      <w:r w:rsidRPr="00D740E4">
        <w:rPr>
          <w:lang w:eastAsia="en-US"/>
        </w:rPr>
        <w:t>Zhotoviteľ je povinný odškodniť Objednávateľa za všetky škody a nároky súvisiace so stratou alebo poškodením akéhokoľvek majetku /iného než Dielo/, súvisiace s úmrtím alebo zranením  akejkoľvek osoby, ku ktorým došlo následkom výstavby a dokončenia Diela a odstraňovania vád Diela a voči všetkým nárokom na náhradu škody, súdnym konaniam, nákladom, poplatkom a výdavkom, ktoré v súvislosti s tým vzniknú.</w:t>
      </w:r>
    </w:p>
    <w:p w14:paraId="71E123DE" w14:textId="77777777" w:rsidR="00E422F3" w:rsidRPr="00D740E4" w:rsidRDefault="00E422F3" w:rsidP="00E34332">
      <w:pPr>
        <w:pStyle w:val="Odsekzoznamu"/>
        <w:numPr>
          <w:ilvl w:val="1"/>
          <w:numId w:val="12"/>
        </w:numPr>
        <w:tabs>
          <w:tab w:val="clear" w:pos="705"/>
        </w:tabs>
        <w:spacing w:line="240" w:lineRule="auto"/>
        <w:ind w:left="1418" w:hanging="851"/>
        <w:rPr>
          <w:lang w:eastAsia="en-US"/>
        </w:rPr>
      </w:pPr>
      <w:r w:rsidRPr="00D740E4">
        <w:rPr>
          <w:lang w:eastAsia="en-US"/>
        </w:rPr>
        <w:t>Uzatvorenie poistnej zmluvy v znení zohľadňujúcom ustanovenie bodu 12.5 nezbavuje Zhotoviteľa povinnosti  nahradiť Objednávateľovi celkovú škodu spôsobenú poistnou udalosťou na Diele alebo iných veciach, ak príslušná poisťovňa poskytne poistné plnenie, ktoré nekryje spôsobenú škodu vo výške preukázateľne vynaložených nákladov na navrátenie do pôvodného stavu Diela alebo iných vecí alebo poistné plnenie neposkytne vôbec.</w:t>
      </w:r>
    </w:p>
    <w:p w14:paraId="6529FC4C" w14:textId="77777777" w:rsidR="00E422F3" w:rsidRPr="00D740E4" w:rsidRDefault="00E422F3" w:rsidP="00E34332">
      <w:pPr>
        <w:pStyle w:val="Odsekzoznamu"/>
        <w:numPr>
          <w:ilvl w:val="1"/>
          <w:numId w:val="12"/>
        </w:numPr>
        <w:tabs>
          <w:tab w:val="clear" w:pos="705"/>
        </w:tabs>
        <w:spacing w:line="240" w:lineRule="auto"/>
        <w:ind w:left="1418" w:hanging="851"/>
        <w:rPr>
          <w:lang w:eastAsia="en-US"/>
        </w:rPr>
      </w:pPr>
      <w:r w:rsidRPr="00D740E4">
        <w:rPr>
          <w:lang w:eastAsia="en-US"/>
        </w:rPr>
        <w:t>Zhotoviteľ je povinný na požiadanie Objednávateľa predložiť Objednávateľovi platné poistné zmluvy podľa tejto Zmluvy a potvrdenky o platbách poistného. V prípade, ak Zhotoviteľ v stanovenom termíne poistné zmluvy nepredloží, Objednávateľ je oprávnený od Zmluvy odstúpiť</w:t>
      </w:r>
    </w:p>
    <w:p w14:paraId="16C0EB2B" w14:textId="77777777" w:rsidR="00E422F3" w:rsidRPr="00D740E4" w:rsidRDefault="00E422F3" w:rsidP="00E34332">
      <w:pPr>
        <w:pStyle w:val="Odsekzoznamu"/>
        <w:numPr>
          <w:ilvl w:val="1"/>
          <w:numId w:val="12"/>
        </w:numPr>
        <w:tabs>
          <w:tab w:val="clear" w:pos="705"/>
        </w:tabs>
        <w:spacing w:line="240" w:lineRule="auto"/>
        <w:ind w:left="1418" w:hanging="851"/>
        <w:rPr>
          <w:lang w:eastAsia="en-US"/>
        </w:rPr>
      </w:pPr>
      <w:r w:rsidRPr="00D740E4">
        <w:rPr>
          <w:lang w:eastAsia="en-US"/>
        </w:rPr>
        <w:t>Ak Zhotoviteľ poruší povinnosť dohodnúť a udržiavať v platnosti akékoľvek poistenie požadované touto Zmluvou alebo nepredloží Objednávateľovi doklad o poistení podľa tejto Zmluvy, Zhotoviteľ je povinný zaplatiť Objednávateľovi zmluvnú pokutu vo výške 1.000,- € za každé jednotlivé porušenie; nárok na náhradu škody Objednávateľa a právo odstúpiť od Zmluvy tým nie sú dotknuté.</w:t>
      </w:r>
    </w:p>
    <w:p w14:paraId="020A9842" w14:textId="77777777" w:rsidR="00E422F3" w:rsidRPr="00D740E4" w:rsidRDefault="00E422F3" w:rsidP="00E34332">
      <w:pPr>
        <w:pStyle w:val="Odsekzoznamu"/>
        <w:numPr>
          <w:ilvl w:val="1"/>
          <w:numId w:val="12"/>
        </w:numPr>
        <w:tabs>
          <w:tab w:val="clear" w:pos="705"/>
        </w:tabs>
        <w:spacing w:line="240" w:lineRule="auto"/>
        <w:ind w:left="1418" w:hanging="851"/>
        <w:rPr>
          <w:lang w:eastAsia="en-US"/>
        </w:rPr>
      </w:pPr>
      <w:r w:rsidRPr="00D740E4">
        <w:rPr>
          <w:lang w:eastAsia="en-US"/>
        </w:rPr>
        <w:t>Ak Zhotoviteľ nedodrží podmienky stanovené poistnými zmluvami uzatvorenými v súlade s touto Zmluvou, musí odškodniť Objednávateľa za všetky škody a nároky, ktoré mu vzniknú následkom nedodržania týchto podmienok.</w:t>
      </w:r>
    </w:p>
    <w:p w14:paraId="6B7FC1F6" w14:textId="77777777" w:rsidR="00E422F3" w:rsidRPr="00E34332" w:rsidRDefault="00E422F3" w:rsidP="00E34332">
      <w:pPr>
        <w:pStyle w:val="Odsekzoznamu"/>
        <w:numPr>
          <w:ilvl w:val="1"/>
          <w:numId w:val="12"/>
        </w:numPr>
        <w:tabs>
          <w:tab w:val="clear" w:pos="705"/>
        </w:tabs>
        <w:spacing w:line="240" w:lineRule="auto"/>
        <w:ind w:left="1418" w:hanging="851"/>
        <w:rPr>
          <w:i/>
          <w:iCs/>
          <w:u w:val="single"/>
          <w:lang w:eastAsia="en-US"/>
        </w:rPr>
      </w:pPr>
      <w:r w:rsidRPr="00E34332">
        <w:rPr>
          <w:i/>
          <w:iCs/>
          <w:u w:val="single"/>
          <w:lang w:eastAsia="en-US"/>
        </w:rPr>
        <w:t>Bezpečnosť a ochrana zdravia pri práci (ďalej aj „BOZP“):</w:t>
      </w:r>
    </w:p>
    <w:p w14:paraId="1F40FE19" w14:textId="77777777" w:rsidR="00E422F3" w:rsidRPr="00D740E4" w:rsidRDefault="00E422F3" w:rsidP="00E34332">
      <w:pPr>
        <w:pStyle w:val="Odsekzoznamu"/>
        <w:numPr>
          <w:ilvl w:val="2"/>
          <w:numId w:val="12"/>
        </w:numPr>
        <w:tabs>
          <w:tab w:val="clear" w:pos="720"/>
        </w:tabs>
        <w:spacing w:line="240" w:lineRule="auto"/>
        <w:ind w:left="2268" w:hanging="851"/>
      </w:pPr>
      <w:r w:rsidRPr="00D740E4">
        <w:t>Zhotoviteľ sa zaväzuje:</w:t>
      </w:r>
    </w:p>
    <w:p w14:paraId="1B60B5B7" w14:textId="3753A4CA" w:rsidR="00E422F3" w:rsidRPr="00D740E4" w:rsidRDefault="00E422F3" w:rsidP="00E34332">
      <w:pPr>
        <w:pStyle w:val="Odsekzoznamu"/>
        <w:numPr>
          <w:ilvl w:val="0"/>
          <w:numId w:val="31"/>
        </w:numPr>
        <w:spacing w:line="240" w:lineRule="auto"/>
        <w:ind w:left="2268" w:hanging="425"/>
      </w:pPr>
      <w:r w:rsidRPr="00D740E4">
        <w:t>dodržiavať bezpečnostné, hygienické, požiarne a ekologické predpisy na  pracovisku,</w:t>
      </w:r>
    </w:p>
    <w:p w14:paraId="6827DC89" w14:textId="3365805F" w:rsidR="00E422F3" w:rsidRPr="00D740E4" w:rsidRDefault="00E422F3" w:rsidP="00E34332">
      <w:pPr>
        <w:pStyle w:val="Odsekzoznamu"/>
        <w:numPr>
          <w:ilvl w:val="0"/>
          <w:numId w:val="31"/>
        </w:numPr>
        <w:spacing w:line="240" w:lineRule="auto"/>
        <w:ind w:left="2268" w:hanging="425"/>
      </w:pPr>
      <w:r w:rsidRPr="00D740E4">
        <w:t>vybaviť seba a svojich pracovníkov osobnými ochrannými prostriedkami podľa profesií, činností a rizík na pracovisku Objednávateľa,</w:t>
      </w:r>
    </w:p>
    <w:p w14:paraId="5C44504E" w14:textId="1AB8FE45" w:rsidR="00E422F3" w:rsidRPr="00D740E4" w:rsidRDefault="00E422F3" w:rsidP="00E34332">
      <w:pPr>
        <w:pStyle w:val="Odsekzoznamu"/>
        <w:numPr>
          <w:ilvl w:val="0"/>
          <w:numId w:val="31"/>
        </w:numPr>
        <w:spacing w:line="240" w:lineRule="auto"/>
        <w:ind w:left="2268" w:hanging="425"/>
      </w:pPr>
      <w:r w:rsidRPr="00D740E4">
        <w:t>minimalizovať negatívne vplyvy stavebnej činnosti na okolie stavby najmä hlučnosť, prašnosť, emisie a imisie exhalátov zo spaľovacích motorov.</w:t>
      </w:r>
    </w:p>
    <w:p w14:paraId="43C9A6B0" w14:textId="77777777" w:rsidR="00E422F3" w:rsidRPr="00D740E4" w:rsidRDefault="00E422F3" w:rsidP="00E34332">
      <w:pPr>
        <w:spacing w:line="240" w:lineRule="auto"/>
        <w:ind w:left="2268" w:hanging="851"/>
      </w:pPr>
      <w:r w:rsidRPr="00D740E4">
        <w:t>12.10.2</w:t>
      </w:r>
      <w:r w:rsidRPr="00D740E4">
        <w:tab/>
        <w:t>Zhotoviteľ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14:paraId="2A0C8C6C" w14:textId="77777777" w:rsidR="00E422F3" w:rsidRPr="00D740E4" w:rsidRDefault="00E422F3" w:rsidP="00E34332">
      <w:pPr>
        <w:spacing w:line="240" w:lineRule="auto"/>
        <w:ind w:left="2268" w:hanging="851"/>
      </w:pPr>
      <w:r w:rsidRPr="00D740E4">
        <w:t>12.10.3</w:t>
      </w:r>
      <w:r w:rsidRPr="00D740E4">
        <w:tab/>
        <w:t>Zhotoviteľ si je vedomý, že podľa ustanovenia § 421a Občianskeho zákonníka, zodpovedá aj za škodu spôsobenú okolnosťami, ktoré majú pôvod v povahe prístroja alebo inej veci, ktorá bola použitá pri plnení záväzku a tejto zodpovednosti sa nemôže zbaviť.</w:t>
      </w:r>
    </w:p>
    <w:p w14:paraId="3E73E6F2" w14:textId="77777777" w:rsidR="00E422F3" w:rsidRPr="00D740E4" w:rsidRDefault="00E422F3" w:rsidP="00E34332">
      <w:pPr>
        <w:pStyle w:val="Odsekzoznamu"/>
        <w:numPr>
          <w:ilvl w:val="2"/>
          <w:numId w:val="16"/>
        </w:numPr>
        <w:spacing w:line="240" w:lineRule="auto"/>
        <w:ind w:left="2268" w:hanging="851"/>
      </w:pPr>
      <w:r w:rsidRPr="00D740E4">
        <w:t>Osoby vykonávajúce stavebný dozor sú povinné a oprávnené dozerať na dodržiavanie predpisov o bezpečnosti pri práci, o požiarnej ochrane, prepisov o ochrane životného prostredia a žiadať Zhotoviteľa o odstránenie zistených nedostatkov.</w:t>
      </w:r>
    </w:p>
    <w:p w14:paraId="7F6FB856" w14:textId="4A75AD7D" w:rsidR="00E422F3" w:rsidRDefault="00E422F3" w:rsidP="00E34332">
      <w:pPr>
        <w:pStyle w:val="Odsekzoznamu"/>
        <w:numPr>
          <w:ilvl w:val="1"/>
          <w:numId w:val="16"/>
        </w:numPr>
        <w:spacing w:line="240" w:lineRule="auto"/>
        <w:ind w:left="1418" w:hanging="851"/>
        <w:rPr>
          <w:lang w:eastAsia="en-US"/>
        </w:rPr>
      </w:pPr>
      <w:r w:rsidRPr="00D740E4">
        <w:rPr>
          <w:lang w:eastAsia="en-US"/>
        </w:rPr>
        <w:lastRenderedPageBreak/>
        <w:t>Zhotoviteľ zodpovedá v plnom rozsahu za dodržovanie pracovnoprávnych predpisov a s nimi súvisiacich predpisov, najmä Zákonníka práce, zákona o zamestnanosti a právnych predpisov upravujúcich zamestnávanie cudzincov a osôb bez štátnej príslušnosti.</w:t>
      </w:r>
    </w:p>
    <w:p w14:paraId="1F8D80D5" w14:textId="77777777" w:rsidR="00E34332" w:rsidRPr="00D740E4" w:rsidRDefault="00E34332" w:rsidP="00E34332">
      <w:pPr>
        <w:pStyle w:val="Odsekzoznamu"/>
        <w:spacing w:line="240" w:lineRule="auto"/>
        <w:ind w:left="1418"/>
        <w:rPr>
          <w:lang w:eastAsia="en-US"/>
        </w:rPr>
      </w:pPr>
    </w:p>
    <w:p w14:paraId="7BFFC70E" w14:textId="77777777" w:rsidR="00E422F3" w:rsidRPr="00D740E4" w:rsidRDefault="00E422F3" w:rsidP="00E34332">
      <w:pPr>
        <w:pStyle w:val="Nadpis1"/>
      </w:pPr>
      <w:r w:rsidRPr="00D740E4">
        <w:t>13. Riešenie sporov</w:t>
      </w:r>
    </w:p>
    <w:p w14:paraId="1E846231" w14:textId="77777777" w:rsidR="00E422F3" w:rsidRPr="00D740E4" w:rsidRDefault="00E422F3" w:rsidP="00E34332">
      <w:pPr>
        <w:pStyle w:val="Odsekzoznamu"/>
        <w:numPr>
          <w:ilvl w:val="1"/>
          <w:numId w:val="14"/>
        </w:numPr>
        <w:spacing w:line="240" w:lineRule="auto"/>
        <w:ind w:left="1418" w:hanging="851"/>
        <w:rPr>
          <w:lang w:eastAsia="en-US"/>
        </w:rPr>
      </w:pPr>
      <w:r w:rsidRPr="00D740E4">
        <w:rPr>
          <w:lang w:eastAsia="en-US"/>
        </w:rPr>
        <w:t>Spory zmluvných strán neoprávňujú Zhotoviteľa zastaviť práce.</w:t>
      </w:r>
    </w:p>
    <w:p w14:paraId="57B7C040" w14:textId="77777777" w:rsidR="00E422F3" w:rsidRPr="00D740E4" w:rsidRDefault="00E422F3" w:rsidP="00E34332">
      <w:pPr>
        <w:pStyle w:val="Odsekzoznamu"/>
        <w:numPr>
          <w:ilvl w:val="1"/>
          <w:numId w:val="14"/>
        </w:numPr>
        <w:spacing w:line="240" w:lineRule="auto"/>
        <w:ind w:left="1418" w:hanging="851"/>
        <w:rPr>
          <w:lang w:eastAsia="en-US"/>
        </w:rPr>
      </w:pPr>
      <w:r w:rsidRPr="00D740E4">
        <w:rPr>
          <w:lang w:eastAsia="en-US"/>
        </w:rPr>
        <w:t>Pri rôznosti názorov na vlastnosti hmôt a stavebných dielcov, pre ktoré platia vše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3F5737E8" w14:textId="77777777" w:rsidR="00E422F3" w:rsidRPr="00D740E4" w:rsidRDefault="00E422F3" w:rsidP="00E34332">
      <w:pPr>
        <w:pStyle w:val="Odsekzoznamu"/>
        <w:numPr>
          <w:ilvl w:val="1"/>
          <w:numId w:val="14"/>
        </w:numPr>
        <w:spacing w:line="240" w:lineRule="auto"/>
        <w:ind w:left="1418" w:hanging="851"/>
        <w:rPr>
          <w:lang w:eastAsia="en-US"/>
        </w:rPr>
      </w:pPr>
      <w:r w:rsidRPr="00D740E4">
        <w:rPr>
          <w:lang w:eastAsia="en-US"/>
        </w:rPr>
        <w:t>V prípade sporných vecí, ktoré nebude možné riešiť dohodou zmluvných strán, požiada jedna zo zmluvných strán o rozhodnutie súd.</w:t>
      </w:r>
    </w:p>
    <w:p w14:paraId="1008A543" w14:textId="7430BF9B" w:rsidR="00E422F3" w:rsidRDefault="00E422F3" w:rsidP="00E34332">
      <w:pPr>
        <w:pStyle w:val="Odsekzoznamu"/>
        <w:numPr>
          <w:ilvl w:val="1"/>
          <w:numId w:val="14"/>
        </w:numPr>
        <w:spacing w:line="240" w:lineRule="auto"/>
        <w:ind w:left="1418" w:hanging="851"/>
        <w:rPr>
          <w:lang w:eastAsia="en-US"/>
        </w:rPr>
      </w:pPr>
      <w:r w:rsidRPr="00D740E4">
        <w:rPr>
          <w:lang w:eastAsia="en-US"/>
        </w:rPr>
        <w:t>Zmluvný vzťah sa bude riadiť právnym poriadkom platným na území SR. Spory bude rozhodovať príslušný súd SR a to v jazyku slovenskom. Záväzný je slovenský výklad dokumentov a zmluvy.</w:t>
      </w:r>
    </w:p>
    <w:p w14:paraId="0D338EAE" w14:textId="77777777" w:rsidR="00CE6E16" w:rsidRDefault="00CE6E16" w:rsidP="00CE6E16">
      <w:pPr>
        <w:pStyle w:val="Odsekzoznamu"/>
        <w:spacing w:line="240" w:lineRule="auto"/>
        <w:ind w:left="1418"/>
        <w:rPr>
          <w:lang w:eastAsia="en-US"/>
        </w:rPr>
      </w:pPr>
    </w:p>
    <w:p w14:paraId="0048473C" w14:textId="69A2C698" w:rsidR="00E422F3" w:rsidRPr="00D740E4" w:rsidRDefault="00E422F3" w:rsidP="007611E2">
      <w:pPr>
        <w:pStyle w:val="Nadpis1"/>
      </w:pPr>
      <w:r w:rsidRPr="00D740E4">
        <w:t>1</w:t>
      </w:r>
      <w:r w:rsidR="00FF5CBB">
        <w:t>4</w:t>
      </w:r>
      <w:r w:rsidRPr="00D740E4">
        <w:t>. Záverečné ustanovenia</w:t>
      </w:r>
    </w:p>
    <w:p w14:paraId="7776E997" w14:textId="77777777" w:rsidR="005B716B" w:rsidRPr="005B716B" w:rsidRDefault="005B716B" w:rsidP="005B716B">
      <w:pPr>
        <w:pStyle w:val="Odsekzoznamu"/>
        <w:numPr>
          <w:ilvl w:val="0"/>
          <w:numId w:val="14"/>
        </w:numPr>
        <w:spacing w:line="240" w:lineRule="auto"/>
        <w:rPr>
          <w:vanish/>
          <w:lang w:eastAsia="en-US"/>
        </w:rPr>
      </w:pPr>
    </w:p>
    <w:p w14:paraId="6FE16A4A" w14:textId="02119467" w:rsidR="00E422F3" w:rsidRPr="00D740E4" w:rsidRDefault="00E422F3" w:rsidP="005B716B">
      <w:pPr>
        <w:pStyle w:val="Odsekzoznamu"/>
        <w:numPr>
          <w:ilvl w:val="1"/>
          <w:numId w:val="14"/>
        </w:numPr>
        <w:spacing w:line="240" w:lineRule="auto"/>
        <w:ind w:left="1418" w:hanging="851"/>
        <w:rPr>
          <w:lang w:eastAsia="en-US"/>
        </w:rPr>
      </w:pPr>
      <w:r w:rsidRPr="00D740E4">
        <w:rPr>
          <w:lang w:eastAsia="en-US"/>
        </w:rPr>
        <w:t>Jednotlivé ustanovenia Zmluvy môžu byť menené, dopĺňané, resp. zrušené iba  písomnou formou po dohode zmluvných strán v dodatku, ktorý bude tvoriť neoddeliteľnú súčasť   zmluvy.</w:t>
      </w:r>
    </w:p>
    <w:p w14:paraId="5000C7EB" w14:textId="77777777" w:rsidR="00FF5CBB" w:rsidRPr="00FF5CBB" w:rsidRDefault="00FF5CBB" w:rsidP="005B716B">
      <w:pPr>
        <w:pStyle w:val="Odsekzoznamu"/>
        <w:numPr>
          <w:ilvl w:val="0"/>
          <w:numId w:val="17"/>
        </w:numPr>
        <w:spacing w:line="240" w:lineRule="auto"/>
        <w:ind w:left="1418" w:hanging="851"/>
        <w:rPr>
          <w:vanish/>
        </w:rPr>
      </w:pPr>
    </w:p>
    <w:p w14:paraId="1DB72FBC" w14:textId="77777777" w:rsidR="00FF5CBB" w:rsidRPr="00FF5CBB" w:rsidRDefault="00FF5CBB" w:rsidP="005B716B">
      <w:pPr>
        <w:pStyle w:val="Odsekzoznamu"/>
        <w:numPr>
          <w:ilvl w:val="0"/>
          <w:numId w:val="33"/>
        </w:numPr>
        <w:ind w:left="1418" w:hanging="851"/>
        <w:rPr>
          <w:vanish/>
        </w:rPr>
      </w:pPr>
    </w:p>
    <w:p w14:paraId="32479231" w14:textId="77777777" w:rsidR="00FF5CBB" w:rsidRPr="00FF5CBB" w:rsidRDefault="00FF5CBB" w:rsidP="005B716B">
      <w:pPr>
        <w:pStyle w:val="Odsekzoznamu"/>
        <w:numPr>
          <w:ilvl w:val="0"/>
          <w:numId w:val="33"/>
        </w:numPr>
        <w:ind w:left="1418" w:hanging="851"/>
        <w:rPr>
          <w:vanish/>
        </w:rPr>
      </w:pPr>
    </w:p>
    <w:p w14:paraId="2D920D36" w14:textId="77777777" w:rsidR="00FF5CBB" w:rsidRPr="00FF5CBB" w:rsidRDefault="00FF5CBB" w:rsidP="005B716B">
      <w:pPr>
        <w:pStyle w:val="Odsekzoznamu"/>
        <w:numPr>
          <w:ilvl w:val="0"/>
          <w:numId w:val="33"/>
        </w:numPr>
        <w:ind w:left="1418" w:hanging="851"/>
        <w:rPr>
          <w:vanish/>
        </w:rPr>
      </w:pPr>
    </w:p>
    <w:p w14:paraId="5A2CEE8A" w14:textId="77777777" w:rsidR="00FF5CBB" w:rsidRPr="00FF5CBB" w:rsidRDefault="00FF5CBB" w:rsidP="005B716B">
      <w:pPr>
        <w:pStyle w:val="Odsekzoznamu"/>
        <w:numPr>
          <w:ilvl w:val="0"/>
          <w:numId w:val="33"/>
        </w:numPr>
        <w:ind w:left="1418" w:hanging="851"/>
        <w:rPr>
          <w:vanish/>
        </w:rPr>
      </w:pPr>
    </w:p>
    <w:p w14:paraId="7CCB7B17" w14:textId="77777777" w:rsidR="00FF5CBB" w:rsidRPr="00FF5CBB" w:rsidRDefault="00FF5CBB" w:rsidP="005B716B">
      <w:pPr>
        <w:pStyle w:val="Odsekzoznamu"/>
        <w:numPr>
          <w:ilvl w:val="0"/>
          <w:numId w:val="33"/>
        </w:numPr>
        <w:ind w:left="1418" w:hanging="851"/>
        <w:rPr>
          <w:vanish/>
        </w:rPr>
      </w:pPr>
    </w:p>
    <w:p w14:paraId="59B192AE" w14:textId="77777777" w:rsidR="00FF5CBB" w:rsidRPr="00FF5CBB" w:rsidRDefault="00FF5CBB" w:rsidP="005B716B">
      <w:pPr>
        <w:pStyle w:val="Odsekzoznamu"/>
        <w:numPr>
          <w:ilvl w:val="0"/>
          <w:numId w:val="33"/>
        </w:numPr>
        <w:ind w:left="1418" w:hanging="851"/>
        <w:rPr>
          <w:vanish/>
        </w:rPr>
      </w:pPr>
    </w:p>
    <w:p w14:paraId="3511C2D1" w14:textId="77777777" w:rsidR="00FF5CBB" w:rsidRPr="00FF5CBB" w:rsidRDefault="00FF5CBB" w:rsidP="005B716B">
      <w:pPr>
        <w:pStyle w:val="Odsekzoznamu"/>
        <w:numPr>
          <w:ilvl w:val="0"/>
          <w:numId w:val="33"/>
        </w:numPr>
        <w:ind w:left="1418" w:hanging="851"/>
        <w:rPr>
          <w:vanish/>
        </w:rPr>
      </w:pPr>
    </w:p>
    <w:p w14:paraId="097073AB" w14:textId="77777777" w:rsidR="00FF5CBB" w:rsidRPr="00FF5CBB" w:rsidRDefault="00FF5CBB" w:rsidP="005B716B">
      <w:pPr>
        <w:pStyle w:val="Odsekzoznamu"/>
        <w:numPr>
          <w:ilvl w:val="0"/>
          <w:numId w:val="33"/>
        </w:numPr>
        <w:ind w:left="1418" w:hanging="851"/>
        <w:rPr>
          <w:vanish/>
        </w:rPr>
      </w:pPr>
    </w:p>
    <w:p w14:paraId="658FFA5C" w14:textId="77777777" w:rsidR="00FF5CBB" w:rsidRPr="00FF5CBB" w:rsidRDefault="00FF5CBB" w:rsidP="005B716B">
      <w:pPr>
        <w:pStyle w:val="Odsekzoznamu"/>
        <w:numPr>
          <w:ilvl w:val="0"/>
          <w:numId w:val="33"/>
        </w:numPr>
        <w:ind w:left="1418" w:hanging="851"/>
        <w:rPr>
          <w:vanish/>
        </w:rPr>
      </w:pPr>
    </w:p>
    <w:p w14:paraId="7D2DBC7A" w14:textId="77777777" w:rsidR="00FF5CBB" w:rsidRPr="00FF5CBB" w:rsidRDefault="00FF5CBB" w:rsidP="005B716B">
      <w:pPr>
        <w:pStyle w:val="Odsekzoznamu"/>
        <w:numPr>
          <w:ilvl w:val="0"/>
          <w:numId w:val="33"/>
        </w:numPr>
        <w:ind w:left="1418" w:hanging="851"/>
        <w:rPr>
          <w:vanish/>
        </w:rPr>
      </w:pPr>
    </w:p>
    <w:p w14:paraId="67593316" w14:textId="77777777" w:rsidR="00FF5CBB" w:rsidRPr="00FF5CBB" w:rsidRDefault="00FF5CBB" w:rsidP="005B716B">
      <w:pPr>
        <w:pStyle w:val="Odsekzoznamu"/>
        <w:numPr>
          <w:ilvl w:val="0"/>
          <w:numId w:val="33"/>
        </w:numPr>
        <w:ind w:left="1418" w:hanging="851"/>
        <w:rPr>
          <w:vanish/>
        </w:rPr>
      </w:pPr>
    </w:p>
    <w:p w14:paraId="66F82258" w14:textId="77777777" w:rsidR="00FF5CBB" w:rsidRPr="00FF5CBB" w:rsidRDefault="00FF5CBB" w:rsidP="005B716B">
      <w:pPr>
        <w:pStyle w:val="Odsekzoznamu"/>
        <w:numPr>
          <w:ilvl w:val="0"/>
          <w:numId w:val="33"/>
        </w:numPr>
        <w:ind w:left="1418" w:hanging="851"/>
        <w:rPr>
          <w:vanish/>
        </w:rPr>
      </w:pPr>
    </w:p>
    <w:p w14:paraId="3C0B8988" w14:textId="77777777" w:rsidR="00FF5CBB" w:rsidRPr="00FF5CBB" w:rsidRDefault="00FF5CBB" w:rsidP="005B716B">
      <w:pPr>
        <w:pStyle w:val="Odsekzoznamu"/>
        <w:numPr>
          <w:ilvl w:val="0"/>
          <w:numId w:val="33"/>
        </w:numPr>
        <w:ind w:left="1418" w:hanging="851"/>
        <w:rPr>
          <w:vanish/>
        </w:rPr>
      </w:pPr>
    </w:p>
    <w:p w14:paraId="43FBEF9F" w14:textId="77777777" w:rsidR="00FF5CBB" w:rsidRPr="00FF5CBB" w:rsidRDefault="00FF5CBB" w:rsidP="005B716B">
      <w:pPr>
        <w:pStyle w:val="Odsekzoznamu"/>
        <w:numPr>
          <w:ilvl w:val="0"/>
          <w:numId w:val="33"/>
        </w:numPr>
        <w:ind w:left="1418" w:hanging="851"/>
        <w:rPr>
          <w:vanish/>
        </w:rPr>
      </w:pPr>
    </w:p>
    <w:p w14:paraId="1977D05B" w14:textId="77777777" w:rsidR="00FF5CBB" w:rsidRPr="00FF5CBB" w:rsidRDefault="00FF5CBB" w:rsidP="005B716B">
      <w:pPr>
        <w:pStyle w:val="Odsekzoznamu"/>
        <w:numPr>
          <w:ilvl w:val="1"/>
          <w:numId w:val="33"/>
        </w:numPr>
        <w:ind w:left="1418" w:hanging="851"/>
        <w:rPr>
          <w:vanish/>
        </w:rPr>
      </w:pPr>
    </w:p>
    <w:p w14:paraId="35B77A24" w14:textId="425F9F4D" w:rsidR="00E422F3" w:rsidRPr="00D740E4" w:rsidRDefault="00E422F3" w:rsidP="005B716B">
      <w:pPr>
        <w:pStyle w:val="Odsekzoznamu"/>
        <w:numPr>
          <w:ilvl w:val="1"/>
          <w:numId w:val="14"/>
        </w:numPr>
        <w:spacing w:line="240" w:lineRule="auto"/>
        <w:ind w:left="1418" w:hanging="851"/>
        <w:rPr>
          <w:lang w:eastAsia="en-US"/>
        </w:rPr>
      </w:pPr>
      <w:r w:rsidRPr="00D740E4">
        <w:rPr>
          <w:lang w:eastAsia="en-US"/>
        </w:rPr>
        <w:t xml:space="preserve">Táto  zmluva nadobúda platnosť dňom jej podpisu štatutárnymi zástupcami oboch Zmluvných strán </w:t>
      </w:r>
      <w:r w:rsidR="00FF5CBB">
        <w:rPr>
          <w:lang w:eastAsia="en-US"/>
        </w:rPr>
        <w:t xml:space="preserve"> </w:t>
      </w:r>
      <w:r w:rsidRPr="00D740E4">
        <w:rPr>
          <w:lang w:eastAsia="en-US"/>
        </w:rPr>
        <w:t xml:space="preserve">a účinnosť, vzhľadom na zdroj financovania realizácie Diela, dňom nasledujúcim po dni kumulatívneho splnenia všetkých nasledovných podmienok: </w:t>
      </w:r>
    </w:p>
    <w:p w14:paraId="5AD59676" w14:textId="7C8C5AFE" w:rsidR="00E422F3" w:rsidRPr="00D740E4" w:rsidRDefault="00E422F3" w:rsidP="005B716B">
      <w:pPr>
        <w:pStyle w:val="Odsekzoznamu"/>
        <w:spacing w:line="240" w:lineRule="auto"/>
        <w:ind w:left="1418" w:hanging="851"/>
        <w:rPr>
          <w:lang w:eastAsia="en-US"/>
        </w:rPr>
      </w:pPr>
      <w:r w:rsidRPr="00D740E4">
        <w:rPr>
          <w:lang w:eastAsia="en-US"/>
        </w:rPr>
        <w:t xml:space="preserve">a) </w:t>
      </w:r>
      <w:r w:rsidR="007611E2">
        <w:rPr>
          <w:lang w:eastAsia="en-US"/>
        </w:rPr>
        <w:tab/>
      </w:r>
      <w:r w:rsidRPr="00D740E4">
        <w:rPr>
          <w:lang w:eastAsia="en-US"/>
        </w:rPr>
        <w:t>táto Zmluva je v súlade so zákonom zverejnená,</w:t>
      </w:r>
    </w:p>
    <w:p w14:paraId="6A30704B" w14:textId="79B93B9E" w:rsidR="00E422F3" w:rsidRPr="00FF5CBB" w:rsidRDefault="00E422F3" w:rsidP="005B716B">
      <w:pPr>
        <w:pStyle w:val="Odsekzoznamu"/>
        <w:spacing w:line="240" w:lineRule="auto"/>
        <w:ind w:left="1418" w:hanging="851"/>
        <w:rPr>
          <w:lang w:eastAsia="en-US"/>
        </w:rPr>
      </w:pPr>
      <w:r w:rsidRPr="00D740E4">
        <w:rPr>
          <w:lang w:eastAsia="en-US"/>
        </w:rPr>
        <w:t xml:space="preserve">b) </w:t>
      </w:r>
      <w:r w:rsidR="007611E2">
        <w:rPr>
          <w:lang w:eastAsia="en-US"/>
        </w:rPr>
        <w:tab/>
      </w:r>
      <w:r w:rsidRPr="00D740E4">
        <w:rPr>
          <w:lang w:eastAsia="en-US"/>
        </w:rPr>
        <w:t>došlo k právoplatnému schváleniu Verejného obstarávania v rámci jeho administratívnej kontroly vykonanej Riadiacim orgánom/Sprostredkovateľským orgánom</w:t>
      </w:r>
      <w:r w:rsidR="00FF5CBB">
        <w:rPr>
          <w:lang w:eastAsia="en-US"/>
        </w:rPr>
        <w:t>.</w:t>
      </w:r>
    </w:p>
    <w:p w14:paraId="5F50D731" w14:textId="77777777" w:rsidR="00E422F3" w:rsidRPr="00D740E4" w:rsidRDefault="00E422F3" w:rsidP="005B716B">
      <w:pPr>
        <w:pStyle w:val="Odsekzoznamu"/>
        <w:numPr>
          <w:ilvl w:val="1"/>
          <w:numId w:val="14"/>
        </w:numPr>
        <w:spacing w:line="240" w:lineRule="auto"/>
        <w:ind w:left="1418" w:hanging="851"/>
        <w:rPr>
          <w:lang w:eastAsia="en-US"/>
        </w:rPr>
      </w:pPr>
      <w:r w:rsidRPr="00D740E4">
        <w:rPr>
          <w:lang w:eastAsia="en-US"/>
        </w:rPr>
        <w:t>Obe Zmluvné strany sú oprávnené od tejto Zmluvy odstúpiť v prípade, že dôjde k neschváleniu Verejného obstarávania v rámci jeho administratívnej kontroly vykonanej Riadiacim orgánom/Sprostredkovateľským orgánom s konečnou platnosťou.</w:t>
      </w:r>
    </w:p>
    <w:p w14:paraId="3B5C6CDC" w14:textId="77777777" w:rsidR="00E422F3" w:rsidRPr="00D740E4" w:rsidRDefault="00E422F3" w:rsidP="005B716B">
      <w:pPr>
        <w:pStyle w:val="Odsekzoznamu"/>
        <w:numPr>
          <w:ilvl w:val="1"/>
          <w:numId w:val="14"/>
        </w:numPr>
        <w:spacing w:line="240" w:lineRule="auto"/>
        <w:ind w:left="1418" w:hanging="851"/>
        <w:rPr>
          <w:lang w:eastAsia="en-US"/>
        </w:rPr>
      </w:pPr>
      <w:r w:rsidRPr="00D740E4">
        <w:rPr>
          <w:lang w:eastAsia="en-US"/>
        </w:rPr>
        <w:t xml:space="preserve">Zhotoviteľ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Objednávateľ je oprávnený bez akýchkoľvek sankcií odstúpiť od tejto zmluvy v prípade, kedy ešte nedošlo k plneniu z tejto zmluvy a výsledky administratívnej finančnej kontroly Poskytovateľa neumožňujú financovanie výdavkov vzniknutých z obstarávania tovarov, služieb, stavebných prác alebo iných postupov a okolnosti vylučujúce zodpovednosť podľa § 374 Obchodného zákonníka vylučujú nárok na zmluvnú pokutu. </w:t>
      </w:r>
    </w:p>
    <w:p w14:paraId="63C909A3" w14:textId="77777777" w:rsidR="00E422F3" w:rsidRPr="00D740E4" w:rsidRDefault="00E422F3" w:rsidP="005B716B">
      <w:pPr>
        <w:pStyle w:val="Odsekzoznamu"/>
        <w:numPr>
          <w:ilvl w:val="1"/>
          <w:numId w:val="14"/>
        </w:numPr>
        <w:spacing w:line="240" w:lineRule="auto"/>
        <w:ind w:left="1418" w:hanging="851"/>
        <w:rPr>
          <w:lang w:eastAsia="en-US"/>
        </w:rPr>
      </w:pPr>
      <w:r w:rsidRPr="00D740E4">
        <w:rPr>
          <w:lang w:eastAsia="en-US"/>
        </w:rPr>
        <w:t>Ostatné právne vzťahy, výslovne Zmluvou neupravené, sa riadia ustanoveniami Obchodného zákonníka a všeobecne záväzných právnych predpisov SR, Zmluvou o poskytnutí nenávratného finančného príspevku a Všeobecnými zmluvnými podmienkami k tejto Zmluve.</w:t>
      </w:r>
    </w:p>
    <w:p w14:paraId="3283AAA0" w14:textId="44B8A493" w:rsidR="00E422F3" w:rsidRDefault="00E422F3" w:rsidP="005B716B">
      <w:pPr>
        <w:pStyle w:val="Odsekzoznamu"/>
        <w:numPr>
          <w:ilvl w:val="1"/>
          <w:numId w:val="14"/>
        </w:numPr>
        <w:spacing w:line="240" w:lineRule="auto"/>
        <w:ind w:left="1418" w:hanging="851"/>
        <w:rPr>
          <w:lang w:eastAsia="en-US"/>
        </w:rPr>
      </w:pPr>
      <w:r w:rsidRPr="00D740E4">
        <w:rPr>
          <w:lang w:eastAsia="en-US"/>
        </w:rPr>
        <w:t>Táto zmluva je vyhotovená v štyroch rovnopisoch, z ktorých dva si ponecháva Objednávateľ a dva Zhotoviteľ.</w:t>
      </w:r>
    </w:p>
    <w:p w14:paraId="7A8E7EFB" w14:textId="77777777" w:rsidR="005B716B" w:rsidRPr="00D740E4" w:rsidRDefault="005B716B" w:rsidP="005B716B">
      <w:pPr>
        <w:pStyle w:val="Odsekzoznamu"/>
        <w:spacing w:line="240" w:lineRule="auto"/>
        <w:ind w:left="1418"/>
        <w:rPr>
          <w:lang w:eastAsia="en-US"/>
        </w:rPr>
      </w:pPr>
    </w:p>
    <w:p w14:paraId="003591FF" w14:textId="77777777" w:rsidR="00E422F3" w:rsidRPr="00D740E4" w:rsidRDefault="00E422F3" w:rsidP="005B716B">
      <w:pPr>
        <w:pStyle w:val="Odsekzoznamu"/>
        <w:numPr>
          <w:ilvl w:val="1"/>
          <w:numId w:val="14"/>
        </w:numPr>
        <w:spacing w:line="240" w:lineRule="auto"/>
        <w:ind w:left="1418" w:hanging="851"/>
        <w:rPr>
          <w:lang w:eastAsia="en-US"/>
        </w:rPr>
      </w:pPr>
      <w:r w:rsidRPr="00D740E4">
        <w:rPr>
          <w:lang w:eastAsia="en-US"/>
        </w:rPr>
        <w:lastRenderedPageBreak/>
        <w:t>Neoddeliteľnou  súčasťou  tejto  Zmluvy  sú prílohy:</w:t>
      </w:r>
    </w:p>
    <w:p w14:paraId="222E9D42" w14:textId="77777777" w:rsidR="00E422F3" w:rsidRPr="00D740E4" w:rsidRDefault="00E422F3" w:rsidP="005B716B">
      <w:pPr>
        <w:spacing w:line="240" w:lineRule="auto"/>
        <w:ind w:left="1560" w:hanging="993"/>
      </w:pPr>
      <w:r w:rsidRPr="00D740E4">
        <w:t>Príloha č. 1 – Rozpočet - ocenený výkaz – výmer + Projektová dokumentácia (CD nosič)</w:t>
      </w:r>
    </w:p>
    <w:p w14:paraId="7153BA9A" w14:textId="77777777" w:rsidR="00E422F3" w:rsidRPr="00D740E4" w:rsidRDefault="00E422F3" w:rsidP="005B716B">
      <w:pPr>
        <w:spacing w:line="240" w:lineRule="auto"/>
        <w:ind w:left="1560" w:hanging="993"/>
      </w:pPr>
      <w:r w:rsidRPr="00D740E4">
        <w:t>Príloha č. 2 - Harmonogram prác</w:t>
      </w:r>
    </w:p>
    <w:p w14:paraId="342A9511" w14:textId="77777777" w:rsidR="00E422F3" w:rsidRPr="00D740E4" w:rsidRDefault="00E422F3" w:rsidP="005B716B">
      <w:pPr>
        <w:spacing w:line="240" w:lineRule="auto"/>
        <w:ind w:left="1560" w:hanging="993"/>
      </w:pPr>
      <w:r w:rsidRPr="00D740E4">
        <w:t>Príloha č. 3 – Poistná zmluva</w:t>
      </w:r>
    </w:p>
    <w:p w14:paraId="60A56F09" w14:textId="636299FC" w:rsidR="00E422F3" w:rsidRDefault="00E422F3" w:rsidP="005B716B">
      <w:pPr>
        <w:spacing w:line="240" w:lineRule="auto"/>
        <w:ind w:left="1560" w:hanging="993"/>
      </w:pPr>
      <w:r w:rsidRPr="00D740E4">
        <w:t>Príloha č. 4 – Zoznam subdodávateľov</w:t>
      </w:r>
    </w:p>
    <w:p w14:paraId="45A19F82" w14:textId="77777777" w:rsidR="00E422F3" w:rsidRPr="00D740E4" w:rsidRDefault="00E422F3" w:rsidP="005B716B">
      <w:pPr>
        <w:pStyle w:val="Odsekzoznamu"/>
        <w:numPr>
          <w:ilvl w:val="1"/>
          <w:numId w:val="14"/>
        </w:numPr>
        <w:spacing w:line="240" w:lineRule="auto"/>
        <w:ind w:left="1560" w:hanging="993"/>
        <w:rPr>
          <w:lang w:eastAsia="en-US"/>
        </w:rPr>
      </w:pPr>
      <w:r w:rsidRPr="00D740E4">
        <w:rPr>
          <w:lang w:eastAsia="en-US"/>
        </w:rPr>
        <w:t>Zmluvné strany vyhlasujú, že obsah Zmluvy im je známy, plne s ním súhlasia, a preto Zmluvu na znak bezvýhradného súhlasu s celým jej textom podpisujú.</w:t>
      </w:r>
    </w:p>
    <w:p w14:paraId="64712600" w14:textId="77777777" w:rsidR="00E422F3" w:rsidRPr="00D740E4" w:rsidRDefault="00E422F3" w:rsidP="007611E2">
      <w:pPr>
        <w:spacing w:line="240" w:lineRule="auto"/>
        <w:ind w:left="1418" w:hanging="851"/>
      </w:pPr>
    </w:p>
    <w:p w14:paraId="63CBBDCB" w14:textId="77777777" w:rsidR="00E422F3" w:rsidRPr="00D740E4" w:rsidRDefault="00E422F3" w:rsidP="007611E2">
      <w:pPr>
        <w:spacing w:line="240" w:lineRule="auto"/>
        <w:ind w:left="1418" w:hanging="851"/>
      </w:pPr>
    </w:p>
    <w:p w14:paraId="1A3CEEE3" w14:textId="77777777" w:rsidR="00E422F3" w:rsidRPr="00D740E4" w:rsidRDefault="00E422F3" w:rsidP="007611E2">
      <w:pPr>
        <w:spacing w:line="240" w:lineRule="auto"/>
        <w:ind w:left="1418" w:hanging="851"/>
      </w:pPr>
    </w:p>
    <w:p w14:paraId="2EA541A6" w14:textId="77777777" w:rsidR="00E422F3" w:rsidRPr="00D740E4" w:rsidRDefault="00E422F3" w:rsidP="007611E2">
      <w:pPr>
        <w:spacing w:line="240" w:lineRule="auto"/>
        <w:ind w:left="1418" w:hanging="851"/>
      </w:pPr>
    </w:p>
    <w:p w14:paraId="14D44636" w14:textId="45C7E9E1" w:rsidR="00E422F3" w:rsidRPr="00D740E4" w:rsidRDefault="00E422F3" w:rsidP="007611E2">
      <w:pPr>
        <w:spacing w:line="240" w:lineRule="auto"/>
        <w:ind w:left="1418" w:hanging="851"/>
      </w:pPr>
      <w:r w:rsidRPr="00D740E4">
        <w:t>V </w:t>
      </w:r>
      <w:r w:rsidR="007611E2">
        <w:t>.................</w:t>
      </w:r>
      <w:r w:rsidRPr="00D740E4">
        <w:t xml:space="preserve"> dňa .......................</w:t>
      </w:r>
      <w:r w:rsidRPr="00D740E4">
        <w:tab/>
      </w:r>
      <w:r w:rsidRPr="00D740E4">
        <w:tab/>
      </w:r>
      <w:r w:rsidRPr="00D740E4">
        <w:tab/>
        <w:t xml:space="preserve">             </w:t>
      </w:r>
      <w:r w:rsidRPr="00D740E4">
        <w:tab/>
        <w:t>V ....................</w:t>
      </w:r>
      <w:r w:rsidR="00192BBD">
        <w:t xml:space="preserve"> dňa </w:t>
      </w:r>
      <w:r w:rsidRPr="00D740E4">
        <w:t>...........</w:t>
      </w:r>
    </w:p>
    <w:p w14:paraId="2E965558" w14:textId="77777777" w:rsidR="00E422F3" w:rsidRPr="00D740E4" w:rsidRDefault="00E422F3" w:rsidP="007611E2">
      <w:pPr>
        <w:spacing w:line="240" w:lineRule="auto"/>
        <w:ind w:left="1418" w:hanging="851"/>
      </w:pPr>
    </w:p>
    <w:p w14:paraId="5854CEA2" w14:textId="77777777" w:rsidR="00E422F3" w:rsidRPr="00D740E4" w:rsidRDefault="00E422F3" w:rsidP="007611E2">
      <w:pPr>
        <w:spacing w:line="240" w:lineRule="auto"/>
        <w:ind w:left="1418" w:hanging="851"/>
      </w:pPr>
    </w:p>
    <w:p w14:paraId="4888097F" w14:textId="77777777" w:rsidR="00E422F3" w:rsidRPr="00D740E4" w:rsidRDefault="00E422F3" w:rsidP="007611E2">
      <w:pPr>
        <w:spacing w:line="240" w:lineRule="auto"/>
        <w:ind w:left="1418" w:hanging="851"/>
      </w:pPr>
      <w:r w:rsidRPr="00D740E4">
        <w:t xml:space="preserve">Objednávateľ : </w:t>
      </w:r>
      <w:r w:rsidRPr="00D740E4">
        <w:tab/>
      </w:r>
      <w:r w:rsidRPr="00D740E4">
        <w:tab/>
      </w:r>
      <w:r w:rsidRPr="00D740E4">
        <w:tab/>
      </w:r>
      <w:r w:rsidRPr="00D740E4">
        <w:tab/>
      </w:r>
      <w:r w:rsidRPr="00D740E4">
        <w:tab/>
      </w:r>
      <w:r w:rsidRPr="00D740E4">
        <w:tab/>
      </w:r>
      <w:r w:rsidRPr="00D740E4">
        <w:tab/>
        <w:t>Zhotoviteľ:</w:t>
      </w:r>
    </w:p>
    <w:p w14:paraId="6E745FDD" w14:textId="77777777" w:rsidR="00750291" w:rsidRDefault="00750291"/>
    <w:sectPr w:rsidR="00750291" w:rsidSect="00950507">
      <w:headerReference w:type="default" r:id="rId8"/>
      <w:footerReference w:type="default" r:id="rId9"/>
      <w:pgSz w:w="11900" w:h="16840"/>
      <w:pgMar w:top="567" w:right="851" w:bottom="567"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9095" w14:textId="77777777" w:rsidR="003050D6" w:rsidRDefault="003050D6" w:rsidP="000C62D9">
      <w:r>
        <w:separator/>
      </w:r>
    </w:p>
  </w:endnote>
  <w:endnote w:type="continuationSeparator" w:id="0">
    <w:p w14:paraId="6AFBA0E2" w14:textId="77777777" w:rsidR="003050D6" w:rsidRDefault="003050D6" w:rsidP="000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037"/>
      <w:docPartObj>
        <w:docPartGallery w:val="Page Numbers (Bottom of Page)"/>
        <w:docPartUnique/>
      </w:docPartObj>
    </w:sdtPr>
    <w:sdtEndPr/>
    <w:sdtContent>
      <w:sdt>
        <w:sdtPr>
          <w:id w:val="-1769616900"/>
          <w:docPartObj>
            <w:docPartGallery w:val="Page Numbers (Top of Page)"/>
            <w:docPartUnique/>
          </w:docPartObj>
        </w:sdtPr>
        <w:sdtEndPr/>
        <w:sdtContent>
          <w:p w14:paraId="25A27F26" w14:textId="4CC83E39" w:rsidR="000C62D9" w:rsidRDefault="000C62D9">
            <w:pPr>
              <w:pStyle w:val="Pta"/>
              <w:jc w:val="right"/>
            </w:pPr>
            <w:r>
              <w:t xml:space="preserve"> </w:t>
            </w:r>
            <w:r>
              <w:rPr>
                <w:b/>
                <w:bCs/>
                <w:sz w:val="24"/>
              </w:rPr>
              <w:fldChar w:fldCharType="begin"/>
            </w:r>
            <w:r>
              <w:rPr>
                <w:b/>
                <w:bCs/>
              </w:rPr>
              <w:instrText>PAGE</w:instrText>
            </w:r>
            <w:r>
              <w:rPr>
                <w:b/>
                <w:bCs/>
                <w:sz w:val="24"/>
              </w:rPr>
              <w:fldChar w:fldCharType="separate"/>
            </w:r>
            <w:r w:rsidR="004A4CB9">
              <w:rPr>
                <w:b/>
                <w:bCs/>
                <w:noProof/>
              </w:rPr>
              <w:t>15</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4A4CB9">
              <w:rPr>
                <w:b/>
                <w:bCs/>
                <w:noProof/>
              </w:rPr>
              <w:t>15</w:t>
            </w:r>
            <w:r>
              <w:rPr>
                <w:b/>
                <w:bCs/>
                <w:sz w:val="24"/>
              </w:rPr>
              <w:fldChar w:fldCharType="end"/>
            </w:r>
          </w:p>
        </w:sdtContent>
      </w:sdt>
    </w:sdtContent>
  </w:sdt>
  <w:p w14:paraId="51E915D2" w14:textId="77777777" w:rsidR="00950507" w:rsidRDefault="003050D6" w:rsidP="00AF6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8131" w14:textId="77777777" w:rsidR="003050D6" w:rsidRDefault="003050D6" w:rsidP="000C62D9">
      <w:r>
        <w:separator/>
      </w:r>
    </w:p>
  </w:footnote>
  <w:footnote w:type="continuationSeparator" w:id="0">
    <w:p w14:paraId="55D54988" w14:textId="77777777" w:rsidR="003050D6" w:rsidRDefault="003050D6" w:rsidP="000C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3584" w14:textId="77777777" w:rsidR="000014F0" w:rsidRPr="000014F0" w:rsidRDefault="001B7094" w:rsidP="000014F0">
    <w:pPr>
      <w:pBdr>
        <w:bottom w:val="single" w:sz="4" w:space="1" w:color="auto"/>
      </w:pBdr>
      <w:jc w:val="right"/>
      <w:rPr>
        <w:i/>
        <w:iCs/>
        <w:sz w:val="20"/>
        <w:szCs w:val="20"/>
      </w:rPr>
    </w:pPr>
    <w:r w:rsidRPr="000014F0">
      <w:rPr>
        <w:i/>
        <w:iCs/>
        <w:sz w:val="20"/>
        <w:szCs w:val="20"/>
      </w:rPr>
      <w:t>Zmluva o dielo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4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27456"/>
    <w:multiLevelType w:val="hybridMultilevel"/>
    <w:tmpl w:val="C736EFB0"/>
    <w:lvl w:ilvl="0" w:tplc="FA3EB8E6">
      <w:numFmt w:val="bullet"/>
      <w:lvlText w:val="-"/>
      <w:lvlJc w:val="left"/>
      <w:pPr>
        <w:ind w:left="1279" w:hanging="570"/>
      </w:pPr>
      <w:rPr>
        <w:rFonts w:ascii="Calibri" w:eastAsia="Arial Unicode MS"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08100A67"/>
    <w:multiLevelType w:val="hybridMultilevel"/>
    <w:tmpl w:val="E7484174"/>
    <w:lvl w:ilvl="0" w:tplc="E600135A">
      <w:numFmt w:val="bullet"/>
      <w:lvlText w:val="-"/>
      <w:lvlJc w:val="left"/>
      <w:pPr>
        <w:ind w:left="927" w:hanging="360"/>
      </w:pPr>
      <w:rPr>
        <w:rFonts w:ascii="Calibri" w:eastAsia="Arial Unicode MS"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AB02A76"/>
    <w:multiLevelType w:val="hybridMultilevel"/>
    <w:tmpl w:val="575CEEF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EB140E0"/>
    <w:multiLevelType w:val="multilevel"/>
    <w:tmpl w:val="49547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C0B80"/>
    <w:multiLevelType w:val="multilevel"/>
    <w:tmpl w:val="EEFAAD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C12FDB"/>
    <w:multiLevelType w:val="hybridMultilevel"/>
    <w:tmpl w:val="582269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7013B5B"/>
    <w:multiLevelType w:val="multilevel"/>
    <w:tmpl w:val="D2582AB0"/>
    <w:styleLink w:val="tl6"/>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B5C4E6D"/>
    <w:multiLevelType w:val="hybridMultilevel"/>
    <w:tmpl w:val="BDCCF01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AAD6CB5"/>
    <w:multiLevelType w:val="hybridMultilevel"/>
    <w:tmpl w:val="3F087FCA"/>
    <w:lvl w:ilvl="0" w:tplc="453C82FE">
      <w:start w:val="1"/>
      <w:numFmt w:val="lowerLetter"/>
      <w:lvlText w:val="%1)"/>
      <w:lvlJc w:val="left"/>
      <w:pPr>
        <w:tabs>
          <w:tab w:val="num" w:pos="851"/>
        </w:tabs>
        <w:ind w:left="851" w:hanging="375"/>
      </w:pPr>
      <w:rPr>
        <w:rFonts w:hint="default"/>
      </w:rPr>
    </w:lvl>
    <w:lvl w:ilvl="1" w:tplc="EDC2D910">
      <w:start w:val="2"/>
      <w:numFmt w:val="decimal"/>
      <w:lvlText w:val="%2."/>
      <w:lvlJc w:val="left"/>
      <w:pPr>
        <w:tabs>
          <w:tab w:val="num" w:pos="1586"/>
        </w:tabs>
        <w:ind w:left="1586" w:hanging="390"/>
      </w:pPr>
      <w:rPr>
        <w:rFonts w:hint="default"/>
      </w:rPr>
    </w:lvl>
    <w:lvl w:ilvl="2" w:tplc="041B001B" w:tentative="1">
      <w:start w:val="1"/>
      <w:numFmt w:val="lowerRoman"/>
      <w:lvlText w:val="%3."/>
      <w:lvlJc w:val="right"/>
      <w:pPr>
        <w:tabs>
          <w:tab w:val="num" w:pos="2276"/>
        </w:tabs>
        <w:ind w:left="2276" w:hanging="180"/>
      </w:pPr>
    </w:lvl>
    <w:lvl w:ilvl="3" w:tplc="041B000F" w:tentative="1">
      <w:start w:val="1"/>
      <w:numFmt w:val="decimal"/>
      <w:lvlText w:val="%4."/>
      <w:lvlJc w:val="left"/>
      <w:pPr>
        <w:tabs>
          <w:tab w:val="num" w:pos="2996"/>
        </w:tabs>
        <w:ind w:left="2996" w:hanging="360"/>
      </w:pPr>
    </w:lvl>
    <w:lvl w:ilvl="4" w:tplc="041B0019" w:tentative="1">
      <w:start w:val="1"/>
      <w:numFmt w:val="lowerLetter"/>
      <w:lvlText w:val="%5."/>
      <w:lvlJc w:val="left"/>
      <w:pPr>
        <w:tabs>
          <w:tab w:val="num" w:pos="3716"/>
        </w:tabs>
        <w:ind w:left="3716" w:hanging="360"/>
      </w:pPr>
    </w:lvl>
    <w:lvl w:ilvl="5" w:tplc="041B001B" w:tentative="1">
      <w:start w:val="1"/>
      <w:numFmt w:val="lowerRoman"/>
      <w:lvlText w:val="%6."/>
      <w:lvlJc w:val="right"/>
      <w:pPr>
        <w:tabs>
          <w:tab w:val="num" w:pos="4436"/>
        </w:tabs>
        <w:ind w:left="4436" w:hanging="180"/>
      </w:pPr>
    </w:lvl>
    <w:lvl w:ilvl="6" w:tplc="041B000F" w:tentative="1">
      <w:start w:val="1"/>
      <w:numFmt w:val="decimal"/>
      <w:lvlText w:val="%7."/>
      <w:lvlJc w:val="left"/>
      <w:pPr>
        <w:tabs>
          <w:tab w:val="num" w:pos="5156"/>
        </w:tabs>
        <w:ind w:left="5156" w:hanging="360"/>
      </w:pPr>
    </w:lvl>
    <w:lvl w:ilvl="7" w:tplc="041B0019" w:tentative="1">
      <w:start w:val="1"/>
      <w:numFmt w:val="lowerLetter"/>
      <w:lvlText w:val="%8."/>
      <w:lvlJc w:val="left"/>
      <w:pPr>
        <w:tabs>
          <w:tab w:val="num" w:pos="5876"/>
        </w:tabs>
        <w:ind w:left="5876" w:hanging="360"/>
      </w:pPr>
    </w:lvl>
    <w:lvl w:ilvl="8" w:tplc="041B001B" w:tentative="1">
      <w:start w:val="1"/>
      <w:numFmt w:val="lowerRoman"/>
      <w:lvlText w:val="%9."/>
      <w:lvlJc w:val="right"/>
      <w:pPr>
        <w:tabs>
          <w:tab w:val="num" w:pos="6596"/>
        </w:tabs>
        <w:ind w:left="6596" w:hanging="180"/>
      </w:pPr>
    </w:lvl>
  </w:abstractNum>
  <w:abstractNum w:abstractNumId="10" w15:restartNumberingAfterBreak="0">
    <w:nsid w:val="2F587E57"/>
    <w:multiLevelType w:val="hybridMultilevel"/>
    <w:tmpl w:val="70BC79EE"/>
    <w:lvl w:ilvl="0" w:tplc="041B0001">
      <w:start w:val="1"/>
      <w:numFmt w:val="bullet"/>
      <w:lvlText w:val=""/>
      <w:lvlJc w:val="left"/>
      <w:pPr>
        <w:tabs>
          <w:tab w:val="num" w:pos="1065"/>
        </w:tabs>
        <w:ind w:left="1065" w:hanging="70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80589"/>
    <w:multiLevelType w:val="hybridMultilevel"/>
    <w:tmpl w:val="0ED434F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0FF5B22"/>
    <w:multiLevelType w:val="hybridMultilevel"/>
    <w:tmpl w:val="CDC46F6C"/>
    <w:lvl w:ilvl="0" w:tplc="A036DD00">
      <w:start w:val="4"/>
      <w:numFmt w:val="bullet"/>
      <w:lvlText w:val="-"/>
      <w:lvlJc w:val="left"/>
      <w:pPr>
        <w:tabs>
          <w:tab w:val="num" w:pos="1065"/>
        </w:tabs>
        <w:ind w:left="1065" w:hanging="705"/>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D22D9"/>
    <w:multiLevelType w:val="multilevel"/>
    <w:tmpl w:val="FA227A12"/>
    <w:lvl w:ilvl="0">
      <w:start w:val="15"/>
      <w:numFmt w:val="decimal"/>
      <w:lvlText w:val="%1."/>
      <w:lvlJc w:val="left"/>
      <w:pPr>
        <w:ind w:left="100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4" w15:restartNumberingAfterBreak="0">
    <w:nsid w:val="3632505C"/>
    <w:multiLevelType w:val="multilevel"/>
    <w:tmpl w:val="2D20888A"/>
    <w:lvl w:ilvl="0">
      <w:start w:val="12"/>
      <w:numFmt w:val="decimal"/>
      <w:lvlText w:val="%1"/>
      <w:lvlJc w:val="left"/>
      <w:pPr>
        <w:ind w:left="720" w:hanging="720"/>
      </w:pPr>
      <w:rPr>
        <w:rFonts w:hint="default"/>
      </w:rPr>
    </w:lvl>
    <w:lvl w:ilvl="1">
      <w:start w:val="10"/>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0B52E7"/>
    <w:multiLevelType w:val="hybridMultilevel"/>
    <w:tmpl w:val="462C9AF2"/>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3E8C5012"/>
    <w:multiLevelType w:val="multilevel"/>
    <w:tmpl w:val="069E377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1D78F4"/>
    <w:multiLevelType w:val="multilevel"/>
    <w:tmpl w:val="F0CC65B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E41174"/>
    <w:multiLevelType w:val="hybridMultilevel"/>
    <w:tmpl w:val="3EA835FE"/>
    <w:lvl w:ilvl="0" w:tplc="041B0001">
      <w:start w:val="1"/>
      <w:numFmt w:val="bullet"/>
      <w:lvlText w:val=""/>
      <w:lvlJc w:val="left"/>
      <w:pPr>
        <w:tabs>
          <w:tab w:val="num" w:pos="1065"/>
        </w:tabs>
        <w:ind w:left="1065" w:hanging="70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B0C65"/>
    <w:multiLevelType w:val="multilevel"/>
    <w:tmpl w:val="3BAC8E6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6E502FC"/>
    <w:multiLevelType w:val="multilevel"/>
    <w:tmpl w:val="68AE5CC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AA06CB"/>
    <w:multiLevelType w:val="multilevel"/>
    <w:tmpl w:val="FA227A12"/>
    <w:lvl w:ilvl="0">
      <w:start w:val="15"/>
      <w:numFmt w:val="decimal"/>
      <w:lvlText w:val="%1."/>
      <w:lvlJc w:val="left"/>
      <w:pPr>
        <w:ind w:left="100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2" w15:restartNumberingAfterBreak="0">
    <w:nsid w:val="50807AF7"/>
    <w:multiLevelType w:val="multilevel"/>
    <w:tmpl w:val="92CC3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88481E"/>
    <w:multiLevelType w:val="multilevel"/>
    <w:tmpl w:val="C1F8E9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Times New Roman" w:eastAsia="Times New Roman" w:hAnsi="Times New Roman" w:cs="Times New Roman"/>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FAF0212"/>
    <w:multiLevelType w:val="multilevel"/>
    <w:tmpl w:val="4EC092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6"/>
        </w:tabs>
        <w:ind w:left="476" w:hanging="360"/>
      </w:pPr>
      <w:rPr>
        <w:rFonts w:hint="default"/>
        <w:b w:val="0"/>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25" w15:restartNumberingAfterBreak="0">
    <w:nsid w:val="632E1839"/>
    <w:multiLevelType w:val="multilevel"/>
    <w:tmpl w:val="D2582AB0"/>
    <w:numStyleLink w:val="tl6"/>
  </w:abstractNum>
  <w:abstractNum w:abstractNumId="26" w15:restartNumberingAfterBreak="0">
    <w:nsid w:val="63447CD0"/>
    <w:multiLevelType w:val="multilevel"/>
    <w:tmpl w:val="FA227A12"/>
    <w:lvl w:ilvl="0">
      <w:start w:val="15"/>
      <w:numFmt w:val="decimal"/>
      <w:lvlText w:val="%1."/>
      <w:lvlJc w:val="left"/>
      <w:pPr>
        <w:ind w:left="100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7" w15:restartNumberingAfterBreak="0">
    <w:nsid w:val="64263FC4"/>
    <w:multiLevelType w:val="hybridMultilevel"/>
    <w:tmpl w:val="EEB8B60A"/>
    <w:lvl w:ilvl="0" w:tplc="17B82B1A">
      <w:numFmt w:val="bullet"/>
      <w:lvlText w:val="-"/>
      <w:lvlJc w:val="left"/>
      <w:pPr>
        <w:ind w:left="1279" w:hanging="570"/>
      </w:pPr>
      <w:rPr>
        <w:rFonts w:ascii="Calibri" w:eastAsia="Arial Unicode MS"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8" w15:restartNumberingAfterBreak="0">
    <w:nsid w:val="64CA7210"/>
    <w:multiLevelType w:val="multilevel"/>
    <w:tmpl w:val="68AE5CC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F42495"/>
    <w:multiLevelType w:val="multilevel"/>
    <w:tmpl w:val="450C4E8C"/>
    <w:lvl w:ilvl="0">
      <w:start w:val="14"/>
      <w:numFmt w:val="decimal"/>
      <w:lvlText w:val="%1"/>
      <w:lvlJc w:val="left"/>
      <w:pPr>
        <w:ind w:left="405" w:hanging="405"/>
      </w:pPr>
      <w:rPr>
        <w:rFonts w:hint="default"/>
        <w:color w:val="auto"/>
      </w:rPr>
    </w:lvl>
    <w:lvl w:ilvl="1">
      <w:start w:val="1"/>
      <w:numFmt w:val="decimal"/>
      <w:lvlText w:val="%1.%2"/>
      <w:lvlJc w:val="left"/>
      <w:pPr>
        <w:ind w:left="765" w:hanging="40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0" w15:restartNumberingAfterBreak="0">
    <w:nsid w:val="6E7B34C2"/>
    <w:multiLevelType w:val="multilevel"/>
    <w:tmpl w:val="1F7C3B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31" w15:restartNumberingAfterBreak="0">
    <w:nsid w:val="6FD62B2D"/>
    <w:multiLevelType w:val="hybridMultilevel"/>
    <w:tmpl w:val="54824F7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0011BF8"/>
    <w:multiLevelType w:val="hybridMultilevel"/>
    <w:tmpl w:val="EE12D10C"/>
    <w:lvl w:ilvl="0" w:tplc="FF90BF6A">
      <w:numFmt w:val="bullet"/>
      <w:lvlText w:val="-"/>
      <w:lvlJc w:val="left"/>
      <w:pPr>
        <w:ind w:left="1696" w:hanging="420"/>
      </w:pPr>
      <w:rPr>
        <w:rFonts w:ascii="Calibri" w:eastAsia="Arial Unicode MS" w:hAnsi="Calibri" w:cs="Calibri"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3" w15:restartNumberingAfterBreak="0">
    <w:nsid w:val="70D267CB"/>
    <w:multiLevelType w:val="hybridMultilevel"/>
    <w:tmpl w:val="BA9226E0"/>
    <w:lvl w:ilvl="0" w:tplc="041B0001">
      <w:start w:val="1"/>
      <w:numFmt w:val="bullet"/>
      <w:lvlText w:val=""/>
      <w:lvlJc w:val="left"/>
      <w:pPr>
        <w:ind w:left="1279" w:hanging="570"/>
      </w:pPr>
      <w:rPr>
        <w:rFonts w:ascii="Symbol" w:hAnsi="Symbol" w:hint="default"/>
      </w:rPr>
    </w:lvl>
    <w:lvl w:ilvl="1" w:tplc="041B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7A0678D6"/>
    <w:multiLevelType w:val="multilevel"/>
    <w:tmpl w:val="13C860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76"/>
        </w:tabs>
        <w:ind w:left="476" w:hanging="360"/>
      </w:pPr>
      <w:rPr>
        <w:rFonts w:hint="default"/>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num w:numId="1" w16cid:durableId="1801218397">
    <w:abstractNumId w:val="9"/>
  </w:num>
  <w:num w:numId="2" w16cid:durableId="887299475">
    <w:abstractNumId w:val="4"/>
  </w:num>
  <w:num w:numId="3" w16cid:durableId="1562793178">
    <w:abstractNumId w:val="5"/>
  </w:num>
  <w:num w:numId="4" w16cid:durableId="439692359">
    <w:abstractNumId w:val="12"/>
  </w:num>
  <w:num w:numId="5" w16cid:durableId="1764300641">
    <w:abstractNumId w:val="34"/>
  </w:num>
  <w:num w:numId="6" w16cid:durableId="1548565882">
    <w:abstractNumId w:val="30"/>
  </w:num>
  <w:num w:numId="7" w16cid:durableId="1824589832">
    <w:abstractNumId w:val="19"/>
  </w:num>
  <w:num w:numId="8" w16cid:durableId="507405929">
    <w:abstractNumId w:val="23"/>
  </w:num>
  <w:num w:numId="9" w16cid:durableId="304049013">
    <w:abstractNumId w:val="17"/>
  </w:num>
  <w:num w:numId="10" w16cid:durableId="1683319707">
    <w:abstractNumId w:val="20"/>
  </w:num>
  <w:num w:numId="11" w16cid:durableId="23944577">
    <w:abstractNumId w:val="28"/>
  </w:num>
  <w:num w:numId="12" w16cid:durableId="770585999">
    <w:abstractNumId w:val="25"/>
  </w:num>
  <w:num w:numId="13" w16cid:durableId="974068082">
    <w:abstractNumId w:val="7"/>
  </w:num>
  <w:num w:numId="14" w16cid:durableId="1381704230">
    <w:abstractNumId w:val="22"/>
  </w:num>
  <w:num w:numId="15" w16cid:durableId="1032923580">
    <w:abstractNumId w:val="24"/>
  </w:num>
  <w:num w:numId="16" w16cid:durableId="1260060796">
    <w:abstractNumId w:val="14"/>
  </w:num>
  <w:num w:numId="17" w16cid:durableId="1958101951">
    <w:abstractNumId w:val="21"/>
  </w:num>
  <w:num w:numId="18" w16cid:durableId="1743405948">
    <w:abstractNumId w:val="29"/>
  </w:num>
  <w:num w:numId="19" w16cid:durableId="1198011703">
    <w:abstractNumId w:val="8"/>
  </w:num>
  <w:num w:numId="20" w16cid:durableId="2073309741">
    <w:abstractNumId w:val="6"/>
  </w:num>
  <w:num w:numId="21" w16cid:durableId="1102645167">
    <w:abstractNumId w:val="27"/>
  </w:num>
  <w:num w:numId="22" w16cid:durableId="2111049231">
    <w:abstractNumId w:val="33"/>
  </w:num>
  <w:num w:numId="23" w16cid:durableId="1118062998">
    <w:abstractNumId w:val="11"/>
  </w:num>
  <w:num w:numId="24" w16cid:durableId="159394790">
    <w:abstractNumId w:val="1"/>
  </w:num>
  <w:num w:numId="25" w16cid:durableId="325717433">
    <w:abstractNumId w:val="15"/>
  </w:num>
  <w:num w:numId="26" w16cid:durableId="1846747156">
    <w:abstractNumId w:val="32"/>
  </w:num>
  <w:num w:numId="27" w16cid:durableId="999964145">
    <w:abstractNumId w:val="18"/>
  </w:num>
  <w:num w:numId="28" w16cid:durableId="106582912">
    <w:abstractNumId w:val="16"/>
  </w:num>
  <w:num w:numId="29" w16cid:durableId="1715502818">
    <w:abstractNumId w:val="10"/>
  </w:num>
  <w:num w:numId="30" w16cid:durableId="1316029606">
    <w:abstractNumId w:val="3"/>
  </w:num>
  <w:num w:numId="31" w16cid:durableId="1183469845">
    <w:abstractNumId w:val="31"/>
  </w:num>
  <w:num w:numId="32" w16cid:durableId="722170932">
    <w:abstractNumId w:val="2"/>
  </w:num>
  <w:num w:numId="33" w16cid:durableId="1300959829">
    <w:abstractNumId w:val="0"/>
  </w:num>
  <w:num w:numId="34" w16cid:durableId="34358110">
    <w:abstractNumId w:val="26"/>
  </w:num>
  <w:num w:numId="35" w16cid:durableId="355883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F3"/>
    <w:rsid w:val="00023BE6"/>
    <w:rsid w:val="000C1E2E"/>
    <w:rsid w:val="000C62D9"/>
    <w:rsid w:val="00192BBD"/>
    <w:rsid w:val="001B7094"/>
    <w:rsid w:val="003050D6"/>
    <w:rsid w:val="00334470"/>
    <w:rsid w:val="00346701"/>
    <w:rsid w:val="00441717"/>
    <w:rsid w:val="004A4CB9"/>
    <w:rsid w:val="005B716B"/>
    <w:rsid w:val="005C402B"/>
    <w:rsid w:val="00616519"/>
    <w:rsid w:val="00701EA8"/>
    <w:rsid w:val="00750291"/>
    <w:rsid w:val="007611E2"/>
    <w:rsid w:val="0081138F"/>
    <w:rsid w:val="00812633"/>
    <w:rsid w:val="00980F90"/>
    <w:rsid w:val="009A019A"/>
    <w:rsid w:val="009D0FF4"/>
    <w:rsid w:val="00AC38C7"/>
    <w:rsid w:val="00B11E0D"/>
    <w:rsid w:val="00B27C61"/>
    <w:rsid w:val="00B67D27"/>
    <w:rsid w:val="00B67D63"/>
    <w:rsid w:val="00B95C42"/>
    <w:rsid w:val="00BE0174"/>
    <w:rsid w:val="00C943E6"/>
    <w:rsid w:val="00CE6E16"/>
    <w:rsid w:val="00DB1329"/>
    <w:rsid w:val="00E34332"/>
    <w:rsid w:val="00E422F3"/>
    <w:rsid w:val="00F4202E"/>
    <w:rsid w:val="00F472D0"/>
    <w:rsid w:val="00FF5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D22D"/>
  <w15:chartTrackingRefBased/>
  <w15:docId w15:val="{1FF78588-7C02-403F-87E6-C90D8A50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22F3"/>
    <w:pPr>
      <w:ind w:left="709"/>
      <w:jc w:val="both"/>
    </w:pPr>
    <w:rPr>
      <w:rFonts w:ascii="Calibri" w:eastAsia="Arial Unicode MS" w:hAnsi="Calibri" w:cs="Arial Unicode MS"/>
      <w:color w:val="000000"/>
      <w:szCs w:val="24"/>
      <w:u w:color="000000"/>
      <w:lang w:eastAsia="sk-SK"/>
    </w:rPr>
  </w:style>
  <w:style w:type="paragraph" w:styleId="Nadpis1">
    <w:name w:val="heading 1"/>
    <w:basedOn w:val="Normlny"/>
    <w:next w:val="Normlny"/>
    <w:link w:val="Nadpis1Char"/>
    <w:uiPriority w:val="9"/>
    <w:qFormat/>
    <w:rsid w:val="00346701"/>
    <w:pPr>
      <w:jc w:val="center"/>
      <w:outlineLvl w:val="0"/>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422F3"/>
    <w:pPr>
      <w:tabs>
        <w:tab w:val="center" w:pos="4536"/>
        <w:tab w:val="right" w:pos="9072"/>
      </w:tabs>
    </w:pPr>
  </w:style>
  <w:style w:type="character" w:customStyle="1" w:styleId="PtaChar">
    <w:name w:val="Päta Char"/>
    <w:basedOn w:val="Predvolenpsmoodseku"/>
    <w:link w:val="Pta"/>
    <w:uiPriority w:val="99"/>
    <w:rsid w:val="00E422F3"/>
    <w:rPr>
      <w:rFonts w:ascii="Calibri" w:eastAsia="Arial Unicode MS" w:hAnsi="Calibri" w:cs="Arial Unicode MS"/>
      <w:color w:val="000000"/>
      <w:szCs w:val="24"/>
      <w:u w:color="000000"/>
      <w:lang w:eastAsia="sk-SK"/>
    </w:rPr>
  </w:style>
  <w:style w:type="paragraph" w:styleId="Odsekzoznamu">
    <w:name w:val="List Paragraph"/>
    <w:aliases w:val="body,ODRAZKY PRVA UROVEN"/>
    <w:basedOn w:val="Normlny"/>
    <w:link w:val="OdsekzoznamuChar"/>
    <w:uiPriority w:val="34"/>
    <w:qFormat/>
    <w:rsid w:val="00E422F3"/>
    <w:pPr>
      <w:ind w:left="720"/>
    </w:pPr>
  </w:style>
  <w:style w:type="paragraph" w:customStyle="1" w:styleId="Default">
    <w:name w:val="Default"/>
    <w:rsid w:val="00E422F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tl6">
    <w:name w:val="Štýl6"/>
    <w:uiPriority w:val="99"/>
    <w:rsid w:val="00E422F3"/>
    <w:pPr>
      <w:numPr>
        <w:numId w:val="13"/>
      </w:numPr>
    </w:pPr>
  </w:style>
  <w:style w:type="character" w:customStyle="1" w:styleId="OdsekzoznamuChar">
    <w:name w:val="Odsek zoznamu Char"/>
    <w:aliases w:val="body Char,ODRAZKY PRVA UROVEN Char"/>
    <w:link w:val="Odsekzoznamu"/>
    <w:uiPriority w:val="34"/>
    <w:locked/>
    <w:rsid w:val="00E422F3"/>
    <w:rPr>
      <w:rFonts w:ascii="Calibri" w:eastAsia="Arial Unicode MS" w:hAnsi="Calibri" w:cs="Arial Unicode MS"/>
      <w:color w:val="000000"/>
      <w:szCs w:val="24"/>
      <w:u w:color="000000"/>
      <w:lang w:eastAsia="sk-SK"/>
    </w:rPr>
  </w:style>
  <w:style w:type="paragraph" w:styleId="Hlavika">
    <w:name w:val="header"/>
    <w:basedOn w:val="Normlny"/>
    <w:link w:val="HlavikaChar"/>
    <w:uiPriority w:val="99"/>
    <w:unhideWhenUsed/>
    <w:rsid w:val="000C62D9"/>
    <w:pPr>
      <w:tabs>
        <w:tab w:val="center" w:pos="4536"/>
        <w:tab w:val="right" w:pos="9072"/>
      </w:tabs>
    </w:pPr>
  </w:style>
  <w:style w:type="character" w:customStyle="1" w:styleId="HlavikaChar">
    <w:name w:val="Hlavička Char"/>
    <w:basedOn w:val="Predvolenpsmoodseku"/>
    <w:link w:val="Hlavika"/>
    <w:uiPriority w:val="99"/>
    <w:rsid w:val="000C62D9"/>
    <w:rPr>
      <w:rFonts w:ascii="Calibri" w:eastAsia="Arial Unicode MS" w:hAnsi="Calibri" w:cs="Arial Unicode MS"/>
      <w:color w:val="000000"/>
      <w:szCs w:val="24"/>
      <w:u w:color="000000"/>
      <w:lang w:eastAsia="sk-SK"/>
    </w:rPr>
  </w:style>
  <w:style w:type="character" w:customStyle="1" w:styleId="Nadpis1Char">
    <w:name w:val="Nadpis 1 Char"/>
    <w:basedOn w:val="Predvolenpsmoodseku"/>
    <w:link w:val="Nadpis1"/>
    <w:uiPriority w:val="9"/>
    <w:rsid w:val="00346701"/>
    <w:rPr>
      <w:rFonts w:ascii="Calibri" w:eastAsia="Arial Unicode MS" w:hAnsi="Calibri" w:cs="Arial Unicode MS"/>
      <w:b/>
      <w:bCs/>
      <w:i/>
      <w:iCs/>
      <w:color w:val="000000"/>
      <w:szCs w:val="24"/>
      <w:u w:color="000000"/>
      <w:lang w:eastAsia="sk-SK"/>
    </w:rPr>
  </w:style>
  <w:style w:type="character" w:styleId="Odkaznakomentr">
    <w:name w:val="annotation reference"/>
    <w:basedOn w:val="Predvolenpsmoodseku"/>
    <w:uiPriority w:val="99"/>
    <w:semiHidden/>
    <w:unhideWhenUsed/>
    <w:rsid w:val="00334470"/>
    <w:rPr>
      <w:sz w:val="16"/>
      <w:szCs w:val="16"/>
    </w:rPr>
  </w:style>
  <w:style w:type="paragraph" w:styleId="Textkomentra">
    <w:name w:val="annotation text"/>
    <w:basedOn w:val="Normlny"/>
    <w:link w:val="TextkomentraChar"/>
    <w:uiPriority w:val="99"/>
    <w:semiHidden/>
    <w:unhideWhenUsed/>
    <w:rsid w:val="00334470"/>
    <w:pPr>
      <w:spacing w:line="240" w:lineRule="auto"/>
    </w:pPr>
    <w:rPr>
      <w:sz w:val="20"/>
      <w:szCs w:val="20"/>
    </w:rPr>
  </w:style>
  <w:style w:type="character" w:customStyle="1" w:styleId="TextkomentraChar">
    <w:name w:val="Text komentára Char"/>
    <w:basedOn w:val="Predvolenpsmoodseku"/>
    <w:link w:val="Textkomentra"/>
    <w:uiPriority w:val="99"/>
    <w:semiHidden/>
    <w:rsid w:val="00334470"/>
    <w:rPr>
      <w:rFonts w:ascii="Calibri" w:eastAsia="Arial Unicode MS" w:hAnsi="Calibri" w:cs="Arial Unicode MS"/>
      <w:color w:val="000000"/>
      <w:sz w:val="20"/>
      <w:szCs w:val="20"/>
      <w:u w:color="000000"/>
      <w:lang w:eastAsia="sk-SK"/>
    </w:rPr>
  </w:style>
  <w:style w:type="paragraph" w:styleId="Predmetkomentra">
    <w:name w:val="annotation subject"/>
    <w:basedOn w:val="Textkomentra"/>
    <w:next w:val="Textkomentra"/>
    <w:link w:val="PredmetkomentraChar"/>
    <w:uiPriority w:val="99"/>
    <w:semiHidden/>
    <w:unhideWhenUsed/>
    <w:rsid w:val="00334470"/>
    <w:rPr>
      <w:b/>
      <w:bCs/>
    </w:rPr>
  </w:style>
  <w:style w:type="character" w:customStyle="1" w:styleId="PredmetkomentraChar">
    <w:name w:val="Predmet komentára Char"/>
    <w:basedOn w:val="TextkomentraChar"/>
    <w:link w:val="Predmetkomentra"/>
    <w:uiPriority w:val="99"/>
    <w:semiHidden/>
    <w:rsid w:val="00334470"/>
    <w:rPr>
      <w:rFonts w:ascii="Calibri" w:eastAsia="Arial Unicode MS" w:hAnsi="Calibri" w:cs="Arial Unicode MS"/>
      <w:b/>
      <w:bCs/>
      <w:color w:val="000000"/>
      <w:sz w:val="20"/>
      <w:szCs w:val="20"/>
      <w:u w:color="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7EDF-58C2-458B-BF11-1DB82590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65</Words>
  <Characters>3001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eketeová</dc:creator>
  <cp:keywords/>
  <dc:description/>
  <cp:lastModifiedBy>Gabriela Feketeová</cp:lastModifiedBy>
  <cp:revision>2</cp:revision>
  <dcterms:created xsi:type="dcterms:W3CDTF">2022-04-26T20:54:00Z</dcterms:created>
  <dcterms:modified xsi:type="dcterms:W3CDTF">2022-04-26T20:54:00Z</dcterms:modified>
</cp:coreProperties>
</file>